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D5" w:rsidRPr="006B3CD5" w:rsidRDefault="00070D58" w:rsidP="006B3CD5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135D">
        <w:t xml:space="preserve">     </w:t>
      </w:r>
      <w:r w:rsidR="006B3CD5">
        <w:t xml:space="preserve">                                  </w:t>
      </w:r>
      <w:r w:rsidR="006B3CD5" w:rsidRPr="006B3CD5">
        <w:t>Приложение 1</w:t>
      </w:r>
    </w:p>
    <w:p w:rsidR="00437262" w:rsidRDefault="00F7135D" w:rsidP="00070D58">
      <w:pPr>
        <w:pStyle w:val="a4"/>
      </w:pPr>
      <w:r>
        <w:t xml:space="preserve">                                                                                                              </w:t>
      </w:r>
      <w:r w:rsidR="0014328D">
        <w:t xml:space="preserve">                              </w:t>
      </w:r>
    </w:p>
    <w:p w:rsidR="00070D58" w:rsidRPr="00070D58" w:rsidRDefault="00437262" w:rsidP="00070D58">
      <w:pPr>
        <w:pStyle w:val="a4"/>
      </w:pPr>
      <w:r>
        <w:t xml:space="preserve">                                                                                                         </w:t>
      </w:r>
      <w:r w:rsidR="0014328D">
        <w:t xml:space="preserve"> </w:t>
      </w:r>
      <w:r w:rsidR="00070D58" w:rsidRPr="00070D58">
        <w:t>Утверждено</w:t>
      </w:r>
    </w:p>
    <w:p w:rsidR="00070D58" w:rsidRPr="00070D58" w:rsidRDefault="00070D58" w:rsidP="00070D58">
      <w:pPr>
        <w:pStyle w:val="a4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7262">
        <w:t>п</w:t>
      </w:r>
      <w:r w:rsidRPr="00070D58">
        <w:t xml:space="preserve">остановлением </w:t>
      </w:r>
      <w:proofErr w:type="spellStart"/>
      <w:r w:rsidRPr="00070D58">
        <w:t>КДНиЗП</w:t>
      </w:r>
      <w:proofErr w:type="spellEnd"/>
    </w:p>
    <w:p w:rsidR="00070D58" w:rsidRDefault="00070D58" w:rsidP="00070D58">
      <w:pPr>
        <w:pStyle w:val="a4"/>
      </w:pPr>
      <w:r w:rsidRPr="00070D58">
        <w:t xml:space="preserve">                                                            </w:t>
      </w:r>
      <w:r>
        <w:tab/>
      </w:r>
      <w:r>
        <w:tab/>
      </w:r>
      <w:r>
        <w:tab/>
      </w:r>
      <w:r>
        <w:tab/>
      </w:r>
      <w:r w:rsidRPr="00070D58">
        <w:t xml:space="preserve">администрации  Октябрьского района </w:t>
      </w:r>
    </w:p>
    <w:p w:rsidR="00070D58" w:rsidRPr="00070D58" w:rsidRDefault="00070D58" w:rsidP="00070D58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70D58">
        <w:t>в г. Красноярске</w:t>
      </w:r>
    </w:p>
    <w:p w:rsidR="00410E2E" w:rsidRDefault="00070D58" w:rsidP="00410E2E">
      <w:pPr>
        <w:pStyle w:val="a4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7262">
        <w:t xml:space="preserve">№ </w:t>
      </w:r>
      <w:r w:rsidR="008669D0">
        <w:t>52</w:t>
      </w:r>
      <w:r w:rsidR="006F6618" w:rsidRPr="00437262">
        <w:t xml:space="preserve"> </w:t>
      </w:r>
      <w:r w:rsidR="00437262" w:rsidRPr="00437262">
        <w:t xml:space="preserve">от </w:t>
      </w:r>
      <w:r w:rsidR="008B3E34">
        <w:t>18</w:t>
      </w:r>
      <w:r w:rsidR="00274876" w:rsidRPr="00437262">
        <w:t>.12</w:t>
      </w:r>
      <w:r w:rsidR="00437262" w:rsidRPr="00437262">
        <w:t>.202</w:t>
      </w:r>
      <w:r w:rsidR="008B3E34">
        <w:t>4</w:t>
      </w:r>
      <w:r w:rsidRPr="00437262">
        <w:t xml:space="preserve"> года</w:t>
      </w:r>
    </w:p>
    <w:p w:rsidR="00E31695" w:rsidRDefault="00E31695">
      <w:pPr>
        <w:jc w:val="center"/>
      </w:pPr>
    </w:p>
    <w:p w:rsidR="003D73DB" w:rsidRPr="00E31695" w:rsidRDefault="003D73DB">
      <w:pPr>
        <w:jc w:val="center"/>
        <w:rPr>
          <w:b/>
        </w:rPr>
      </w:pPr>
      <w:proofErr w:type="gramStart"/>
      <w:r w:rsidRPr="00E31695">
        <w:rPr>
          <w:b/>
        </w:rPr>
        <w:t>П</w:t>
      </w:r>
      <w:proofErr w:type="gramEnd"/>
      <w:r w:rsidRPr="00E31695">
        <w:rPr>
          <w:b/>
        </w:rPr>
        <w:t xml:space="preserve"> Л</w:t>
      </w:r>
      <w:r w:rsidR="00B4418D" w:rsidRPr="00E31695">
        <w:rPr>
          <w:b/>
        </w:rPr>
        <w:t xml:space="preserve"> </w:t>
      </w:r>
      <w:r w:rsidRPr="00E31695">
        <w:rPr>
          <w:b/>
        </w:rPr>
        <w:t>А</w:t>
      </w:r>
      <w:r w:rsidR="00B4418D" w:rsidRPr="00E31695">
        <w:rPr>
          <w:b/>
        </w:rPr>
        <w:t xml:space="preserve"> </w:t>
      </w:r>
      <w:r w:rsidRPr="00E31695">
        <w:rPr>
          <w:b/>
        </w:rPr>
        <w:t>Н</w:t>
      </w:r>
    </w:p>
    <w:p w:rsidR="00410E2E" w:rsidRDefault="003D73DB" w:rsidP="00410E2E">
      <w:pPr>
        <w:jc w:val="center"/>
        <w:rPr>
          <w:b/>
        </w:rPr>
      </w:pPr>
      <w:r w:rsidRPr="00E31695">
        <w:rPr>
          <w:b/>
        </w:rPr>
        <w:t xml:space="preserve"> работы комиссии по делам несовершеннолетних и защите их прав администрации Октябрьског</w:t>
      </w:r>
      <w:r w:rsidR="0074649F">
        <w:rPr>
          <w:b/>
        </w:rPr>
        <w:t>о</w:t>
      </w:r>
      <w:r w:rsidR="00C74A66">
        <w:rPr>
          <w:b/>
        </w:rPr>
        <w:t xml:space="preserve"> района в г. Красноярске на 202</w:t>
      </w:r>
      <w:r w:rsidR="008B3E34">
        <w:rPr>
          <w:b/>
        </w:rPr>
        <w:t>5</w:t>
      </w:r>
      <w:r w:rsidR="0062538C" w:rsidRPr="00E31695">
        <w:rPr>
          <w:b/>
        </w:rPr>
        <w:t xml:space="preserve"> </w:t>
      </w:r>
      <w:r w:rsidRPr="00E31695">
        <w:rPr>
          <w:b/>
        </w:rPr>
        <w:t>год</w:t>
      </w:r>
    </w:p>
    <w:p w:rsidR="000A7E7A" w:rsidRDefault="000A7E7A">
      <w:pPr>
        <w:jc w:val="center"/>
        <w:rPr>
          <w:b/>
        </w:rPr>
      </w:pPr>
      <w:r>
        <w:rPr>
          <w:b/>
        </w:rPr>
        <w:t xml:space="preserve"> </w:t>
      </w:r>
    </w:p>
    <w:p w:rsidR="00C2735E" w:rsidRDefault="000A7E7A" w:rsidP="00410E2E">
      <w:pPr>
        <w:jc w:val="center"/>
        <w:rPr>
          <w:b/>
        </w:rPr>
      </w:pPr>
      <w:r>
        <w:rPr>
          <w:b/>
        </w:rPr>
        <w:t>О достигнутых результатах в сфере профилактики безнадзорности и правонар</w:t>
      </w:r>
      <w:r w:rsidR="00FF5595">
        <w:rPr>
          <w:b/>
        </w:rPr>
        <w:t>ушений несовершеннолетних в 202</w:t>
      </w:r>
      <w:r w:rsidR="008B3E34">
        <w:rPr>
          <w:b/>
        </w:rPr>
        <w:t>4</w:t>
      </w:r>
      <w:r>
        <w:rPr>
          <w:b/>
        </w:rPr>
        <w:t xml:space="preserve"> году, проблемных вопросах и пе</w:t>
      </w:r>
      <w:r w:rsidR="00FF5595">
        <w:rPr>
          <w:b/>
        </w:rPr>
        <w:t>рспективных направлениях на 202</w:t>
      </w:r>
      <w:r w:rsidR="008B3E34">
        <w:rPr>
          <w:b/>
        </w:rPr>
        <w:t>5</w:t>
      </w:r>
      <w:r>
        <w:rPr>
          <w:b/>
        </w:rPr>
        <w:t xml:space="preserve"> год</w:t>
      </w:r>
    </w:p>
    <w:p w:rsidR="00FA19C9" w:rsidRDefault="00FA19C9" w:rsidP="003A3FFB">
      <w:pPr>
        <w:jc w:val="both"/>
        <w:rPr>
          <w:sz w:val="24"/>
          <w:szCs w:val="24"/>
        </w:rPr>
      </w:pPr>
    </w:p>
    <w:p w:rsidR="00AC703B" w:rsidRDefault="00AC703B" w:rsidP="0067469B">
      <w:pPr>
        <w:ind w:firstLine="709"/>
        <w:jc w:val="both"/>
        <w:rPr>
          <w:sz w:val="24"/>
          <w:szCs w:val="24"/>
        </w:rPr>
      </w:pPr>
    </w:p>
    <w:p w:rsidR="00AC703B" w:rsidRPr="00AC703B" w:rsidRDefault="00AC703B" w:rsidP="00AC703B">
      <w:pPr>
        <w:ind w:firstLine="709"/>
        <w:jc w:val="both"/>
        <w:rPr>
          <w:sz w:val="24"/>
          <w:szCs w:val="24"/>
        </w:rPr>
      </w:pPr>
      <w:r w:rsidRPr="00AC703B">
        <w:rPr>
          <w:sz w:val="24"/>
          <w:szCs w:val="24"/>
        </w:rPr>
        <w:t>В 202</w:t>
      </w:r>
      <w:r w:rsidR="00184473">
        <w:rPr>
          <w:sz w:val="24"/>
          <w:szCs w:val="24"/>
        </w:rPr>
        <w:t>4</w:t>
      </w:r>
      <w:r w:rsidRPr="00AC703B">
        <w:rPr>
          <w:sz w:val="24"/>
          <w:szCs w:val="24"/>
        </w:rPr>
        <w:t xml:space="preserve"> году комиссия по делам несовер</w:t>
      </w:r>
      <w:r w:rsidR="003A3FFB">
        <w:rPr>
          <w:sz w:val="24"/>
          <w:szCs w:val="24"/>
        </w:rPr>
        <w:t xml:space="preserve">шеннолетних и защите их прав администрации Октябрьского района (далее – </w:t>
      </w:r>
      <w:r w:rsidRPr="00AC703B">
        <w:rPr>
          <w:sz w:val="24"/>
          <w:szCs w:val="24"/>
        </w:rPr>
        <w:t xml:space="preserve"> комиссия) дополнительно к приоритетным направлениям деятельности в области охраны прав детей, профилактики их безнадзорности, правонарушений с участием несовершеннолетних с учётом выявленных проблем, определила следующие направления:</w:t>
      </w:r>
    </w:p>
    <w:p w:rsidR="003A3FFB" w:rsidRPr="003A3FFB" w:rsidRDefault="003A3FFB" w:rsidP="003A3FFB">
      <w:pPr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3A3FFB">
        <w:rPr>
          <w:bCs/>
          <w:sz w:val="24"/>
          <w:szCs w:val="24"/>
        </w:rPr>
        <w:t xml:space="preserve">Принять дополнительные меры по предотвращению самовольных уходов несовершеннолетних. </w:t>
      </w:r>
    </w:p>
    <w:p w:rsidR="003A3FFB" w:rsidRPr="003A3FFB" w:rsidRDefault="003A3FFB" w:rsidP="003A3FFB">
      <w:pPr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3A3FFB">
        <w:rPr>
          <w:bCs/>
          <w:sz w:val="24"/>
          <w:szCs w:val="24"/>
        </w:rPr>
        <w:t xml:space="preserve">Обеспечить проведение информационных кампаний и образовательных программ, направленных на предупреждение употребления алкоголя и других </w:t>
      </w:r>
      <w:proofErr w:type="spellStart"/>
      <w:r w:rsidRPr="003A3FFB">
        <w:rPr>
          <w:bCs/>
          <w:sz w:val="24"/>
          <w:szCs w:val="24"/>
        </w:rPr>
        <w:t>психоактивных</w:t>
      </w:r>
      <w:proofErr w:type="spellEnd"/>
      <w:r w:rsidRPr="003A3FFB">
        <w:rPr>
          <w:bCs/>
          <w:sz w:val="24"/>
          <w:szCs w:val="24"/>
        </w:rPr>
        <w:t xml:space="preserve"> веществ несовершеннолетними. </w:t>
      </w:r>
    </w:p>
    <w:p w:rsidR="003A3FFB" w:rsidRPr="003A3FFB" w:rsidRDefault="003A3FFB" w:rsidP="003A3FFB">
      <w:pPr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3A3FFB">
        <w:rPr>
          <w:bCs/>
          <w:sz w:val="24"/>
          <w:szCs w:val="24"/>
        </w:rPr>
        <w:t xml:space="preserve">Разработать и реализовать комплекс мероприятий по предотвращению суицидальных действий среди несовершеннолетних. </w:t>
      </w:r>
    </w:p>
    <w:p w:rsidR="003A3FFB" w:rsidRPr="003A3FFB" w:rsidRDefault="003A3FFB" w:rsidP="003A3FFB">
      <w:pPr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3A3FFB">
        <w:rPr>
          <w:bCs/>
          <w:sz w:val="24"/>
          <w:szCs w:val="24"/>
        </w:rPr>
        <w:t>Принять дополнительные меры по раннему выявлению и предотвращению фактов жестокого обращения с детьми.</w:t>
      </w:r>
    </w:p>
    <w:p w:rsidR="003A3FFB" w:rsidRPr="0049681D" w:rsidRDefault="003A3FFB" w:rsidP="0049681D">
      <w:pPr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3A3FFB">
        <w:rPr>
          <w:bCs/>
          <w:sz w:val="24"/>
          <w:szCs w:val="24"/>
        </w:rPr>
        <w:t xml:space="preserve">Обеспечить максимальный охват несовершеннолетних досуговой занятостью, в том числе с использованием современных ресурсов информирования детей и родителей, таких как – «Ресурсная карта», электронные ресурсы органов и учреждений системы профилактики. </w:t>
      </w:r>
    </w:p>
    <w:p w:rsidR="00AC703B" w:rsidRDefault="00AC703B" w:rsidP="00AC703B">
      <w:pPr>
        <w:ind w:firstLine="709"/>
        <w:jc w:val="both"/>
        <w:rPr>
          <w:sz w:val="24"/>
          <w:szCs w:val="24"/>
        </w:rPr>
      </w:pPr>
      <w:r w:rsidRPr="00AC703B">
        <w:rPr>
          <w:sz w:val="24"/>
          <w:szCs w:val="24"/>
        </w:rPr>
        <w:t>По результатам рассмотрения указанных направлений деятельности в 202</w:t>
      </w:r>
      <w:r w:rsidR="00C82BA2">
        <w:rPr>
          <w:sz w:val="24"/>
          <w:szCs w:val="24"/>
        </w:rPr>
        <w:t>4</w:t>
      </w:r>
      <w:bookmarkStart w:id="0" w:name="_GoBack"/>
      <w:bookmarkEnd w:id="0"/>
      <w:r w:rsidRPr="00AC703B">
        <w:rPr>
          <w:sz w:val="24"/>
          <w:szCs w:val="24"/>
        </w:rPr>
        <w:t xml:space="preserve"> году во исполнение </w:t>
      </w:r>
      <w:r w:rsidR="005214D1">
        <w:rPr>
          <w:sz w:val="24"/>
          <w:szCs w:val="24"/>
        </w:rPr>
        <w:t xml:space="preserve">плана работы </w:t>
      </w:r>
      <w:r w:rsidRPr="00AC703B">
        <w:rPr>
          <w:sz w:val="24"/>
          <w:szCs w:val="24"/>
        </w:rPr>
        <w:t xml:space="preserve"> комиссии приняты постановления:</w:t>
      </w:r>
    </w:p>
    <w:p w:rsidR="00C02C15" w:rsidRPr="00360168" w:rsidRDefault="00C02C15" w:rsidP="00C02C15">
      <w:pPr>
        <w:ind w:firstLine="709"/>
        <w:jc w:val="both"/>
        <w:rPr>
          <w:bCs/>
          <w:sz w:val="24"/>
          <w:szCs w:val="24"/>
        </w:rPr>
      </w:pPr>
      <w:r w:rsidRPr="00360168">
        <w:rPr>
          <w:sz w:val="24"/>
          <w:szCs w:val="24"/>
        </w:rPr>
        <w:t>- постановление № 15  от 24.04.2024 «</w:t>
      </w:r>
      <w:r w:rsidRPr="00360168">
        <w:rPr>
          <w:bCs/>
          <w:sz w:val="24"/>
          <w:szCs w:val="24"/>
        </w:rPr>
        <w:t>О координации мер по обеспечению прав детей на отдых, оздоровление и занятость в летний период 2024 год»;</w:t>
      </w:r>
    </w:p>
    <w:p w:rsidR="00C02C15" w:rsidRPr="00360168" w:rsidRDefault="00C02C15" w:rsidP="00C02C15">
      <w:pPr>
        <w:ind w:firstLine="709"/>
        <w:jc w:val="both"/>
        <w:rPr>
          <w:bCs/>
          <w:sz w:val="24"/>
          <w:szCs w:val="24"/>
        </w:rPr>
      </w:pPr>
      <w:r w:rsidRPr="00360168">
        <w:rPr>
          <w:bCs/>
          <w:sz w:val="24"/>
          <w:szCs w:val="24"/>
        </w:rPr>
        <w:t>- постановление № 17 от 08.05.2024 «Об обеспечении безопасности отдыха, оздоровления и занятости несовершеннолетних, в том числе состоящих на различных видах профилактического учёта, в период летней оздоровительной кампании 2024 года»;</w:t>
      </w:r>
    </w:p>
    <w:p w:rsidR="00C02C15" w:rsidRPr="00360168" w:rsidRDefault="00C02C15" w:rsidP="00C02C15">
      <w:pPr>
        <w:ind w:firstLine="709"/>
        <w:jc w:val="both"/>
        <w:rPr>
          <w:bCs/>
          <w:sz w:val="24"/>
          <w:szCs w:val="24"/>
        </w:rPr>
      </w:pPr>
      <w:r w:rsidRPr="00360168">
        <w:rPr>
          <w:bCs/>
          <w:sz w:val="24"/>
          <w:szCs w:val="24"/>
        </w:rPr>
        <w:t>-постановление № 19 от 08.05.2024 «О проведении  межведомственной акции «Вместе защитим наших детей»;</w:t>
      </w:r>
    </w:p>
    <w:p w:rsidR="00C02C15" w:rsidRPr="00360168" w:rsidRDefault="00C02C15" w:rsidP="00C02C15">
      <w:pPr>
        <w:ind w:firstLine="709"/>
        <w:jc w:val="both"/>
        <w:rPr>
          <w:bCs/>
          <w:sz w:val="24"/>
          <w:szCs w:val="24"/>
        </w:rPr>
      </w:pPr>
      <w:r w:rsidRPr="00360168">
        <w:rPr>
          <w:bCs/>
          <w:sz w:val="24"/>
          <w:szCs w:val="24"/>
        </w:rPr>
        <w:t>- постановление № 21 от 22.05.2024 «О мерах, направленных на предупреждение самовольных уходов несовершеннолетних из семей, государственных учреждений для детей-сирот и детей, оставшихся без попечения родителей»;</w:t>
      </w:r>
    </w:p>
    <w:p w:rsidR="00C02C15" w:rsidRPr="00360168" w:rsidRDefault="00C02C15" w:rsidP="00C02C15">
      <w:pPr>
        <w:ind w:firstLine="709"/>
        <w:jc w:val="both"/>
        <w:rPr>
          <w:bCs/>
          <w:sz w:val="24"/>
          <w:szCs w:val="24"/>
        </w:rPr>
      </w:pPr>
      <w:r w:rsidRPr="00360168">
        <w:rPr>
          <w:bCs/>
          <w:sz w:val="24"/>
          <w:szCs w:val="24"/>
        </w:rPr>
        <w:t>- постановление № 26 от 17.07.2024 «О состоянии подростковой преступности на территории Октябрьского района за 1 полугодие 2024 года, предупреждение повторной и групповой преступности, правонарушений и антиобщественных действий, преступлений в отношении несовершеннолетних»;</w:t>
      </w:r>
    </w:p>
    <w:p w:rsidR="00C02C15" w:rsidRDefault="00C02C15" w:rsidP="00C02C15">
      <w:pPr>
        <w:ind w:firstLine="709"/>
        <w:jc w:val="both"/>
        <w:rPr>
          <w:bCs/>
          <w:sz w:val="24"/>
          <w:szCs w:val="24"/>
        </w:rPr>
      </w:pPr>
      <w:r w:rsidRPr="00360168">
        <w:rPr>
          <w:bCs/>
          <w:sz w:val="24"/>
          <w:szCs w:val="24"/>
        </w:rPr>
        <w:t>- постановление № 27 от 31.07.2024 «О проведении межведомственных акций «Помоги пойти учиться», «Досуг»;</w:t>
      </w:r>
    </w:p>
    <w:p w:rsidR="007D30FE" w:rsidRPr="00360168" w:rsidRDefault="007D30FE" w:rsidP="007D30FE">
      <w:pPr>
        <w:ind w:firstLine="709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- постановление № 31 от 28.08.2024 «</w:t>
      </w:r>
      <w:r w:rsidRPr="007D30FE">
        <w:rPr>
          <w:bCs/>
          <w:sz w:val="24"/>
          <w:szCs w:val="24"/>
        </w:rPr>
        <w:t xml:space="preserve">Об эффективности деятельности субъектов системы профилактики употребления ПАВ несовершеннолетними и совершения ими правонарушений в </w:t>
      </w:r>
      <w:r w:rsidRPr="007D30FE">
        <w:rPr>
          <w:bCs/>
          <w:sz w:val="24"/>
          <w:szCs w:val="24"/>
        </w:rPr>
        <w:lastRenderedPageBreak/>
        <w:t>состоянии алкогольного и наркотического опьянения с учетом реализации Порядка взаимодействия органов и учреждений системы профилактики  безнадзорности и правонарушений несовершеннолетних по выявлению и обмену информацией о случаях потребления несовершеннолетними алкогольной продукции, наркотических средств и психотропных веществ»;</w:t>
      </w:r>
      <w:proofErr w:type="gramEnd"/>
    </w:p>
    <w:p w:rsidR="00C02C15" w:rsidRDefault="00C02C15" w:rsidP="00DD1389">
      <w:pPr>
        <w:ind w:firstLine="709"/>
        <w:jc w:val="both"/>
        <w:rPr>
          <w:bCs/>
          <w:sz w:val="24"/>
          <w:szCs w:val="24"/>
        </w:rPr>
      </w:pPr>
      <w:r w:rsidRPr="00360168">
        <w:rPr>
          <w:bCs/>
          <w:sz w:val="24"/>
          <w:szCs w:val="24"/>
        </w:rPr>
        <w:t>- постановление № 32 от 28.08.2024 «Об эффективности реализации мероприятий, принимаемых субъектами системы профилактики по предупреждению совершения несовершеннолетними самовольных уходов, в том числе</w:t>
      </w:r>
      <w:r w:rsidR="007D30FE">
        <w:rPr>
          <w:bCs/>
          <w:sz w:val="24"/>
          <w:szCs w:val="24"/>
        </w:rPr>
        <w:t xml:space="preserve"> из государственных учреждений»;</w:t>
      </w:r>
    </w:p>
    <w:p w:rsidR="007D30FE" w:rsidRDefault="007D30FE" w:rsidP="007D30F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постановление № 34 от 11.09.2024 </w:t>
      </w:r>
      <w:r w:rsidRPr="007D30FE">
        <w:rPr>
          <w:bCs/>
          <w:sz w:val="24"/>
          <w:szCs w:val="24"/>
        </w:rPr>
        <w:t>«О дополнительных мерах  по выявлению и предупреждению правонарушений, совершаемых в отношении детей, а также  по профилактике и снижению случаев детской смертности»</w:t>
      </w:r>
      <w:r>
        <w:rPr>
          <w:bCs/>
          <w:sz w:val="24"/>
          <w:szCs w:val="24"/>
        </w:rPr>
        <w:t>;</w:t>
      </w:r>
    </w:p>
    <w:p w:rsidR="007D30FE" w:rsidRDefault="007D30FE" w:rsidP="007D30FE">
      <w:pPr>
        <w:ind w:firstLine="709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- постановление № 35 от 11.09.2024 </w:t>
      </w:r>
      <w:r w:rsidRPr="007D30FE">
        <w:rPr>
          <w:bCs/>
          <w:sz w:val="24"/>
          <w:szCs w:val="24"/>
        </w:rPr>
        <w:t>«О принятии дополнительных мер по обеспечению максимального охвата различными формами организованной занятости детей, состоящих на различных видах учёта в органах и учреждениях системы профилактики безнадзорности и правонарушений несовершеннолетних, включая временную занятость несовершеннолетних в возрасте от 14 до 18 лет в свободное от учёбы время, предоставления временной работы обучающимся и выпускникам»</w:t>
      </w:r>
      <w:r>
        <w:rPr>
          <w:bCs/>
          <w:sz w:val="24"/>
          <w:szCs w:val="24"/>
        </w:rPr>
        <w:t>;</w:t>
      </w:r>
      <w:proofErr w:type="gramEnd"/>
    </w:p>
    <w:p w:rsidR="007D30FE" w:rsidRDefault="007D30FE" w:rsidP="007D30F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остановление № 42 от 23.10.2024 «</w:t>
      </w:r>
      <w:r w:rsidRPr="007D30FE">
        <w:rPr>
          <w:bCs/>
          <w:sz w:val="24"/>
          <w:szCs w:val="24"/>
        </w:rPr>
        <w:t>О совершенствовании деятельности по профилактике суицидального поведения несовершеннолетних»</w:t>
      </w:r>
      <w:r>
        <w:rPr>
          <w:bCs/>
          <w:sz w:val="24"/>
          <w:szCs w:val="24"/>
        </w:rPr>
        <w:t>;</w:t>
      </w:r>
    </w:p>
    <w:p w:rsidR="007D30FE" w:rsidRPr="00DD1389" w:rsidRDefault="007D30FE" w:rsidP="007D30F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постановление № 47 от 20.11.2024 </w:t>
      </w:r>
      <w:r w:rsidRPr="007D30FE">
        <w:rPr>
          <w:bCs/>
          <w:sz w:val="24"/>
          <w:szCs w:val="24"/>
        </w:rPr>
        <w:t>«О проведении информационной кампании о здоровом образе жизни и альтернативных способах проведения досуга для подростков»</w:t>
      </w:r>
      <w:r>
        <w:rPr>
          <w:bCs/>
          <w:sz w:val="24"/>
          <w:szCs w:val="24"/>
        </w:rPr>
        <w:t>.</w:t>
      </w:r>
    </w:p>
    <w:p w:rsidR="00AC703B" w:rsidRPr="00AC703B" w:rsidRDefault="00AC703B" w:rsidP="00AC703B">
      <w:pPr>
        <w:ind w:firstLine="709"/>
        <w:jc w:val="both"/>
        <w:rPr>
          <w:sz w:val="24"/>
          <w:szCs w:val="24"/>
        </w:rPr>
      </w:pPr>
      <w:proofErr w:type="gramStart"/>
      <w:r w:rsidRPr="00AC703B">
        <w:rPr>
          <w:sz w:val="24"/>
          <w:szCs w:val="24"/>
        </w:rPr>
        <w:t>Для решения задач в сфере профилактики безнадзорности и правонарушений несовершеннолетних задействованы ресурсные возможности всех органов и учреждений системы профилактики безнадзорности и правонарушений несовершеннолетних (далее – субъектов системы профилактики, система профилактики) осуществляющих непосредственно работу с несовершеннолетними и их родителями в рамках компетенции, установленной главой 2 Федерального закона от 24.06.1999 № 120-ФЗ «Об основах системы профилактики безнадзорности и правонарушений несовершеннолетних».</w:t>
      </w:r>
      <w:proofErr w:type="gramEnd"/>
    </w:p>
    <w:p w:rsidR="00AC703B" w:rsidRPr="00AC703B" w:rsidRDefault="00AC703B" w:rsidP="00AC703B">
      <w:pPr>
        <w:ind w:firstLine="709"/>
        <w:jc w:val="both"/>
        <w:rPr>
          <w:sz w:val="24"/>
          <w:szCs w:val="24"/>
        </w:rPr>
      </w:pPr>
      <w:r w:rsidRPr="00AC703B">
        <w:rPr>
          <w:sz w:val="24"/>
          <w:szCs w:val="24"/>
        </w:rPr>
        <w:t>Принимаемые субъектами профилактики края комплексные меры организационного и практического характера способствовали сохранению положительных тенденций в области подростковой преступности.</w:t>
      </w:r>
    </w:p>
    <w:p w:rsidR="00AC703B" w:rsidRPr="00FF7C74" w:rsidRDefault="00D91F8E" w:rsidP="00AC703B">
      <w:pPr>
        <w:ind w:firstLine="709"/>
        <w:jc w:val="both"/>
        <w:rPr>
          <w:sz w:val="24"/>
          <w:szCs w:val="24"/>
        </w:rPr>
      </w:pPr>
      <w:r w:rsidRPr="00FF7C74">
        <w:rPr>
          <w:sz w:val="24"/>
          <w:szCs w:val="24"/>
        </w:rPr>
        <w:t>По итогам 10 месяцев 2024</w:t>
      </w:r>
      <w:r w:rsidR="00AC703B" w:rsidRPr="00FF7C74">
        <w:rPr>
          <w:sz w:val="24"/>
          <w:szCs w:val="24"/>
        </w:rPr>
        <w:t xml:space="preserve"> года отмечается снижение роста</w:t>
      </w:r>
      <w:r w:rsidRPr="00FF7C74">
        <w:rPr>
          <w:sz w:val="24"/>
          <w:szCs w:val="24"/>
        </w:rPr>
        <w:t xml:space="preserve"> групповой</w:t>
      </w:r>
      <w:r w:rsidR="00AC703B" w:rsidRPr="00FF7C74">
        <w:rPr>
          <w:sz w:val="24"/>
          <w:szCs w:val="24"/>
        </w:rPr>
        <w:t xml:space="preserve"> подростковой преступно</w:t>
      </w:r>
      <w:r w:rsidRPr="00FF7C74">
        <w:rPr>
          <w:sz w:val="24"/>
          <w:szCs w:val="24"/>
        </w:rPr>
        <w:t>сти с 11 (АППГ-13)</w:t>
      </w:r>
      <w:r w:rsidR="00AC703B" w:rsidRPr="00FF7C74">
        <w:rPr>
          <w:sz w:val="24"/>
          <w:szCs w:val="24"/>
        </w:rPr>
        <w:t>.</w:t>
      </w:r>
    </w:p>
    <w:p w:rsidR="00AC703B" w:rsidRPr="00AC703B" w:rsidRDefault="00AC703B" w:rsidP="00AC703B">
      <w:pPr>
        <w:ind w:firstLine="709"/>
        <w:jc w:val="both"/>
        <w:rPr>
          <w:sz w:val="24"/>
          <w:szCs w:val="24"/>
        </w:rPr>
      </w:pPr>
      <w:r w:rsidRPr="00AC703B">
        <w:rPr>
          <w:sz w:val="24"/>
          <w:szCs w:val="24"/>
        </w:rPr>
        <w:t>Основными направлениями профилактической работы в образовательных учреждениях являются: организация досуга и занятости несовершеннолетних, формирование законопослушного поведения несовершеннолетних, методическое сопровождение педагогов в вопросах профилактики.</w:t>
      </w:r>
    </w:p>
    <w:p w:rsidR="00AC703B" w:rsidRPr="00C02C15" w:rsidRDefault="00FF7C74" w:rsidP="00AC703B">
      <w:pPr>
        <w:ind w:firstLine="709"/>
        <w:jc w:val="both"/>
        <w:rPr>
          <w:sz w:val="24"/>
          <w:szCs w:val="24"/>
        </w:rPr>
      </w:pPr>
      <w:r w:rsidRPr="00C02C15">
        <w:rPr>
          <w:sz w:val="24"/>
          <w:szCs w:val="24"/>
        </w:rPr>
        <w:t>Доля детей в возрасте от 7</w:t>
      </w:r>
      <w:r w:rsidR="00AC703B" w:rsidRPr="00C02C15">
        <w:rPr>
          <w:sz w:val="24"/>
          <w:szCs w:val="24"/>
        </w:rPr>
        <w:t xml:space="preserve"> до 18 лет, охваченных дополнительн</w:t>
      </w:r>
      <w:r w:rsidR="00C02C15" w:rsidRPr="00C02C15">
        <w:rPr>
          <w:sz w:val="24"/>
          <w:szCs w:val="24"/>
        </w:rPr>
        <w:t>ым образованием, составляет 82%</w:t>
      </w:r>
      <w:r w:rsidR="00AC703B" w:rsidRPr="00C02C15">
        <w:rPr>
          <w:sz w:val="24"/>
          <w:szCs w:val="24"/>
        </w:rPr>
        <w:t xml:space="preserve"> %. Доля несовершеннолетних, в отношении которых реализуется индивидуальная профилактическая работа, охваченных организованными формами д</w:t>
      </w:r>
      <w:r w:rsidR="00C02C15" w:rsidRPr="00C02C15">
        <w:rPr>
          <w:sz w:val="24"/>
          <w:szCs w:val="24"/>
        </w:rPr>
        <w:t>осуга и занятости, составляет 99,7</w:t>
      </w:r>
      <w:r w:rsidR="00AC703B" w:rsidRPr="00C02C15">
        <w:rPr>
          <w:sz w:val="24"/>
          <w:szCs w:val="24"/>
        </w:rPr>
        <w:t xml:space="preserve"> %.</w:t>
      </w:r>
    </w:p>
    <w:p w:rsidR="00C02C15" w:rsidRPr="00C02C15" w:rsidRDefault="00AC703B" w:rsidP="00C02C15">
      <w:pPr>
        <w:ind w:firstLine="709"/>
        <w:jc w:val="both"/>
        <w:rPr>
          <w:sz w:val="24"/>
          <w:szCs w:val="24"/>
        </w:rPr>
      </w:pPr>
      <w:r w:rsidRPr="00C02C15">
        <w:rPr>
          <w:sz w:val="24"/>
          <w:szCs w:val="24"/>
        </w:rPr>
        <w:t>В период летн</w:t>
      </w:r>
      <w:r w:rsidR="00C02C15" w:rsidRPr="00C02C15">
        <w:rPr>
          <w:sz w:val="24"/>
          <w:szCs w:val="24"/>
        </w:rPr>
        <w:t>ей оздоровительной кампании 2024</w:t>
      </w:r>
      <w:r w:rsidRPr="00C02C15">
        <w:rPr>
          <w:sz w:val="24"/>
          <w:szCs w:val="24"/>
        </w:rPr>
        <w:t xml:space="preserve"> года </w:t>
      </w:r>
      <w:r w:rsidR="00C02C15" w:rsidRPr="00C02C15">
        <w:rPr>
          <w:sz w:val="24"/>
          <w:szCs w:val="24"/>
        </w:rPr>
        <w:t xml:space="preserve"> 327 несовершеннолетних от 7 до 18 лет состояли на различных видах учета в органах и учреждениях системы профилактики безнадзорности и правонарушений несовершеннолетних Октябрьского </w:t>
      </w:r>
      <w:proofErr w:type="spellStart"/>
      <w:r w:rsidR="00C02C15" w:rsidRPr="00C02C15">
        <w:rPr>
          <w:sz w:val="24"/>
          <w:szCs w:val="24"/>
        </w:rPr>
        <w:t>района</w:t>
      </w:r>
      <w:proofErr w:type="gramStart"/>
      <w:r w:rsidR="00C02C15" w:rsidRPr="00C02C15">
        <w:rPr>
          <w:sz w:val="24"/>
          <w:szCs w:val="24"/>
        </w:rPr>
        <w:t>.О</w:t>
      </w:r>
      <w:proofErr w:type="gramEnd"/>
      <w:r w:rsidR="00C02C15" w:rsidRPr="00C02C15">
        <w:rPr>
          <w:sz w:val="24"/>
          <w:szCs w:val="24"/>
        </w:rPr>
        <w:t>рганизованными</w:t>
      </w:r>
      <w:proofErr w:type="spellEnd"/>
      <w:r w:rsidR="00C02C15" w:rsidRPr="00C02C15">
        <w:rPr>
          <w:sz w:val="24"/>
          <w:szCs w:val="24"/>
        </w:rPr>
        <w:t xml:space="preserve"> формами отдыха и занятости в отчётный период был охвачен 317 несовершеннолетних (96,94 %), семейными формами отдыха и занятости в отчётный период – 130 несовершеннолетних (39,75 %). </w:t>
      </w:r>
    </w:p>
    <w:p w:rsidR="00AC703B" w:rsidRPr="00C02C15" w:rsidRDefault="00AC703B" w:rsidP="00AC703B">
      <w:pPr>
        <w:ind w:firstLine="709"/>
        <w:jc w:val="both"/>
        <w:rPr>
          <w:sz w:val="24"/>
          <w:szCs w:val="24"/>
        </w:rPr>
      </w:pPr>
      <w:r w:rsidRPr="00C02C15">
        <w:rPr>
          <w:sz w:val="24"/>
          <w:szCs w:val="24"/>
        </w:rPr>
        <w:t>Формирование законопослушного поведения обучающихся образовательных организаций обеспечивается с дошкольного возраста и прослеживается в течение всех лет получения образования несовершеннолетними, через организацию внеклассной и внеурочной деятельности (лекционных занятий, тренингов, тематических встреч с работниками правоохранительных органов, обсуждение материалов средств массовой информации и Интернета), а также при преподавании «истории», «обществознания», «экономики», «права».</w:t>
      </w:r>
    </w:p>
    <w:p w:rsidR="00AC703B" w:rsidRPr="00AC703B" w:rsidRDefault="00AC703B" w:rsidP="00AC703B">
      <w:pPr>
        <w:ind w:firstLine="709"/>
        <w:jc w:val="both"/>
        <w:rPr>
          <w:sz w:val="24"/>
          <w:szCs w:val="24"/>
        </w:rPr>
      </w:pPr>
      <w:r w:rsidRPr="00AC703B">
        <w:rPr>
          <w:sz w:val="24"/>
          <w:szCs w:val="24"/>
        </w:rPr>
        <w:t xml:space="preserve">С учётом предварительных </w:t>
      </w:r>
      <w:proofErr w:type="gramStart"/>
      <w:r w:rsidRPr="00AC703B">
        <w:rPr>
          <w:sz w:val="24"/>
          <w:szCs w:val="24"/>
        </w:rPr>
        <w:t>итогов работы субъектов системы профилактики края</w:t>
      </w:r>
      <w:proofErr w:type="gramEnd"/>
      <w:r w:rsidRPr="00AC703B">
        <w:rPr>
          <w:sz w:val="24"/>
          <w:szCs w:val="24"/>
        </w:rPr>
        <w:t xml:space="preserve"> представляется ц</w:t>
      </w:r>
      <w:r w:rsidR="00AF4B3D">
        <w:rPr>
          <w:sz w:val="24"/>
          <w:szCs w:val="24"/>
        </w:rPr>
        <w:t>елесообразным определить на 2025</w:t>
      </w:r>
      <w:r w:rsidRPr="00AC703B">
        <w:rPr>
          <w:sz w:val="24"/>
          <w:szCs w:val="24"/>
        </w:rPr>
        <w:t xml:space="preserve"> год приоритетными задачами в деятельности субъектов системы профилактики края:</w:t>
      </w:r>
    </w:p>
    <w:p w:rsidR="00AC703B" w:rsidRPr="00AC703B" w:rsidRDefault="00AC703B" w:rsidP="00AC703B">
      <w:pPr>
        <w:ind w:firstLine="709"/>
        <w:jc w:val="both"/>
        <w:rPr>
          <w:sz w:val="24"/>
          <w:szCs w:val="24"/>
        </w:rPr>
      </w:pPr>
      <w:r w:rsidRPr="00AC703B">
        <w:rPr>
          <w:sz w:val="24"/>
          <w:szCs w:val="24"/>
        </w:rPr>
        <w:lastRenderedPageBreak/>
        <w:t>1. Организация работы по недопущению оказания негативного информационного влияния на несовершеннолетних, вовлечению несовершеннолетних в деятельность деструктивных сообществ, профилактики суицидального поведения.</w:t>
      </w:r>
    </w:p>
    <w:p w:rsidR="00AC703B" w:rsidRPr="00AC703B" w:rsidRDefault="00AC703B" w:rsidP="00AC703B">
      <w:pPr>
        <w:ind w:firstLine="709"/>
        <w:jc w:val="both"/>
        <w:rPr>
          <w:sz w:val="24"/>
          <w:szCs w:val="24"/>
        </w:rPr>
      </w:pPr>
      <w:r w:rsidRPr="00AC703B">
        <w:rPr>
          <w:sz w:val="24"/>
          <w:szCs w:val="24"/>
        </w:rPr>
        <w:t>2. Координация деятельности органов и учреждений системы профилактики безнадзорности и правонарушений несовершеннолетних по предупреждению преступных деяний в отношении несовершеннолетних, в том числе против половой неприкосновенности</w:t>
      </w:r>
      <w:r w:rsidR="00C02C15">
        <w:rPr>
          <w:sz w:val="24"/>
          <w:szCs w:val="24"/>
        </w:rPr>
        <w:t>, смерти от внешних причин</w:t>
      </w:r>
    </w:p>
    <w:p w:rsidR="00AC703B" w:rsidRPr="00AC703B" w:rsidRDefault="00AC703B" w:rsidP="00AC703B">
      <w:pPr>
        <w:ind w:firstLine="709"/>
        <w:jc w:val="both"/>
        <w:rPr>
          <w:sz w:val="24"/>
          <w:szCs w:val="24"/>
        </w:rPr>
      </w:pPr>
      <w:r w:rsidRPr="00AC703B">
        <w:rPr>
          <w:sz w:val="24"/>
          <w:szCs w:val="24"/>
        </w:rPr>
        <w:t>3. Организация деятельности по вовлечению несовершеннолетних, состоящих на различных видах учёта в органах и учреждениях системы профилактики безнадзорности и правонарушений несовершеннолетних, в круглогодичные организованные формы досуга, а также в мероприятия общественных движений.</w:t>
      </w:r>
    </w:p>
    <w:p w:rsidR="00AC703B" w:rsidRDefault="00AC703B" w:rsidP="00AC703B">
      <w:pPr>
        <w:ind w:firstLine="709"/>
        <w:jc w:val="both"/>
        <w:rPr>
          <w:sz w:val="24"/>
          <w:szCs w:val="24"/>
        </w:rPr>
      </w:pPr>
      <w:r w:rsidRPr="00AC703B">
        <w:rPr>
          <w:sz w:val="24"/>
          <w:szCs w:val="24"/>
        </w:rPr>
        <w:t xml:space="preserve">4. Организация </w:t>
      </w:r>
      <w:r w:rsidR="00F239A9" w:rsidRPr="00F239A9">
        <w:rPr>
          <w:sz w:val="24"/>
          <w:szCs w:val="24"/>
        </w:rPr>
        <w:t xml:space="preserve">деятельности органов и учреждений системы профилактики безнадзорности и правонарушений несовершеннолетних по предупреждению </w:t>
      </w:r>
      <w:r w:rsidR="00C02C15">
        <w:rPr>
          <w:sz w:val="24"/>
          <w:szCs w:val="24"/>
        </w:rPr>
        <w:t>подростковой преступности, самовольных уходов</w:t>
      </w:r>
      <w:r w:rsidR="00DB1F5B">
        <w:rPr>
          <w:sz w:val="24"/>
          <w:szCs w:val="24"/>
        </w:rPr>
        <w:t>.</w:t>
      </w:r>
    </w:p>
    <w:p w:rsidR="00DB1F5B" w:rsidRPr="00AC703B" w:rsidRDefault="00DB1F5B" w:rsidP="00AC70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Организация деятельности субъектов системы профилактики по укреплению семейных ценностей и предотвращению социального сиротства.</w:t>
      </w:r>
    </w:p>
    <w:p w:rsidR="00AC703B" w:rsidRDefault="00AC703B" w:rsidP="0067469B">
      <w:pPr>
        <w:ind w:firstLine="709"/>
        <w:jc w:val="both"/>
        <w:rPr>
          <w:sz w:val="24"/>
          <w:szCs w:val="24"/>
        </w:rPr>
      </w:pPr>
    </w:p>
    <w:p w:rsidR="00AC703B" w:rsidRDefault="00AC703B" w:rsidP="0067469B">
      <w:pPr>
        <w:ind w:firstLine="709"/>
        <w:jc w:val="both"/>
        <w:rPr>
          <w:sz w:val="24"/>
          <w:szCs w:val="24"/>
        </w:rPr>
      </w:pPr>
    </w:p>
    <w:p w:rsidR="00AC703B" w:rsidRDefault="00AC703B" w:rsidP="0067469B">
      <w:pPr>
        <w:ind w:firstLine="709"/>
        <w:jc w:val="both"/>
        <w:rPr>
          <w:sz w:val="24"/>
          <w:szCs w:val="24"/>
        </w:rPr>
      </w:pPr>
    </w:p>
    <w:p w:rsidR="00AC703B" w:rsidRDefault="00AC703B" w:rsidP="0067469B">
      <w:pPr>
        <w:ind w:firstLine="709"/>
        <w:jc w:val="both"/>
        <w:rPr>
          <w:sz w:val="24"/>
          <w:szCs w:val="24"/>
        </w:rPr>
      </w:pPr>
    </w:p>
    <w:p w:rsidR="00AC703B" w:rsidRDefault="00AC703B" w:rsidP="0067469B">
      <w:pPr>
        <w:ind w:firstLine="709"/>
        <w:jc w:val="both"/>
        <w:rPr>
          <w:sz w:val="24"/>
          <w:szCs w:val="24"/>
        </w:rPr>
      </w:pPr>
    </w:p>
    <w:p w:rsidR="00AC703B" w:rsidRDefault="00AC703B" w:rsidP="0067469B">
      <w:pPr>
        <w:ind w:firstLine="709"/>
        <w:jc w:val="both"/>
        <w:rPr>
          <w:sz w:val="24"/>
          <w:szCs w:val="24"/>
        </w:rPr>
      </w:pPr>
    </w:p>
    <w:p w:rsidR="00AC703B" w:rsidRDefault="00AC703B" w:rsidP="0067469B">
      <w:pPr>
        <w:ind w:firstLine="709"/>
        <w:jc w:val="both"/>
        <w:rPr>
          <w:sz w:val="24"/>
          <w:szCs w:val="24"/>
        </w:rPr>
      </w:pPr>
    </w:p>
    <w:p w:rsidR="0083671C" w:rsidRDefault="0083671C" w:rsidP="00DD1389">
      <w:pPr>
        <w:pStyle w:val="a4"/>
      </w:pPr>
    </w:p>
    <w:p w:rsidR="0083671C" w:rsidRDefault="0083671C" w:rsidP="00817D55">
      <w:pPr>
        <w:pStyle w:val="a4"/>
        <w:jc w:val="right"/>
      </w:pPr>
    </w:p>
    <w:p w:rsidR="007D30FE" w:rsidRDefault="007D30FE" w:rsidP="00817D55">
      <w:pPr>
        <w:pStyle w:val="a4"/>
        <w:jc w:val="right"/>
      </w:pPr>
    </w:p>
    <w:p w:rsidR="007D30FE" w:rsidRDefault="007D30FE" w:rsidP="00817D55">
      <w:pPr>
        <w:pStyle w:val="a4"/>
        <w:jc w:val="right"/>
      </w:pPr>
    </w:p>
    <w:p w:rsidR="007D30FE" w:rsidRDefault="007D30FE" w:rsidP="00817D55">
      <w:pPr>
        <w:pStyle w:val="a4"/>
        <w:jc w:val="right"/>
      </w:pPr>
    </w:p>
    <w:p w:rsidR="007D30FE" w:rsidRDefault="007D30FE" w:rsidP="00817D55">
      <w:pPr>
        <w:pStyle w:val="a4"/>
        <w:jc w:val="right"/>
      </w:pPr>
    </w:p>
    <w:p w:rsidR="007D30FE" w:rsidRDefault="007D30FE" w:rsidP="00817D55">
      <w:pPr>
        <w:pStyle w:val="a4"/>
        <w:jc w:val="right"/>
      </w:pPr>
    </w:p>
    <w:p w:rsidR="007D30FE" w:rsidRDefault="007D30FE" w:rsidP="00817D55">
      <w:pPr>
        <w:pStyle w:val="a4"/>
        <w:jc w:val="right"/>
      </w:pPr>
    </w:p>
    <w:p w:rsidR="007D30FE" w:rsidRDefault="007D30FE" w:rsidP="00817D55">
      <w:pPr>
        <w:pStyle w:val="a4"/>
        <w:jc w:val="right"/>
      </w:pPr>
    </w:p>
    <w:p w:rsidR="007D30FE" w:rsidRDefault="007D30FE" w:rsidP="00817D55">
      <w:pPr>
        <w:pStyle w:val="a4"/>
        <w:jc w:val="right"/>
      </w:pPr>
    </w:p>
    <w:p w:rsidR="007D30FE" w:rsidRDefault="007D30FE" w:rsidP="00817D55">
      <w:pPr>
        <w:pStyle w:val="a4"/>
        <w:jc w:val="right"/>
      </w:pPr>
    </w:p>
    <w:p w:rsidR="007D30FE" w:rsidRDefault="007D30FE" w:rsidP="00817D55">
      <w:pPr>
        <w:pStyle w:val="a4"/>
        <w:jc w:val="right"/>
      </w:pPr>
    </w:p>
    <w:p w:rsidR="007D30FE" w:rsidRDefault="007D30FE" w:rsidP="00817D55">
      <w:pPr>
        <w:pStyle w:val="a4"/>
        <w:jc w:val="right"/>
      </w:pPr>
    </w:p>
    <w:p w:rsidR="007D30FE" w:rsidRDefault="007D30FE" w:rsidP="00817D55">
      <w:pPr>
        <w:pStyle w:val="a4"/>
        <w:jc w:val="right"/>
      </w:pPr>
    </w:p>
    <w:p w:rsidR="007D30FE" w:rsidRDefault="007D30FE" w:rsidP="00817D55">
      <w:pPr>
        <w:pStyle w:val="a4"/>
        <w:jc w:val="right"/>
      </w:pPr>
    </w:p>
    <w:p w:rsidR="007D30FE" w:rsidRDefault="007D30FE" w:rsidP="00817D55">
      <w:pPr>
        <w:pStyle w:val="a4"/>
        <w:jc w:val="right"/>
      </w:pPr>
    </w:p>
    <w:p w:rsidR="007D30FE" w:rsidRDefault="007D30FE" w:rsidP="00817D55">
      <w:pPr>
        <w:pStyle w:val="a4"/>
        <w:jc w:val="right"/>
      </w:pPr>
    </w:p>
    <w:p w:rsidR="007D30FE" w:rsidRDefault="007D30FE" w:rsidP="00817D55">
      <w:pPr>
        <w:pStyle w:val="a4"/>
        <w:jc w:val="right"/>
      </w:pPr>
    </w:p>
    <w:p w:rsidR="007D30FE" w:rsidRDefault="007D30FE" w:rsidP="00817D55">
      <w:pPr>
        <w:pStyle w:val="a4"/>
        <w:jc w:val="right"/>
      </w:pPr>
    </w:p>
    <w:p w:rsidR="007D30FE" w:rsidRDefault="007D30FE" w:rsidP="00817D55">
      <w:pPr>
        <w:pStyle w:val="a4"/>
        <w:jc w:val="right"/>
      </w:pPr>
    </w:p>
    <w:p w:rsidR="007D30FE" w:rsidRDefault="007D30FE" w:rsidP="00817D55">
      <w:pPr>
        <w:pStyle w:val="a4"/>
        <w:jc w:val="right"/>
      </w:pPr>
    </w:p>
    <w:p w:rsidR="007D30FE" w:rsidRDefault="007D30FE" w:rsidP="00817D55">
      <w:pPr>
        <w:pStyle w:val="a4"/>
        <w:jc w:val="right"/>
      </w:pPr>
    </w:p>
    <w:p w:rsidR="007D30FE" w:rsidRDefault="007D30FE" w:rsidP="00817D55">
      <w:pPr>
        <w:pStyle w:val="a4"/>
        <w:jc w:val="right"/>
      </w:pPr>
    </w:p>
    <w:p w:rsidR="007D30FE" w:rsidRDefault="007D30FE" w:rsidP="00817D55">
      <w:pPr>
        <w:pStyle w:val="a4"/>
        <w:jc w:val="right"/>
      </w:pPr>
    </w:p>
    <w:p w:rsidR="007D30FE" w:rsidRDefault="007D30FE" w:rsidP="00817D55">
      <w:pPr>
        <w:pStyle w:val="a4"/>
        <w:jc w:val="right"/>
      </w:pPr>
    </w:p>
    <w:p w:rsidR="007D30FE" w:rsidRDefault="007D30FE" w:rsidP="00817D55">
      <w:pPr>
        <w:pStyle w:val="a4"/>
        <w:jc w:val="right"/>
      </w:pPr>
    </w:p>
    <w:p w:rsidR="007D30FE" w:rsidRDefault="007D30FE" w:rsidP="00817D55">
      <w:pPr>
        <w:pStyle w:val="a4"/>
        <w:jc w:val="right"/>
      </w:pPr>
    </w:p>
    <w:p w:rsidR="007D30FE" w:rsidRDefault="007D30FE" w:rsidP="00817D55">
      <w:pPr>
        <w:pStyle w:val="a4"/>
        <w:jc w:val="right"/>
      </w:pPr>
    </w:p>
    <w:p w:rsidR="007D30FE" w:rsidRDefault="007D30FE" w:rsidP="00817D55">
      <w:pPr>
        <w:pStyle w:val="a4"/>
        <w:jc w:val="right"/>
      </w:pPr>
    </w:p>
    <w:p w:rsidR="007D30FE" w:rsidRDefault="007D30FE" w:rsidP="00817D55">
      <w:pPr>
        <w:pStyle w:val="a4"/>
        <w:jc w:val="right"/>
      </w:pPr>
    </w:p>
    <w:p w:rsidR="007D30FE" w:rsidRDefault="007D30FE" w:rsidP="00817D55">
      <w:pPr>
        <w:pStyle w:val="a4"/>
        <w:jc w:val="right"/>
      </w:pPr>
    </w:p>
    <w:p w:rsidR="007D30FE" w:rsidRDefault="007D30FE" w:rsidP="00817D55">
      <w:pPr>
        <w:pStyle w:val="a4"/>
        <w:jc w:val="right"/>
      </w:pPr>
    </w:p>
    <w:p w:rsidR="007D30FE" w:rsidRDefault="007D30FE" w:rsidP="00817D55">
      <w:pPr>
        <w:pStyle w:val="a4"/>
        <w:jc w:val="right"/>
      </w:pPr>
    </w:p>
    <w:p w:rsidR="007D30FE" w:rsidRDefault="007D30FE" w:rsidP="00817D55">
      <w:pPr>
        <w:pStyle w:val="a4"/>
        <w:jc w:val="right"/>
      </w:pPr>
    </w:p>
    <w:p w:rsidR="007D30FE" w:rsidRDefault="007D30FE" w:rsidP="00817D55">
      <w:pPr>
        <w:pStyle w:val="a4"/>
        <w:jc w:val="right"/>
      </w:pPr>
    </w:p>
    <w:p w:rsidR="00817D55" w:rsidRDefault="005214D1" w:rsidP="00817D55">
      <w:pPr>
        <w:pStyle w:val="a4"/>
        <w:jc w:val="right"/>
      </w:pPr>
      <w:r>
        <w:t>Приложение 1</w:t>
      </w:r>
    </w:p>
    <w:p w:rsidR="00817D55" w:rsidRDefault="00817D55" w:rsidP="00817D55">
      <w:pPr>
        <w:pStyle w:val="a4"/>
      </w:pPr>
      <w:r>
        <w:t xml:space="preserve">                                                                                                         </w:t>
      </w:r>
    </w:p>
    <w:p w:rsidR="00817D55" w:rsidRPr="00070D58" w:rsidRDefault="00817D55" w:rsidP="00817D55">
      <w:pPr>
        <w:pStyle w:val="a4"/>
      </w:pPr>
      <w:r>
        <w:t xml:space="preserve">                                                                                                          </w:t>
      </w:r>
      <w:r w:rsidRPr="00070D58">
        <w:t>Утверждено</w:t>
      </w:r>
    </w:p>
    <w:p w:rsidR="00817D55" w:rsidRPr="00070D58" w:rsidRDefault="00817D55" w:rsidP="00817D55">
      <w:pPr>
        <w:pStyle w:val="a4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</w:t>
      </w:r>
      <w:r w:rsidRPr="00070D58">
        <w:t xml:space="preserve">остановлением </w:t>
      </w:r>
      <w:proofErr w:type="spellStart"/>
      <w:r w:rsidRPr="00070D58">
        <w:t>КДНиЗП</w:t>
      </w:r>
      <w:proofErr w:type="spellEnd"/>
    </w:p>
    <w:p w:rsidR="00817D55" w:rsidRDefault="00817D55" w:rsidP="00817D55">
      <w:pPr>
        <w:pStyle w:val="a4"/>
      </w:pPr>
      <w:r w:rsidRPr="00070D58">
        <w:t xml:space="preserve">                                                            </w:t>
      </w:r>
      <w:r>
        <w:tab/>
      </w:r>
      <w:r>
        <w:tab/>
      </w:r>
      <w:r>
        <w:tab/>
      </w:r>
      <w:r>
        <w:tab/>
      </w:r>
      <w:r w:rsidRPr="00070D58">
        <w:t xml:space="preserve">администрации  Октябрьского района </w:t>
      </w:r>
    </w:p>
    <w:p w:rsidR="00817D55" w:rsidRPr="00070D58" w:rsidRDefault="00817D55" w:rsidP="00817D55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70D58">
        <w:t>в г. Красноярске</w:t>
      </w:r>
    </w:p>
    <w:p w:rsidR="00817D55" w:rsidRDefault="00817D55" w:rsidP="008226FC">
      <w:pPr>
        <w:pStyle w:val="a4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3E34">
        <w:t xml:space="preserve">№ </w:t>
      </w:r>
      <w:r w:rsidR="008669D0">
        <w:t>52</w:t>
      </w:r>
      <w:r w:rsidR="008B3E34">
        <w:t xml:space="preserve"> от 18.12.2024</w:t>
      </w:r>
      <w:r w:rsidR="008226FC" w:rsidRPr="008226FC">
        <w:t xml:space="preserve"> года</w:t>
      </w:r>
    </w:p>
    <w:p w:rsidR="00817D55" w:rsidRPr="00E31695" w:rsidRDefault="00817D55" w:rsidP="00817D55">
      <w:pPr>
        <w:jc w:val="center"/>
        <w:rPr>
          <w:b/>
        </w:rPr>
      </w:pPr>
      <w:proofErr w:type="gramStart"/>
      <w:r w:rsidRPr="00E31695">
        <w:rPr>
          <w:b/>
        </w:rPr>
        <w:t>П</w:t>
      </w:r>
      <w:proofErr w:type="gramEnd"/>
      <w:r w:rsidRPr="00E31695">
        <w:rPr>
          <w:b/>
        </w:rPr>
        <w:t xml:space="preserve"> Л А Н</w:t>
      </w:r>
    </w:p>
    <w:p w:rsidR="0090345D" w:rsidRPr="00C2735E" w:rsidRDefault="00817D55" w:rsidP="00817D55">
      <w:pPr>
        <w:jc w:val="center"/>
        <w:rPr>
          <w:sz w:val="24"/>
          <w:szCs w:val="24"/>
        </w:rPr>
      </w:pPr>
      <w:r w:rsidRPr="00E31695">
        <w:rPr>
          <w:b/>
        </w:rPr>
        <w:t xml:space="preserve"> работы комиссии по делам несовершеннолетних и защите их прав администрации Октябрьског</w:t>
      </w:r>
      <w:r>
        <w:rPr>
          <w:b/>
        </w:rPr>
        <w:t>о</w:t>
      </w:r>
      <w:r w:rsidR="008B3E34">
        <w:rPr>
          <w:b/>
        </w:rPr>
        <w:t xml:space="preserve"> района в г. Красноярске на 2025</w:t>
      </w:r>
      <w:r w:rsidRPr="00E31695">
        <w:rPr>
          <w:b/>
        </w:rPr>
        <w:t xml:space="preserve"> год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C2735E" w:rsidRPr="00C273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2735E" w:rsidRPr="00C2735E" w:rsidRDefault="00C2735E" w:rsidP="00C2735E">
            <w:pPr>
              <w:jc w:val="both"/>
              <w:rPr>
                <w:sz w:val="24"/>
                <w:szCs w:val="24"/>
              </w:rPr>
            </w:pPr>
          </w:p>
        </w:tc>
      </w:tr>
    </w:tbl>
    <w:p w:rsidR="00C2735E" w:rsidRPr="00C2735E" w:rsidRDefault="00C2735E" w:rsidP="00C2735E">
      <w:pPr>
        <w:jc w:val="both"/>
        <w:rPr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C2735E" w:rsidRPr="00C273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2735E" w:rsidRPr="00C2735E" w:rsidRDefault="00C2735E" w:rsidP="00503A07">
            <w:pPr>
              <w:rPr>
                <w:sz w:val="24"/>
                <w:szCs w:val="24"/>
              </w:rPr>
            </w:pPr>
          </w:p>
        </w:tc>
      </w:tr>
    </w:tbl>
    <w:p w:rsidR="001C20F9" w:rsidRPr="00D04241" w:rsidRDefault="001C20F9" w:rsidP="00D506F4">
      <w:pPr>
        <w:jc w:val="both"/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2"/>
        <w:gridCol w:w="5953"/>
        <w:gridCol w:w="1843"/>
        <w:gridCol w:w="2551"/>
      </w:tblGrid>
      <w:tr w:rsidR="003D73DB" w:rsidRPr="00D04241" w:rsidTr="00B0199D">
        <w:tc>
          <w:tcPr>
            <w:tcW w:w="710" w:type="dxa"/>
          </w:tcPr>
          <w:p w:rsidR="003D73DB" w:rsidRPr="00D04241" w:rsidRDefault="003D73DB">
            <w:pPr>
              <w:jc w:val="center"/>
            </w:pPr>
            <w:r w:rsidRPr="00D04241">
              <w:t>№</w:t>
            </w:r>
          </w:p>
        </w:tc>
        <w:tc>
          <w:tcPr>
            <w:tcW w:w="6095" w:type="dxa"/>
            <w:gridSpan w:val="2"/>
          </w:tcPr>
          <w:p w:rsidR="003D73DB" w:rsidRPr="00113994" w:rsidRDefault="003D73DB">
            <w:pPr>
              <w:jc w:val="center"/>
              <w:rPr>
                <w:sz w:val="24"/>
                <w:szCs w:val="24"/>
              </w:rPr>
            </w:pPr>
            <w:r w:rsidRPr="00113994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3D73DB" w:rsidRPr="00113994" w:rsidRDefault="003D73DB">
            <w:pPr>
              <w:jc w:val="center"/>
              <w:rPr>
                <w:sz w:val="24"/>
                <w:szCs w:val="24"/>
              </w:rPr>
            </w:pPr>
            <w:r w:rsidRPr="00113994">
              <w:rPr>
                <w:sz w:val="24"/>
                <w:szCs w:val="24"/>
              </w:rPr>
              <w:t>Срок</w:t>
            </w:r>
          </w:p>
        </w:tc>
        <w:tc>
          <w:tcPr>
            <w:tcW w:w="2551" w:type="dxa"/>
          </w:tcPr>
          <w:p w:rsidR="003D73DB" w:rsidRPr="00113994" w:rsidRDefault="003D73DB">
            <w:pPr>
              <w:jc w:val="center"/>
              <w:rPr>
                <w:sz w:val="24"/>
                <w:szCs w:val="24"/>
              </w:rPr>
            </w:pPr>
            <w:r w:rsidRPr="00113994">
              <w:rPr>
                <w:sz w:val="24"/>
                <w:szCs w:val="24"/>
              </w:rPr>
              <w:t>Ответственный</w:t>
            </w:r>
          </w:p>
        </w:tc>
      </w:tr>
      <w:tr w:rsidR="000E3889" w:rsidRPr="00D04241" w:rsidTr="00B0199D">
        <w:tc>
          <w:tcPr>
            <w:tcW w:w="11199" w:type="dxa"/>
            <w:gridSpan w:val="5"/>
          </w:tcPr>
          <w:p w:rsidR="000E3889" w:rsidRDefault="000E3889" w:rsidP="00DE45B9">
            <w:pPr>
              <w:jc w:val="center"/>
              <w:rPr>
                <w:b/>
                <w:bCs/>
                <w:sz w:val="24"/>
                <w:szCs w:val="24"/>
              </w:rPr>
            </w:pPr>
            <w:r w:rsidRPr="00644374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644374">
              <w:rPr>
                <w:b/>
                <w:bCs/>
                <w:sz w:val="24"/>
                <w:szCs w:val="24"/>
              </w:rPr>
              <w:t xml:space="preserve">. </w:t>
            </w:r>
            <w:r w:rsidR="004A4BD6">
              <w:rPr>
                <w:b/>
                <w:bCs/>
                <w:sz w:val="24"/>
                <w:szCs w:val="24"/>
              </w:rPr>
              <w:t>Вопросы</w:t>
            </w:r>
            <w:r w:rsidR="003A3FFB">
              <w:rPr>
                <w:b/>
                <w:bCs/>
                <w:sz w:val="24"/>
                <w:szCs w:val="24"/>
              </w:rPr>
              <w:t xml:space="preserve">, планируемые к рассмотрению  </w:t>
            </w:r>
            <w:r w:rsidR="004A4BD6">
              <w:rPr>
                <w:b/>
                <w:bCs/>
                <w:sz w:val="24"/>
                <w:szCs w:val="24"/>
              </w:rPr>
              <w:t xml:space="preserve"> на заседаниях комиссии</w:t>
            </w:r>
            <w:r w:rsidR="003A3FFB">
              <w:rPr>
                <w:b/>
                <w:bCs/>
                <w:sz w:val="24"/>
                <w:szCs w:val="24"/>
              </w:rPr>
              <w:t xml:space="preserve"> по делам несовершеннолетних и защите их прав администрации Октябрьского района</w:t>
            </w:r>
          </w:p>
          <w:p w:rsidR="00EA4208" w:rsidRPr="00644374" w:rsidRDefault="00EA4208" w:rsidP="00DE45B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E3889" w:rsidRPr="00D04241" w:rsidTr="00B0199D">
        <w:tc>
          <w:tcPr>
            <w:tcW w:w="852" w:type="dxa"/>
            <w:gridSpan w:val="2"/>
          </w:tcPr>
          <w:p w:rsidR="000E3889" w:rsidRPr="003027A4" w:rsidRDefault="003027A4" w:rsidP="003027A4">
            <w:pPr>
              <w:pStyle w:val="a8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0E3889" w:rsidRPr="003027A4" w:rsidRDefault="00911C3C" w:rsidP="00FF7C7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Об итогах работы</w:t>
            </w:r>
            <w:r w:rsidR="00997058" w:rsidRPr="003027A4">
              <w:rPr>
                <w:bCs/>
                <w:sz w:val="24"/>
                <w:szCs w:val="24"/>
              </w:rPr>
              <w:t xml:space="preserve"> </w:t>
            </w:r>
            <w:r w:rsidR="00FF7C74">
              <w:rPr>
                <w:bCs/>
                <w:sz w:val="24"/>
                <w:szCs w:val="24"/>
              </w:rPr>
              <w:t>органов и учреждений системы профилактики Октябрьского района по профилактике безнадзорности правонарушений несовершеннолетних в 2024 и мерах по дальнейшему совершенствованию и развитию районной системы профилактики безнадзорности и правонарушений несовершеннолетних</w:t>
            </w:r>
          </w:p>
        </w:tc>
        <w:tc>
          <w:tcPr>
            <w:tcW w:w="1843" w:type="dxa"/>
          </w:tcPr>
          <w:p w:rsidR="000E3889" w:rsidRPr="00644374" w:rsidRDefault="000746AB" w:rsidP="00E11F44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A411BA" w:rsidRPr="000930CA" w:rsidRDefault="00A411BA" w:rsidP="000746AB">
            <w:pPr>
              <w:rPr>
                <w:b/>
                <w:bCs/>
                <w:sz w:val="24"/>
                <w:szCs w:val="24"/>
              </w:rPr>
            </w:pPr>
            <w:r w:rsidRPr="000930CA">
              <w:rPr>
                <w:b/>
                <w:bCs/>
                <w:sz w:val="24"/>
                <w:szCs w:val="24"/>
              </w:rPr>
              <w:t>Ответственный:</w:t>
            </w:r>
          </w:p>
          <w:p w:rsidR="00037A14" w:rsidRDefault="000E3889" w:rsidP="000746AB">
            <w:pPr>
              <w:rPr>
                <w:bCs/>
                <w:sz w:val="24"/>
                <w:szCs w:val="24"/>
              </w:rPr>
            </w:pPr>
            <w:proofErr w:type="spellStart"/>
            <w:r w:rsidRPr="00644374">
              <w:rPr>
                <w:bCs/>
                <w:sz w:val="24"/>
                <w:szCs w:val="24"/>
              </w:rPr>
              <w:t>КДНиЗП</w:t>
            </w:r>
            <w:proofErr w:type="spellEnd"/>
            <w:r w:rsidR="00037A14">
              <w:rPr>
                <w:bCs/>
                <w:sz w:val="24"/>
                <w:szCs w:val="24"/>
              </w:rPr>
              <w:t>.</w:t>
            </w:r>
            <w:r w:rsidR="00A411BA">
              <w:rPr>
                <w:bCs/>
                <w:sz w:val="24"/>
                <w:szCs w:val="24"/>
              </w:rPr>
              <w:t xml:space="preserve"> </w:t>
            </w:r>
          </w:p>
          <w:p w:rsidR="000746AB" w:rsidRPr="000930CA" w:rsidRDefault="00911C3C" w:rsidP="000746AB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037A14" w:rsidRPr="000930CA">
              <w:rPr>
                <w:b/>
                <w:bCs/>
                <w:sz w:val="24"/>
                <w:szCs w:val="24"/>
              </w:rPr>
              <w:t>Соисполнители:</w:t>
            </w:r>
          </w:p>
          <w:p w:rsidR="00037A14" w:rsidRDefault="00037A14" w:rsidP="000746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 ГУО по Октябрьскому району;</w:t>
            </w:r>
          </w:p>
          <w:p w:rsidR="00037A14" w:rsidRDefault="00037A14" w:rsidP="000746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ГБУ СО «Центр семьи «Октябрьский»;</w:t>
            </w:r>
          </w:p>
          <w:p w:rsidR="003E67D7" w:rsidRDefault="003E67D7" w:rsidP="000746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ГБУЗ «КМДБ № 4»;</w:t>
            </w:r>
          </w:p>
          <w:p w:rsidR="003E67D7" w:rsidRDefault="003E67D7" w:rsidP="000746A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УУПиДН</w:t>
            </w:r>
            <w:proofErr w:type="spellEnd"/>
            <w:r>
              <w:rPr>
                <w:bCs/>
                <w:sz w:val="24"/>
                <w:szCs w:val="24"/>
              </w:rPr>
              <w:t xml:space="preserve"> ОП №2;</w:t>
            </w:r>
          </w:p>
          <w:p w:rsidR="003E67D7" w:rsidRDefault="003E67D7" w:rsidP="000746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ИИ;</w:t>
            </w:r>
          </w:p>
          <w:p w:rsidR="003E67D7" w:rsidRDefault="003E67D7" w:rsidP="000746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Ц «Свое дело»;</w:t>
            </w:r>
          </w:p>
          <w:p w:rsidR="000930CA" w:rsidRDefault="000930CA" w:rsidP="000746A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ОиП</w:t>
            </w:r>
            <w:proofErr w:type="spellEnd"/>
            <w:r>
              <w:rPr>
                <w:bCs/>
                <w:sz w:val="24"/>
                <w:szCs w:val="24"/>
              </w:rPr>
              <w:t>;</w:t>
            </w:r>
          </w:p>
          <w:p w:rsidR="00037A14" w:rsidRPr="00644374" w:rsidRDefault="003E67D7" w:rsidP="000746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лены районной комиссии.</w:t>
            </w:r>
          </w:p>
        </w:tc>
      </w:tr>
      <w:tr w:rsidR="00C70061" w:rsidRPr="00D04241" w:rsidTr="00B0199D">
        <w:tc>
          <w:tcPr>
            <w:tcW w:w="852" w:type="dxa"/>
            <w:gridSpan w:val="2"/>
          </w:tcPr>
          <w:p w:rsidR="00C70061" w:rsidRPr="003027A4" w:rsidRDefault="00C70061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C70061" w:rsidRPr="003027A4" w:rsidRDefault="00FF7C74" w:rsidP="00715C17">
            <w:pPr>
              <w:rPr>
                <w:bCs/>
                <w:sz w:val="24"/>
                <w:szCs w:val="24"/>
              </w:rPr>
            </w:pPr>
            <w:r w:rsidRPr="00FF7C74">
              <w:rPr>
                <w:bCs/>
                <w:sz w:val="24"/>
                <w:szCs w:val="24"/>
              </w:rPr>
              <w:t>О состоянии подростковой преступности на террит</w:t>
            </w:r>
            <w:r w:rsidR="00715C17">
              <w:rPr>
                <w:bCs/>
                <w:sz w:val="24"/>
                <w:szCs w:val="24"/>
              </w:rPr>
              <w:t xml:space="preserve">ории Октябрьского района за 2024 год и принимаемых профилактических мерах по устранению причин и условий, способствующих ее возникновению, а также организации индивидуальной профилактической работы в отношении несовершеннолетних, совершивших общественно опасные деяния до достижения возраста привлечения к уголовной ответственности </w:t>
            </w:r>
          </w:p>
        </w:tc>
        <w:tc>
          <w:tcPr>
            <w:tcW w:w="1843" w:type="dxa"/>
          </w:tcPr>
          <w:p w:rsidR="00C70061" w:rsidRDefault="00C70061" w:rsidP="00E11F44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3E67D7" w:rsidRPr="000930CA" w:rsidRDefault="003E67D7" w:rsidP="000746AB">
            <w:pPr>
              <w:rPr>
                <w:b/>
                <w:bCs/>
                <w:sz w:val="24"/>
                <w:szCs w:val="24"/>
              </w:rPr>
            </w:pPr>
            <w:r w:rsidRPr="000930CA">
              <w:rPr>
                <w:b/>
                <w:bCs/>
                <w:sz w:val="24"/>
                <w:szCs w:val="24"/>
              </w:rPr>
              <w:t>Ответственный:</w:t>
            </w:r>
          </w:p>
          <w:p w:rsidR="003E67D7" w:rsidRDefault="003E67D7" w:rsidP="000746A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УУПиДН</w:t>
            </w:r>
            <w:proofErr w:type="spellEnd"/>
            <w:r>
              <w:rPr>
                <w:bCs/>
                <w:sz w:val="24"/>
                <w:szCs w:val="24"/>
              </w:rPr>
              <w:t xml:space="preserve"> ОП № 2.</w:t>
            </w:r>
          </w:p>
          <w:p w:rsidR="003E67D7" w:rsidRPr="000930CA" w:rsidRDefault="003E67D7" w:rsidP="000746AB">
            <w:pPr>
              <w:rPr>
                <w:b/>
                <w:bCs/>
                <w:sz w:val="24"/>
                <w:szCs w:val="24"/>
              </w:rPr>
            </w:pPr>
            <w:r w:rsidRPr="000930CA">
              <w:rPr>
                <w:b/>
                <w:bCs/>
                <w:sz w:val="24"/>
                <w:szCs w:val="24"/>
              </w:rPr>
              <w:t>Содокладчики:</w:t>
            </w:r>
          </w:p>
          <w:p w:rsidR="003E67D7" w:rsidRDefault="00A411BA" w:rsidP="000746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ТО ГУО по О</w:t>
            </w:r>
            <w:r w:rsidR="003E67D7">
              <w:rPr>
                <w:bCs/>
                <w:sz w:val="24"/>
                <w:szCs w:val="24"/>
              </w:rPr>
              <w:t>ктябрьскому району; УИИ;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C70061" w:rsidRDefault="00A411BA" w:rsidP="000746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Ц «Свое дело»</w:t>
            </w:r>
            <w:r w:rsidR="003E67D7">
              <w:rPr>
                <w:bCs/>
                <w:sz w:val="24"/>
                <w:szCs w:val="24"/>
              </w:rPr>
              <w:t>;</w:t>
            </w:r>
          </w:p>
          <w:p w:rsidR="003E67D7" w:rsidRPr="00644374" w:rsidRDefault="003E67D7" w:rsidP="000746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ГБУ СО «Центр семьи «Октябрьский»</w:t>
            </w:r>
          </w:p>
        </w:tc>
      </w:tr>
      <w:tr w:rsidR="008226FC" w:rsidRPr="00D04241" w:rsidTr="00B0199D">
        <w:tc>
          <w:tcPr>
            <w:tcW w:w="852" w:type="dxa"/>
            <w:gridSpan w:val="2"/>
          </w:tcPr>
          <w:p w:rsidR="008226FC" w:rsidRPr="003027A4" w:rsidRDefault="008226FC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226FC" w:rsidRPr="003027A4" w:rsidRDefault="00E33744" w:rsidP="008D6C3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 результатах реализуемых мер по профилактике </w:t>
            </w:r>
            <w:proofErr w:type="spellStart"/>
            <w:r>
              <w:rPr>
                <w:bCs/>
                <w:sz w:val="24"/>
                <w:szCs w:val="24"/>
              </w:rPr>
              <w:t>аддиктивного</w:t>
            </w:r>
            <w:proofErr w:type="spellEnd"/>
            <w:r>
              <w:rPr>
                <w:bCs/>
                <w:sz w:val="24"/>
                <w:szCs w:val="24"/>
              </w:rPr>
              <w:t xml:space="preserve"> поведения несовершеннолетних, в том числе связанных с употребление</w:t>
            </w:r>
            <w:r w:rsidR="00954AE5">
              <w:rPr>
                <w:bCs/>
                <w:sz w:val="24"/>
                <w:szCs w:val="24"/>
              </w:rPr>
              <w:t xml:space="preserve">м </w:t>
            </w:r>
            <w:proofErr w:type="spellStart"/>
            <w:r w:rsidR="00954AE5">
              <w:rPr>
                <w:bCs/>
                <w:sz w:val="24"/>
                <w:szCs w:val="24"/>
              </w:rPr>
              <w:t>психоактивных</w:t>
            </w:r>
            <w:proofErr w:type="spellEnd"/>
            <w:r w:rsidR="00954AE5">
              <w:rPr>
                <w:bCs/>
                <w:sz w:val="24"/>
                <w:szCs w:val="24"/>
              </w:rPr>
              <w:t xml:space="preserve"> веществ и </w:t>
            </w:r>
            <w:proofErr w:type="gramStart"/>
            <w:r w:rsidR="00954AE5">
              <w:rPr>
                <w:bCs/>
                <w:sz w:val="24"/>
                <w:szCs w:val="24"/>
              </w:rPr>
              <w:t>интер</w:t>
            </w:r>
            <w:r>
              <w:rPr>
                <w:bCs/>
                <w:sz w:val="24"/>
                <w:szCs w:val="24"/>
              </w:rPr>
              <w:t>нет-зависимостью</w:t>
            </w:r>
            <w:proofErr w:type="gramEnd"/>
          </w:p>
        </w:tc>
        <w:tc>
          <w:tcPr>
            <w:tcW w:w="1843" w:type="dxa"/>
          </w:tcPr>
          <w:p w:rsidR="008226FC" w:rsidRDefault="008226FC" w:rsidP="00E11F44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8226FC" w:rsidRPr="000930CA" w:rsidRDefault="00592FD7" w:rsidP="00E11F44">
            <w:pPr>
              <w:rPr>
                <w:b/>
                <w:bCs/>
                <w:sz w:val="24"/>
                <w:szCs w:val="24"/>
              </w:rPr>
            </w:pPr>
            <w:r w:rsidRPr="000930CA">
              <w:rPr>
                <w:b/>
                <w:bCs/>
                <w:sz w:val="24"/>
                <w:szCs w:val="24"/>
              </w:rPr>
              <w:t>Ответственный:</w:t>
            </w:r>
          </w:p>
          <w:p w:rsidR="005D351C" w:rsidRDefault="005D351C" w:rsidP="00E11F44">
            <w:pPr>
              <w:rPr>
                <w:bCs/>
                <w:sz w:val="24"/>
                <w:szCs w:val="24"/>
              </w:rPr>
            </w:pPr>
            <w:r w:rsidRPr="005D351C">
              <w:rPr>
                <w:bCs/>
                <w:sz w:val="24"/>
                <w:szCs w:val="24"/>
              </w:rPr>
              <w:t>КГБУЗ «ККНД № 1»</w:t>
            </w:r>
            <w:r>
              <w:rPr>
                <w:bCs/>
                <w:sz w:val="24"/>
                <w:szCs w:val="24"/>
              </w:rPr>
              <w:t>;</w:t>
            </w:r>
          </w:p>
          <w:p w:rsidR="005D351C" w:rsidRDefault="005D351C" w:rsidP="00E11F4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Ц «Свое дело».</w:t>
            </w:r>
          </w:p>
          <w:p w:rsidR="005D351C" w:rsidRPr="000930CA" w:rsidRDefault="005D351C" w:rsidP="00E11F44">
            <w:pPr>
              <w:rPr>
                <w:b/>
                <w:bCs/>
                <w:sz w:val="24"/>
                <w:szCs w:val="24"/>
              </w:rPr>
            </w:pPr>
            <w:r w:rsidRPr="000930CA">
              <w:rPr>
                <w:b/>
                <w:bCs/>
                <w:sz w:val="24"/>
                <w:szCs w:val="24"/>
              </w:rPr>
              <w:t>Соисполнители:</w:t>
            </w:r>
          </w:p>
          <w:p w:rsidR="005D351C" w:rsidRDefault="005D351C" w:rsidP="00E11F4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УУПиДН</w:t>
            </w:r>
            <w:proofErr w:type="spellEnd"/>
            <w:r>
              <w:rPr>
                <w:bCs/>
                <w:sz w:val="24"/>
                <w:szCs w:val="24"/>
              </w:rPr>
              <w:t xml:space="preserve"> ОП №2;</w:t>
            </w:r>
          </w:p>
          <w:p w:rsidR="005D351C" w:rsidRPr="00644374" w:rsidRDefault="005D351C" w:rsidP="00E11F4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 ГУО по Октябрьскому району</w:t>
            </w:r>
          </w:p>
        </w:tc>
      </w:tr>
      <w:tr w:rsidR="00AC7E10" w:rsidRPr="00D04241" w:rsidTr="00B0199D">
        <w:tc>
          <w:tcPr>
            <w:tcW w:w="852" w:type="dxa"/>
            <w:gridSpan w:val="2"/>
          </w:tcPr>
          <w:p w:rsidR="00AC7E10" w:rsidRPr="003027A4" w:rsidRDefault="00AC7E10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AC7E10" w:rsidRPr="003027A4" w:rsidRDefault="00042ABC" w:rsidP="00F158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ование ресурса общественных наставников при организации работы с несовершеннолетними, находящимися в социально опасном положении</w:t>
            </w:r>
            <w:r w:rsidR="00A95A59">
              <w:rPr>
                <w:bCs/>
                <w:sz w:val="24"/>
                <w:szCs w:val="24"/>
              </w:rPr>
              <w:t xml:space="preserve">. Об организации деятельности социально ориентированных некоммерческих организаций, реализующих проекты по работе с семьями и несовершеннолетними, оказавшимися в трудной </w:t>
            </w:r>
            <w:r w:rsidR="00A95A59">
              <w:rPr>
                <w:bCs/>
                <w:sz w:val="24"/>
                <w:szCs w:val="24"/>
              </w:rPr>
              <w:lastRenderedPageBreak/>
              <w:t>жизненной ситуации и социально опасном положении</w:t>
            </w:r>
          </w:p>
        </w:tc>
        <w:tc>
          <w:tcPr>
            <w:tcW w:w="1843" w:type="dxa"/>
          </w:tcPr>
          <w:p w:rsidR="00AC7E10" w:rsidRPr="003027A4" w:rsidRDefault="007F7A97" w:rsidP="00F158CA">
            <w:pPr>
              <w:ind w:right="-1759"/>
              <w:rPr>
                <w:bCs/>
                <w:sz w:val="24"/>
                <w:szCs w:val="24"/>
              </w:rPr>
            </w:pPr>
            <w:r w:rsidRPr="007F7A97">
              <w:rPr>
                <w:b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551" w:type="dxa"/>
          </w:tcPr>
          <w:p w:rsidR="00FB1CD6" w:rsidRPr="000930CA" w:rsidRDefault="00FB1CD6" w:rsidP="00F158CA">
            <w:pPr>
              <w:rPr>
                <w:b/>
                <w:bCs/>
                <w:sz w:val="24"/>
                <w:szCs w:val="24"/>
              </w:rPr>
            </w:pPr>
            <w:r w:rsidRPr="000930CA">
              <w:rPr>
                <w:b/>
                <w:bCs/>
                <w:sz w:val="24"/>
                <w:szCs w:val="24"/>
              </w:rPr>
              <w:t>Ответственный:</w:t>
            </w:r>
          </w:p>
          <w:p w:rsidR="00AC7E10" w:rsidRPr="003027A4" w:rsidRDefault="00042ABC" w:rsidP="00B5174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ДНиЗП</w:t>
            </w:r>
            <w:proofErr w:type="spellEnd"/>
          </w:p>
        </w:tc>
      </w:tr>
      <w:tr w:rsidR="00AC7E10" w:rsidRPr="00D04241" w:rsidTr="00B0199D">
        <w:tc>
          <w:tcPr>
            <w:tcW w:w="852" w:type="dxa"/>
            <w:gridSpan w:val="2"/>
          </w:tcPr>
          <w:p w:rsidR="00AC7E10" w:rsidRPr="003027A4" w:rsidRDefault="00AC7E10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C7E10" w:rsidRPr="003027A4" w:rsidRDefault="00A95A59" w:rsidP="00F158CA">
            <w:pPr>
              <w:rPr>
                <w:bCs/>
                <w:sz w:val="24"/>
                <w:szCs w:val="24"/>
              </w:rPr>
            </w:pPr>
            <w:r w:rsidRPr="00A95A59">
              <w:rPr>
                <w:bCs/>
                <w:sz w:val="24"/>
                <w:szCs w:val="24"/>
              </w:rPr>
              <w:t>Организация деятельности по вовлечению несовершеннолетних, состоящих на различных видах учёта в органах и учреждениях системы профилактики безнадзорности и правонарушений несовершеннолетних, в круглогодичные организованные формы досуга, а также в мероприятия общественных движений.</w:t>
            </w:r>
          </w:p>
        </w:tc>
        <w:tc>
          <w:tcPr>
            <w:tcW w:w="1843" w:type="dxa"/>
          </w:tcPr>
          <w:p w:rsidR="00AC7E10" w:rsidRDefault="007F7A97" w:rsidP="00F158CA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AC7E10" w:rsidRPr="000930CA" w:rsidRDefault="00B5174E" w:rsidP="00F158CA">
            <w:pPr>
              <w:rPr>
                <w:b/>
                <w:bCs/>
                <w:sz w:val="24"/>
                <w:szCs w:val="24"/>
              </w:rPr>
            </w:pPr>
            <w:r w:rsidRPr="000930CA">
              <w:rPr>
                <w:b/>
                <w:bCs/>
                <w:sz w:val="24"/>
                <w:szCs w:val="24"/>
              </w:rPr>
              <w:t>Ответственный:</w:t>
            </w:r>
          </w:p>
          <w:p w:rsidR="00B5174E" w:rsidRDefault="00B5174E" w:rsidP="00F158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 ГУО по Октябрьскому району;</w:t>
            </w:r>
          </w:p>
          <w:p w:rsidR="00B5174E" w:rsidRDefault="00B5174E" w:rsidP="00F158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Ц «Свое дело».</w:t>
            </w:r>
          </w:p>
          <w:p w:rsidR="00B5174E" w:rsidRPr="000930CA" w:rsidRDefault="00B5174E" w:rsidP="00F158CA">
            <w:pPr>
              <w:rPr>
                <w:b/>
                <w:bCs/>
                <w:sz w:val="24"/>
                <w:szCs w:val="24"/>
              </w:rPr>
            </w:pPr>
            <w:r w:rsidRPr="000930CA">
              <w:rPr>
                <w:b/>
                <w:bCs/>
                <w:sz w:val="24"/>
                <w:szCs w:val="24"/>
              </w:rPr>
              <w:t>Соисполнители:</w:t>
            </w:r>
          </w:p>
          <w:p w:rsidR="00B5174E" w:rsidRDefault="00B5174E" w:rsidP="00F158CA">
            <w:pPr>
              <w:rPr>
                <w:bCs/>
                <w:sz w:val="24"/>
                <w:szCs w:val="24"/>
              </w:rPr>
            </w:pPr>
            <w:r w:rsidRPr="00B5174E">
              <w:rPr>
                <w:bCs/>
                <w:sz w:val="24"/>
                <w:szCs w:val="24"/>
              </w:rPr>
              <w:t>КГБ</w:t>
            </w:r>
            <w:r w:rsidR="00A95A59">
              <w:rPr>
                <w:bCs/>
                <w:sz w:val="24"/>
                <w:szCs w:val="24"/>
              </w:rPr>
              <w:t>У СО «Центр семьи «Октябрьский»;</w:t>
            </w:r>
          </w:p>
          <w:p w:rsidR="00A95A59" w:rsidRDefault="00A95A59" w:rsidP="00F158CA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УУПиДН</w:t>
            </w:r>
            <w:proofErr w:type="spellEnd"/>
            <w:r>
              <w:rPr>
                <w:bCs/>
                <w:sz w:val="24"/>
                <w:szCs w:val="24"/>
              </w:rPr>
              <w:t xml:space="preserve"> ОП№2;</w:t>
            </w:r>
          </w:p>
          <w:p w:rsidR="00A95A59" w:rsidRPr="00644374" w:rsidRDefault="00A95A59" w:rsidP="00F158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ИИ</w:t>
            </w:r>
          </w:p>
        </w:tc>
      </w:tr>
      <w:tr w:rsidR="00E11F44" w:rsidRPr="00D04241" w:rsidTr="00B0199D">
        <w:tc>
          <w:tcPr>
            <w:tcW w:w="852" w:type="dxa"/>
            <w:gridSpan w:val="2"/>
          </w:tcPr>
          <w:p w:rsidR="00E11F44" w:rsidRPr="003027A4" w:rsidRDefault="00E11F44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11F44" w:rsidRPr="003027A4" w:rsidRDefault="00E33744" w:rsidP="00E11F44">
            <w:pPr>
              <w:rPr>
                <w:bCs/>
                <w:sz w:val="24"/>
                <w:szCs w:val="24"/>
              </w:rPr>
            </w:pPr>
            <w:r w:rsidRPr="00E33744">
              <w:rPr>
                <w:bCs/>
                <w:sz w:val="24"/>
                <w:szCs w:val="24"/>
              </w:rPr>
              <w:t>О деятельности субъектов системы профилактики по укреплению семейных ценностей и предотвращению социального сиротства</w:t>
            </w:r>
          </w:p>
        </w:tc>
        <w:tc>
          <w:tcPr>
            <w:tcW w:w="1843" w:type="dxa"/>
          </w:tcPr>
          <w:p w:rsidR="00E11F44" w:rsidRPr="003027A4" w:rsidRDefault="0064106B" w:rsidP="00E11F44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E11F44" w:rsidRPr="000930CA" w:rsidRDefault="00EE34F1" w:rsidP="00EE34F1">
            <w:pPr>
              <w:rPr>
                <w:b/>
                <w:bCs/>
                <w:sz w:val="24"/>
                <w:szCs w:val="24"/>
              </w:rPr>
            </w:pPr>
            <w:r w:rsidRPr="000930CA">
              <w:rPr>
                <w:b/>
                <w:bCs/>
                <w:sz w:val="24"/>
                <w:szCs w:val="24"/>
              </w:rPr>
              <w:t>Ответственный:</w:t>
            </w:r>
          </w:p>
          <w:p w:rsidR="00EE34F1" w:rsidRDefault="00EE34F1" w:rsidP="00EE34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ГБУ СО «Центр семьи «Октябрьский»;</w:t>
            </w:r>
          </w:p>
          <w:p w:rsidR="00EE34F1" w:rsidRDefault="00EE34F1" w:rsidP="00EE34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 ГУО по Октябрьскому району;</w:t>
            </w:r>
          </w:p>
          <w:p w:rsidR="000930CA" w:rsidRDefault="000930CA" w:rsidP="00EE34F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ОиП</w:t>
            </w:r>
            <w:proofErr w:type="spellEnd"/>
            <w:r>
              <w:rPr>
                <w:bCs/>
                <w:sz w:val="24"/>
                <w:szCs w:val="24"/>
              </w:rPr>
              <w:t>;</w:t>
            </w:r>
          </w:p>
          <w:p w:rsidR="00EE34F1" w:rsidRDefault="00EE34F1" w:rsidP="00EE34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Ц «Свое дело»</w:t>
            </w:r>
          </w:p>
          <w:p w:rsidR="00EE34F1" w:rsidRPr="000930CA" w:rsidRDefault="00EE34F1" w:rsidP="00EE34F1">
            <w:pPr>
              <w:rPr>
                <w:b/>
                <w:bCs/>
                <w:sz w:val="24"/>
                <w:szCs w:val="24"/>
              </w:rPr>
            </w:pPr>
            <w:r w:rsidRPr="000930CA">
              <w:rPr>
                <w:b/>
                <w:bCs/>
                <w:sz w:val="24"/>
                <w:szCs w:val="24"/>
              </w:rPr>
              <w:t>Соисполнители:</w:t>
            </w:r>
          </w:p>
          <w:p w:rsidR="00EE34F1" w:rsidRPr="003027A4" w:rsidRDefault="00EE34F1" w:rsidP="00EE34F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УУПиДН</w:t>
            </w:r>
            <w:proofErr w:type="spellEnd"/>
            <w:r>
              <w:rPr>
                <w:bCs/>
                <w:sz w:val="24"/>
                <w:szCs w:val="24"/>
              </w:rPr>
              <w:t xml:space="preserve"> ОП № 2</w:t>
            </w:r>
          </w:p>
        </w:tc>
      </w:tr>
      <w:tr w:rsidR="00E11F44" w:rsidRPr="00D04241" w:rsidTr="00B0199D">
        <w:tc>
          <w:tcPr>
            <w:tcW w:w="852" w:type="dxa"/>
            <w:gridSpan w:val="2"/>
          </w:tcPr>
          <w:p w:rsidR="00E11F44" w:rsidRPr="003027A4" w:rsidRDefault="00E11F44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11F44" w:rsidRPr="00DA78DD" w:rsidRDefault="00913358" w:rsidP="00DA7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нимаемых мерах, </w:t>
            </w:r>
            <w:r w:rsidRPr="00913358">
              <w:rPr>
                <w:bCs/>
                <w:iCs/>
                <w:sz w:val="24"/>
                <w:szCs w:val="24"/>
              </w:rPr>
              <w:t>направленных на предупреждение самовольных уходов несовершеннолетних из семей, государственных учреждений для детей - сирот и детей, оставшихся без попечения родителей.</w:t>
            </w:r>
          </w:p>
        </w:tc>
        <w:tc>
          <w:tcPr>
            <w:tcW w:w="1843" w:type="dxa"/>
          </w:tcPr>
          <w:p w:rsidR="00E11F44" w:rsidRPr="003027A4" w:rsidRDefault="00E11F44" w:rsidP="00E11F44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E11F44" w:rsidRPr="00E746F7" w:rsidRDefault="000930CA" w:rsidP="00E11F44">
            <w:pPr>
              <w:rPr>
                <w:b/>
                <w:bCs/>
                <w:sz w:val="24"/>
                <w:szCs w:val="24"/>
              </w:rPr>
            </w:pPr>
            <w:r w:rsidRPr="00E746F7">
              <w:rPr>
                <w:b/>
                <w:bCs/>
                <w:sz w:val="24"/>
                <w:szCs w:val="24"/>
              </w:rPr>
              <w:t>Ответственный:</w:t>
            </w:r>
          </w:p>
          <w:p w:rsidR="00E746F7" w:rsidRDefault="00E746F7" w:rsidP="00E11F4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 ГУО по Октябрьскому району;</w:t>
            </w:r>
          </w:p>
          <w:p w:rsidR="00E746F7" w:rsidRDefault="00E746F7" w:rsidP="00E11F4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и учреждений для детей-сирот Октябрьского района;</w:t>
            </w:r>
          </w:p>
          <w:p w:rsidR="00E746F7" w:rsidRPr="00E746F7" w:rsidRDefault="00E746F7" w:rsidP="00E11F44">
            <w:pPr>
              <w:rPr>
                <w:b/>
                <w:bCs/>
                <w:sz w:val="24"/>
                <w:szCs w:val="24"/>
              </w:rPr>
            </w:pPr>
            <w:r w:rsidRPr="00E746F7">
              <w:rPr>
                <w:b/>
                <w:bCs/>
                <w:sz w:val="24"/>
                <w:szCs w:val="24"/>
              </w:rPr>
              <w:t>Соисполнители:</w:t>
            </w:r>
          </w:p>
          <w:p w:rsidR="00E746F7" w:rsidRDefault="00E746F7" w:rsidP="00E11F4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ОиП</w:t>
            </w:r>
            <w:proofErr w:type="spellEnd"/>
            <w:r>
              <w:rPr>
                <w:bCs/>
                <w:sz w:val="24"/>
                <w:szCs w:val="24"/>
              </w:rPr>
              <w:t>;</w:t>
            </w:r>
          </w:p>
          <w:p w:rsidR="000930CA" w:rsidRPr="009A7ABA" w:rsidRDefault="00E746F7" w:rsidP="00E11F4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УУПиДН</w:t>
            </w:r>
            <w:proofErr w:type="spellEnd"/>
            <w:r>
              <w:rPr>
                <w:bCs/>
                <w:sz w:val="24"/>
                <w:szCs w:val="24"/>
              </w:rPr>
              <w:t xml:space="preserve"> ОП №2.</w:t>
            </w:r>
          </w:p>
        </w:tc>
      </w:tr>
      <w:tr w:rsidR="00E11F44" w:rsidRPr="00D04241" w:rsidTr="00B0199D">
        <w:tc>
          <w:tcPr>
            <w:tcW w:w="852" w:type="dxa"/>
            <w:gridSpan w:val="2"/>
          </w:tcPr>
          <w:p w:rsidR="00E11F44" w:rsidRPr="003027A4" w:rsidRDefault="00E11F44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10.</w:t>
            </w:r>
          </w:p>
        </w:tc>
        <w:tc>
          <w:tcPr>
            <w:tcW w:w="5953" w:type="dxa"/>
          </w:tcPr>
          <w:p w:rsidR="00E11F44" w:rsidRPr="003027A4" w:rsidRDefault="00E33744" w:rsidP="00E3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рганизации безопасности и занятости несовершеннолетних в период летней оздоровительной кампании 2025 года </w:t>
            </w:r>
          </w:p>
        </w:tc>
        <w:tc>
          <w:tcPr>
            <w:tcW w:w="1843" w:type="dxa"/>
          </w:tcPr>
          <w:p w:rsidR="00E11F44" w:rsidRPr="003027A4" w:rsidRDefault="00E11F44" w:rsidP="00E11F44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E11F44" w:rsidRPr="00EC04BC" w:rsidRDefault="00FD2C68" w:rsidP="000930CA">
            <w:pPr>
              <w:rPr>
                <w:b/>
                <w:bCs/>
                <w:sz w:val="24"/>
                <w:szCs w:val="24"/>
              </w:rPr>
            </w:pPr>
            <w:r w:rsidRPr="00EC04BC">
              <w:rPr>
                <w:b/>
                <w:bCs/>
                <w:sz w:val="24"/>
                <w:szCs w:val="24"/>
              </w:rPr>
              <w:t>Ответственный:</w:t>
            </w:r>
          </w:p>
          <w:p w:rsidR="00FD2C68" w:rsidRDefault="00FD2C68" w:rsidP="000930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 ГУО по Октябрьскому району;</w:t>
            </w:r>
          </w:p>
          <w:p w:rsidR="00FD2C68" w:rsidRDefault="00FD2C68" w:rsidP="000930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Ц «Свое дело»;</w:t>
            </w:r>
          </w:p>
          <w:p w:rsidR="00FD2C68" w:rsidRDefault="00FD2C68" w:rsidP="000930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ГБУ СО «центр семьи «Октябрьский».</w:t>
            </w:r>
          </w:p>
          <w:p w:rsidR="00FD2C68" w:rsidRPr="00EC04BC" w:rsidRDefault="00FD2C68" w:rsidP="000930CA">
            <w:pPr>
              <w:rPr>
                <w:b/>
                <w:bCs/>
                <w:sz w:val="24"/>
                <w:szCs w:val="24"/>
              </w:rPr>
            </w:pPr>
            <w:r w:rsidRPr="00EC04BC">
              <w:rPr>
                <w:b/>
                <w:bCs/>
                <w:sz w:val="24"/>
                <w:szCs w:val="24"/>
              </w:rPr>
              <w:t>Соисполнители:</w:t>
            </w:r>
          </w:p>
          <w:p w:rsidR="00FD2C68" w:rsidRDefault="00FD2C68" w:rsidP="000930CA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УУПиДН</w:t>
            </w:r>
            <w:proofErr w:type="spellEnd"/>
            <w:r>
              <w:rPr>
                <w:bCs/>
                <w:sz w:val="24"/>
                <w:szCs w:val="24"/>
              </w:rPr>
              <w:t xml:space="preserve"> ОП № 2;</w:t>
            </w:r>
          </w:p>
          <w:p w:rsidR="00FD2C68" w:rsidRPr="003027A4" w:rsidRDefault="00EC04BC" w:rsidP="000930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ИИ.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877EB" w:rsidRPr="003027A4" w:rsidRDefault="00042ABC" w:rsidP="006F65A4">
            <w:pPr>
              <w:rPr>
                <w:bCs/>
                <w:sz w:val="24"/>
                <w:szCs w:val="24"/>
              </w:rPr>
            </w:pPr>
            <w:r w:rsidRPr="00042ABC">
              <w:rPr>
                <w:bCs/>
                <w:sz w:val="24"/>
                <w:szCs w:val="24"/>
              </w:rPr>
              <w:t>Об эффективности принимаемых мер по профилактике суицидов и суицидальных проявлений, организации работы с окружением несовершеннолетних, совершивших суицидальные действия</w:t>
            </w:r>
          </w:p>
        </w:tc>
        <w:tc>
          <w:tcPr>
            <w:tcW w:w="1843" w:type="dxa"/>
          </w:tcPr>
          <w:p w:rsidR="004877EB" w:rsidRPr="003027A4" w:rsidRDefault="004877EB" w:rsidP="00DE4228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:rsidR="00042ABC" w:rsidRPr="00042ABC" w:rsidRDefault="00042ABC" w:rsidP="00042ABC">
            <w:pPr>
              <w:rPr>
                <w:b/>
                <w:bCs/>
                <w:sz w:val="24"/>
                <w:szCs w:val="24"/>
              </w:rPr>
            </w:pPr>
            <w:r w:rsidRPr="00042ABC">
              <w:rPr>
                <w:b/>
                <w:bCs/>
                <w:sz w:val="24"/>
                <w:szCs w:val="24"/>
              </w:rPr>
              <w:t>Ответственный:</w:t>
            </w:r>
          </w:p>
          <w:p w:rsidR="00042ABC" w:rsidRPr="00042ABC" w:rsidRDefault="00042ABC" w:rsidP="00042ABC">
            <w:pPr>
              <w:rPr>
                <w:bCs/>
                <w:sz w:val="24"/>
                <w:szCs w:val="24"/>
              </w:rPr>
            </w:pPr>
            <w:r w:rsidRPr="00042ABC">
              <w:rPr>
                <w:bCs/>
                <w:sz w:val="24"/>
                <w:szCs w:val="24"/>
              </w:rPr>
              <w:t>ТО ГУО по Октябрьскому району;</w:t>
            </w:r>
          </w:p>
          <w:p w:rsidR="00042ABC" w:rsidRPr="00042ABC" w:rsidRDefault="00042ABC" w:rsidP="00042ABC">
            <w:pPr>
              <w:rPr>
                <w:bCs/>
                <w:sz w:val="24"/>
                <w:szCs w:val="24"/>
              </w:rPr>
            </w:pPr>
            <w:r w:rsidRPr="00042ABC">
              <w:rPr>
                <w:bCs/>
                <w:sz w:val="24"/>
                <w:szCs w:val="24"/>
              </w:rPr>
              <w:t>МБУ ЦППМиСП «Сознание»</w:t>
            </w:r>
          </w:p>
          <w:p w:rsidR="00042ABC" w:rsidRPr="00042ABC" w:rsidRDefault="00042ABC" w:rsidP="00042ABC">
            <w:pPr>
              <w:rPr>
                <w:b/>
                <w:bCs/>
                <w:sz w:val="24"/>
                <w:szCs w:val="24"/>
              </w:rPr>
            </w:pPr>
            <w:r w:rsidRPr="00042ABC">
              <w:rPr>
                <w:b/>
                <w:bCs/>
                <w:sz w:val="24"/>
                <w:szCs w:val="24"/>
              </w:rPr>
              <w:t>Соисполнители:</w:t>
            </w:r>
          </w:p>
          <w:p w:rsidR="004877EB" w:rsidRPr="003027A4" w:rsidRDefault="00042ABC" w:rsidP="00042ABC">
            <w:pPr>
              <w:rPr>
                <w:bCs/>
                <w:sz w:val="24"/>
                <w:szCs w:val="24"/>
              </w:rPr>
            </w:pPr>
            <w:r w:rsidRPr="00042ABC">
              <w:rPr>
                <w:bCs/>
                <w:sz w:val="24"/>
                <w:szCs w:val="24"/>
              </w:rPr>
              <w:t>КГБУ СО «Центр</w:t>
            </w:r>
            <w:r>
              <w:rPr>
                <w:bCs/>
                <w:sz w:val="24"/>
                <w:szCs w:val="24"/>
              </w:rPr>
              <w:t xml:space="preserve"> «Октябрьский»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4877EB" w:rsidRPr="003027A4" w:rsidRDefault="00C4263E" w:rsidP="007B0F82">
            <w:pPr>
              <w:rPr>
                <w:bCs/>
                <w:sz w:val="24"/>
                <w:szCs w:val="24"/>
              </w:rPr>
            </w:pPr>
            <w:r w:rsidRPr="00C4263E">
              <w:rPr>
                <w:bCs/>
                <w:sz w:val="24"/>
                <w:szCs w:val="24"/>
              </w:rPr>
              <w:t>О принимаемых мерах субъектами системы профилактики по предупреждению преступных деяний в отношении несовершеннолетних, в том числе против половой неприкосновенности, а также по недопущению жестокого обращения с несовершеннолетними</w:t>
            </w:r>
          </w:p>
        </w:tc>
        <w:tc>
          <w:tcPr>
            <w:tcW w:w="1843" w:type="dxa"/>
          </w:tcPr>
          <w:p w:rsidR="004877EB" w:rsidRPr="003027A4" w:rsidRDefault="004877EB" w:rsidP="007B0F82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2551" w:type="dxa"/>
          </w:tcPr>
          <w:p w:rsidR="00C4263E" w:rsidRPr="00C4263E" w:rsidRDefault="00C4263E" w:rsidP="00C4263E">
            <w:pPr>
              <w:rPr>
                <w:b/>
                <w:bCs/>
                <w:sz w:val="24"/>
                <w:szCs w:val="24"/>
              </w:rPr>
            </w:pPr>
            <w:r w:rsidRPr="00C4263E">
              <w:rPr>
                <w:b/>
                <w:bCs/>
                <w:sz w:val="24"/>
                <w:szCs w:val="24"/>
              </w:rPr>
              <w:t>Ответственный:</w:t>
            </w:r>
          </w:p>
          <w:p w:rsidR="00C4263E" w:rsidRPr="00C4263E" w:rsidRDefault="00C4263E" w:rsidP="00C4263E">
            <w:pPr>
              <w:rPr>
                <w:bCs/>
                <w:sz w:val="24"/>
                <w:szCs w:val="24"/>
              </w:rPr>
            </w:pPr>
            <w:proofErr w:type="spellStart"/>
            <w:r w:rsidRPr="00C4263E">
              <w:rPr>
                <w:bCs/>
                <w:sz w:val="24"/>
                <w:szCs w:val="24"/>
              </w:rPr>
              <w:t>ОУУПиДН</w:t>
            </w:r>
            <w:proofErr w:type="spellEnd"/>
            <w:r w:rsidRPr="00C4263E">
              <w:rPr>
                <w:bCs/>
                <w:sz w:val="24"/>
                <w:szCs w:val="24"/>
              </w:rPr>
              <w:t xml:space="preserve"> ОП № 2.</w:t>
            </w:r>
          </w:p>
          <w:p w:rsidR="00C4263E" w:rsidRPr="00C4263E" w:rsidRDefault="00C4263E" w:rsidP="00C4263E">
            <w:pPr>
              <w:rPr>
                <w:b/>
                <w:bCs/>
                <w:sz w:val="24"/>
                <w:szCs w:val="24"/>
              </w:rPr>
            </w:pPr>
            <w:r w:rsidRPr="00C4263E">
              <w:rPr>
                <w:b/>
                <w:bCs/>
                <w:sz w:val="24"/>
                <w:szCs w:val="24"/>
              </w:rPr>
              <w:t>Содокладчики:</w:t>
            </w:r>
          </w:p>
          <w:p w:rsidR="00C4263E" w:rsidRPr="00C4263E" w:rsidRDefault="00C4263E" w:rsidP="00C4263E">
            <w:pPr>
              <w:rPr>
                <w:bCs/>
                <w:sz w:val="24"/>
                <w:szCs w:val="24"/>
              </w:rPr>
            </w:pPr>
            <w:r w:rsidRPr="00C4263E">
              <w:rPr>
                <w:bCs/>
                <w:sz w:val="24"/>
                <w:szCs w:val="24"/>
              </w:rPr>
              <w:t xml:space="preserve"> ТО ГУО по Октябрьскому району; УИИ; </w:t>
            </w:r>
          </w:p>
          <w:p w:rsidR="00C4263E" w:rsidRPr="00C4263E" w:rsidRDefault="00C4263E" w:rsidP="00C4263E">
            <w:pPr>
              <w:rPr>
                <w:bCs/>
                <w:sz w:val="24"/>
                <w:szCs w:val="24"/>
              </w:rPr>
            </w:pPr>
            <w:r w:rsidRPr="00C4263E">
              <w:rPr>
                <w:bCs/>
                <w:sz w:val="24"/>
                <w:szCs w:val="24"/>
              </w:rPr>
              <w:t>МЦ «Свое дело»;</w:t>
            </w:r>
          </w:p>
          <w:p w:rsidR="004877EB" w:rsidRPr="003027A4" w:rsidRDefault="00C4263E" w:rsidP="00C4263E">
            <w:pPr>
              <w:rPr>
                <w:bCs/>
                <w:sz w:val="24"/>
                <w:szCs w:val="24"/>
              </w:rPr>
            </w:pPr>
            <w:r w:rsidRPr="00C4263E">
              <w:rPr>
                <w:bCs/>
                <w:sz w:val="24"/>
                <w:szCs w:val="24"/>
              </w:rPr>
              <w:t xml:space="preserve">КГБУ СО «Центр </w:t>
            </w:r>
            <w:r w:rsidRPr="00C4263E">
              <w:rPr>
                <w:bCs/>
                <w:sz w:val="24"/>
                <w:szCs w:val="24"/>
              </w:rPr>
              <w:lastRenderedPageBreak/>
              <w:t>семьи «Октябрьский»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877EB" w:rsidRPr="003027A4" w:rsidRDefault="00E746F7" w:rsidP="00E11F44">
            <w:pPr>
              <w:rPr>
                <w:bCs/>
                <w:sz w:val="24"/>
                <w:szCs w:val="24"/>
              </w:rPr>
            </w:pPr>
            <w:r w:rsidRPr="00E746F7">
              <w:rPr>
                <w:bCs/>
                <w:sz w:val="24"/>
                <w:szCs w:val="24"/>
              </w:rPr>
              <w:t>О состоянии подростковой преступности на территории Октябрьского района за 1 полугодие 2024 года, и мерах, направленных на  предупреждение повторной и групповой преступности, правонарушений и антиобщественных действий, преступлений в отношении несовершеннолетних.</w:t>
            </w:r>
          </w:p>
        </w:tc>
        <w:tc>
          <w:tcPr>
            <w:tcW w:w="1843" w:type="dxa"/>
          </w:tcPr>
          <w:p w:rsidR="004877EB" w:rsidRPr="005C0398" w:rsidRDefault="004877EB" w:rsidP="00E11F44">
            <w:pPr>
              <w:ind w:right="-1759"/>
              <w:rPr>
                <w:bCs/>
                <w:sz w:val="24"/>
                <w:szCs w:val="24"/>
              </w:rPr>
            </w:pPr>
            <w:r w:rsidRPr="005C0398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551" w:type="dxa"/>
          </w:tcPr>
          <w:p w:rsidR="00E746F7" w:rsidRPr="00E746F7" w:rsidRDefault="00E746F7" w:rsidP="00E746F7">
            <w:pPr>
              <w:rPr>
                <w:b/>
                <w:bCs/>
                <w:sz w:val="24"/>
                <w:szCs w:val="24"/>
              </w:rPr>
            </w:pPr>
            <w:r w:rsidRPr="00E746F7">
              <w:rPr>
                <w:b/>
                <w:bCs/>
                <w:sz w:val="24"/>
                <w:szCs w:val="24"/>
              </w:rPr>
              <w:t>Ответственный:</w:t>
            </w:r>
          </w:p>
          <w:p w:rsidR="00E746F7" w:rsidRPr="00E746F7" w:rsidRDefault="00E746F7" w:rsidP="00E746F7">
            <w:pPr>
              <w:rPr>
                <w:bCs/>
                <w:sz w:val="24"/>
                <w:szCs w:val="24"/>
              </w:rPr>
            </w:pPr>
            <w:proofErr w:type="spellStart"/>
            <w:r w:rsidRPr="00E746F7">
              <w:rPr>
                <w:bCs/>
                <w:sz w:val="24"/>
                <w:szCs w:val="24"/>
              </w:rPr>
              <w:t>ОУУПиДН</w:t>
            </w:r>
            <w:proofErr w:type="spellEnd"/>
            <w:r w:rsidRPr="00E746F7">
              <w:rPr>
                <w:bCs/>
                <w:sz w:val="24"/>
                <w:szCs w:val="24"/>
              </w:rPr>
              <w:t xml:space="preserve"> ОП № 2.</w:t>
            </w:r>
          </w:p>
          <w:p w:rsidR="00E746F7" w:rsidRPr="00E746F7" w:rsidRDefault="00E746F7" w:rsidP="00E746F7">
            <w:pPr>
              <w:rPr>
                <w:b/>
                <w:bCs/>
                <w:sz w:val="24"/>
                <w:szCs w:val="24"/>
              </w:rPr>
            </w:pPr>
            <w:r w:rsidRPr="00E746F7">
              <w:rPr>
                <w:b/>
                <w:bCs/>
                <w:sz w:val="24"/>
                <w:szCs w:val="24"/>
              </w:rPr>
              <w:t>Содокладчики:</w:t>
            </w:r>
          </w:p>
          <w:p w:rsidR="00E746F7" w:rsidRPr="00E746F7" w:rsidRDefault="00E746F7" w:rsidP="00E746F7">
            <w:pPr>
              <w:rPr>
                <w:bCs/>
                <w:sz w:val="24"/>
                <w:szCs w:val="24"/>
              </w:rPr>
            </w:pPr>
            <w:r w:rsidRPr="00E746F7">
              <w:rPr>
                <w:bCs/>
                <w:sz w:val="24"/>
                <w:szCs w:val="24"/>
              </w:rPr>
              <w:t xml:space="preserve"> ТО ГУО по Октябрьскому району; УИИ; </w:t>
            </w:r>
          </w:p>
          <w:p w:rsidR="00E746F7" w:rsidRPr="00E746F7" w:rsidRDefault="00E746F7" w:rsidP="00E746F7">
            <w:pPr>
              <w:rPr>
                <w:bCs/>
                <w:sz w:val="24"/>
                <w:szCs w:val="24"/>
              </w:rPr>
            </w:pPr>
            <w:r w:rsidRPr="00E746F7">
              <w:rPr>
                <w:bCs/>
                <w:sz w:val="24"/>
                <w:szCs w:val="24"/>
              </w:rPr>
              <w:t>МЦ «Свое дело»;</w:t>
            </w:r>
          </w:p>
          <w:p w:rsidR="004877EB" w:rsidRPr="005C0398" w:rsidRDefault="00E746F7" w:rsidP="00E746F7">
            <w:r w:rsidRPr="00E746F7">
              <w:rPr>
                <w:bCs/>
                <w:sz w:val="24"/>
                <w:szCs w:val="24"/>
              </w:rPr>
              <w:t>КГБУ СО «Центр семьи «Октябрьский»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16.</w:t>
            </w:r>
          </w:p>
        </w:tc>
        <w:tc>
          <w:tcPr>
            <w:tcW w:w="5953" w:type="dxa"/>
          </w:tcPr>
          <w:p w:rsidR="004877EB" w:rsidRPr="003027A4" w:rsidRDefault="00C4263E" w:rsidP="007B0F82">
            <w:pPr>
              <w:rPr>
                <w:bCs/>
                <w:sz w:val="24"/>
                <w:szCs w:val="24"/>
              </w:rPr>
            </w:pPr>
            <w:r w:rsidRPr="00C4263E">
              <w:rPr>
                <w:bCs/>
                <w:sz w:val="24"/>
                <w:szCs w:val="24"/>
              </w:rPr>
              <w:t>Организация и проведение профилактической работы с семьями, в которых несовершеннолетние проживают с лицами, имеющими судимость за совершение особо тяжких преступлений против жизни, здоровья, половой свободы личности либо половой неприкосновенности несовершеннолетних</w:t>
            </w:r>
          </w:p>
        </w:tc>
        <w:tc>
          <w:tcPr>
            <w:tcW w:w="1843" w:type="dxa"/>
          </w:tcPr>
          <w:p w:rsidR="004877EB" w:rsidRPr="00437262" w:rsidRDefault="004877EB" w:rsidP="007B0F82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4877EB" w:rsidRPr="00C4263E" w:rsidRDefault="00C4263E" w:rsidP="007B0F82">
            <w:pPr>
              <w:rPr>
                <w:b/>
                <w:bCs/>
                <w:sz w:val="24"/>
                <w:szCs w:val="24"/>
              </w:rPr>
            </w:pPr>
            <w:r w:rsidRPr="00C4263E">
              <w:rPr>
                <w:b/>
                <w:bCs/>
                <w:sz w:val="24"/>
                <w:szCs w:val="24"/>
              </w:rPr>
              <w:t>Ответственный:</w:t>
            </w:r>
          </w:p>
          <w:p w:rsidR="00C4263E" w:rsidRDefault="00C4263E" w:rsidP="007B0F82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УУПиДН</w:t>
            </w:r>
            <w:proofErr w:type="spellEnd"/>
            <w:r>
              <w:rPr>
                <w:bCs/>
                <w:sz w:val="24"/>
                <w:szCs w:val="24"/>
              </w:rPr>
              <w:t xml:space="preserve"> ОП №2</w:t>
            </w:r>
          </w:p>
          <w:p w:rsidR="00C4263E" w:rsidRPr="00C4263E" w:rsidRDefault="00C4263E" w:rsidP="007B0F82">
            <w:pPr>
              <w:rPr>
                <w:b/>
                <w:bCs/>
                <w:sz w:val="24"/>
                <w:szCs w:val="24"/>
              </w:rPr>
            </w:pPr>
            <w:r w:rsidRPr="00C4263E">
              <w:rPr>
                <w:b/>
                <w:bCs/>
                <w:sz w:val="24"/>
                <w:szCs w:val="24"/>
              </w:rPr>
              <w:t>Соисполнители:</w:t>
            </w:r>
          </w:p>
          <w:p w:rsidR="00C4263E" w:rsidRPr="00437262" w:rsidRDefault="00C4263E" w:rsidP="007B0F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ИИ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877EB" w:rsidRPr="003027A4" w:rsidRDefault="00C4263E" w:rsidP="00681D7E">
            <w:pPr>
              <w:rPr>
                <w:bCs/>
                <w:sz w:val="24"/>
                <w:szCs w:val="24"/>
              </w:rPr>
            </w:pPr>
            <w:r w:rsidRPr="00C4263E">
              <w:rPr>
                <w:bCs/>
                <w:sz w:val="24"/>
                <w:szCs w:val="24"/>
              </w:rPr>
              <w:t>О мерах по предупреждению экстремистской и террористической деятельности в молодежной среде, в том числе с использованием информационно-телекоммуникационной сети «Интернет», 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4263E">
              <w:rPr>
                <w:bCs/>
                <w:sz w:val="24"/>
                <w:szCs w:val="24"/>
              </w:rPr>
              <w:t>формированию законопослушного поведения несовершеннолетних</w:t>
            </w:r>
          </w:p>
        </w:tc>
        <w:tc>
          <w:tcPr>
            <w:tcW w:w="1843" w:type="dxa"/>
          </w:tcPr>
          <w:p w:rsidR="004877EB" w:rsidRDefault="004877EB" w:rsidP="00681D7E">
            <w:pPr>
              <w:ind w:right="-1759"/>
              <w:rPr>
                <w:bCs/>
                <w:sz w:val="24"/>
                <w:szCs w:val="24"/>
              </w:rPr>
            </w:pPr>
            <w:r w:rsidRPr="00437262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C4263E" w:rsidRPr="00C4263E" w:rsidRDefault="00C4263E" w:rsidP="00C4263E">
            <w:pPr>
              <w:rPr>
                <w:b/>
                <w:bCs/>
                <w:sz w:val="24"/>
                <w:szCs w:val="24"/>
              </w:rPr>
            </w:pPr>
            <w:r w:rsidRPr="00C4263E">
              <w:rPr>
                <w:b/>
                <w:bCs/>
                <w:sz w:val="24"/>
                <w:szCs w:val="24"/>
              </w:rPr>
              <w:t>Ответственный:</w:t>
            </w:r>
          </w:p>
          <w:p w:rsidR="00C4263E" w:rsidRPr="00C4263E" w:rsidRDefault="00C4263E" w:rsidP="00C4263E">
            <w:pPr>
              <w:rPr>
                <w:bCs/>
                <w:sz w:val="24"/>
                <w:szCs w:val="24"/>
              </w:rPr>
            </w:pPr>
            <w:proofErr w:type="spellStart"/>
            <w:r w:rsidRPr="00C4263E">
              <w:rPr>
                <w:bCs/>
                <w:sz w:val="24"/>
                <w:szCs w:val="24"/>
              </w:rPr>
              <w:t>ОУУПиДН</w:t>
            </w:r>
            <w:proofErr w:type="spellEnd"/>
            <w:r w:rsidRPr="00C4263E">
              <w:rPr>
                <w:bCs/>
                <w:sz w:val="24"/>
                <w:szCs w:val="24"/>
              </w:rPr>
              <w:t xml:space="preserve"> ОП №2;</w:t>
            </w:r>
          </w:p>
          <w:p w:rsidR="00C4263E" w:rsidRPr="00C4263E" w:rsidRDefault="00C4263E" w:rsidP="00C4263E">
            <w:pPr>
              <w:rPr>
                <w:bCs/>
                <w:sz w:val="24"/>
                <w:szCs w:val="24"/>
              </w:rPr>
            </w:pPr>
            <w:r w:rsidRPr="00C4263E">
              <w:rPr>
                <w:bCs/>
                <w:sz w:val="24"/>
                <w:szCs w:val="24"/>
              </w:rPr>
              <w:t>ТО ГУО по Октябрьскому району;</w:t>
            </w:r>
          </w:p>
          <w:p w:rsidR="00C4263E" w:rsidRPr="00C4263E" w:rsidRDefault="00C4263E" w:rsidP="00C4263E">
            <w:pPr>
              <w:rPr>
                <w:bCs/>
                <w:sz w:val="24"/>
                <w:szCs w:val="24"/>
              </w:rPr>
            </w:pPr>
            <w:r w:rsidRPr="00C4263E">
              <w:rPr>
                <w:bCs/>
                <w:sz w:val="24"/>
                <w:szCs w:val="24"/>
              </w:rPr>
              <w:t>МЦ «Свое дело».</w:t>
            </w:r>
          </w:p>
          <w:p w:rsidR="00C4263E" w:rsidRPr="00C4263E" w:rsidRDefault="00C4263E" w:rsidP="00C4263E">
            <w:pPr>
              <w:rPr>
                <w:b/>
                <w:bCs/>
                <w:sz w:val="24"/>
                <w:szCs w:val="24"/>
              </w:rPr>
            </w:pPr>
            <w:r w:rsidRPr="00C4263E">
              <w:rPr>
                <w:b/>
                <w:bCs/>
                <w:sz w:val="24"/>
                <w:szCs w:val="24"/>
              </w:rPr>
              <w:t>Соисполнители:</w:t>
            </w:r>
          </w:p>
          <w:p w:rsidR="004877EB" w:rsidRDefault="00C4263E" w:rsidP="00C4263E">
            <w:pPr>
              <w:rPr>
                <w:bCs/>
                <w:sz w:val="24"/>
                <w:szCs w:val="24"/>
              </w:rPr>
            </w:pPr>
            <w:r w:rsidRPr="00C4263E">
              <w:rPr>
                <w:bCs/>
                <w:sz w:val="24"/>
                <w:szCs w:val="24"/>
              </w:rPr>
              <w:t>КГБУ СО «Центр семьи «Октябрьский».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17.</w:t>
            </w:r>
          </w:p>
        </w:tc>
        <w:tc>
          <w:tcPr>
            <w:tcW w:w="5953" w:type="dxa"/>
          </w:tcPr>
          <w:p w:rsidR="004877EB" w:rsidRPr="003027A4" w:rsidRDefault="00042ABC" w:rsidP="00E11F4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мерах направленных на профилактику смертности детей от внешних причин</w:t>
            </w:r>
          </w:p>
        </w:tc>
        <w:tc>
          <w:tcPr>
            <w:tcW w:w="1843" w:type="dxa"/>
          </w:tcPr>
          <w:p w:rsidR="004877EB" w:rsidRPr="00437262" w:rsidRDefault="00BE438A" w:rsidP="00E11F44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4877EB" w:rsidRPr="00042ABC" w:rsidRDefault="00042ABC" w:rsidP="00E11F44">
            <w:pPr>
              <w:rPr>
                <w:b/>
                <w:bCs/>
                <w:sz w:val="24"/>
                <w:szCs w:val="24"/>
              </w:rPr>
            </w:pPr>
            <w:r w:rsidRPr="00042ABC">
              <w:rPr>
                <w:b/>
                <w:bCs/>
                <w:sz w:val="24"/>
                <w:szCs w:val="24"/>
              </w:rPr>
              <w:t>Ответственный:</w:t>
            </w:r>
          </w:p>
          <w:p w:rsidR="00042ABC" w:rsidRDefault="00042ABC" w:rsidP="00E11F4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УУПиДН</w:t>
            </w:r>
            <w:proofErr w:type="spellEnd"/>
            <w:r>
              <w:rPr>
                <w:bCs/>
                <w:sz w:val="24"/>
                <w:szCs w:val="24"/>
              </w:rPr>
              <w:t xml:space="preserve"> ОП № 2</w:t>
            </w:r>
          </w:p>
          <w:p w:rsidR="00042ABC" w:rsidRPr="00437262" w:rsidRDefault="00042ABC" w:rsidP="00E11F44">
            <w:pPr>
              <w:rPr>
                <w:bCs/>
                <w:sz w:val="24"/>
                <w:szCs w:val="24"/>
              </w:rPr>
            </w:pP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19.</w:t>
            </w:r>
          </w:p>
        </w:tc>
        <w:tc>
          <w:tcPr>
            <w:tcW w:w="5953" w:type="dxa"/>
          </w:tcPr>
          <w:p w:rsidR="004877EB" w:rsidRPr="003027A4" w:rsidRDefault="004877EB" w:rsidP="00CE0830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 xml:space="preserve">Об утверждении плана работы комиссии на </w:t>
            </w:r>
            <w:r w:rsidR="00D3590A">
              <w:rPr>
                <w:bCs/>
                <w:sz w:val="24"/>
                <w:szCs w:val="24"/>
              </w:rPr>
              <w:t>2025</w:t>
            </w:r>
            <w:r w:rsidRPr="003027A4">
              <w:rPr>
                <w:bCs/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</w:tcPr>
          <w:p w:rsidR="004877EB" w:rsidRDefault="004877EB" w:rsidP="00437262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4877EB" w:rsidRPr="000930CA" w:rsidRDefault="000930CA" w:rsidP="00437262">
            <w:pPr>
              <w:rPr>
                <w:b/>
                <w:bCs/>
                <w:sz w:val="24"/>
                <w:szCs w:val="24"/>
              </w:rPr>
            </w:pPr>
            <w:r w:rsidRPr="000930CA">
              <w:rPr>
                <w:b/>
                <w:bCs/>
                <w:sz w:val="24"/>
                <w:szCs w:val="24"/>
              </w:rPr>
              <w:t>Ответственный:</w:t>
            </w:r>
          </w:p>
          <w:p w:rsidR="000930CA" w:rsidRDefault="000930CA" w:rsidP="004372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bCs/>
                <w:sz w:val="24"/>
                <w:szCs w:val="24"/>
              </w:rPr>
              <w:t>КДНиЗП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:rsidR="000930CA" w:rsidRPr="00042ABC" w:rsidRDefault="000930CA" w:rsidP="00437262">
            <w:pPr>
              <w:rPr>
                <w:b/>
                <w:bCs/>
                <w:sz w:val="24"/>
                <w:szCs w:val="24"/>
              </w:rPr>
            </w:pPr>
            <w:r w:rsidRPr="00042ABC">
              <w:rPr>
                <w:b/>
                <w:bCs/>
                <w:sz w:val="24"/>
                <w:szCs w:val="24"/>
              </w:rPr>
              <w:t>Соисполнители:</w:t>
            </w:r>
          </w:p>
          <w:p w:rsidR="000930CA" w:rsidRDefault="000930CA" w:rsidP="00042ABC">
            <w:proofErr w:type="gramStart"/>
            <w:r>
              <w:rPr>
                <w:bCs/>
                <w:sz w:val="24"/>
                <w:szCs w:val="24"/>
              </w:rPr>
              <w:t>члены районной ССП (в соответствии с компетенцией)</w:t>
            </w:r>
            <w:proofErr w:type="gramEnd"/>
          </w:p>
        </w:tc>
      </w:tr>
      <w:tr w:rsidR="00B00415" w:rsidRPr="00D04241" w:rsidTr="00B0199D">
        <w:tc>
          <w:tcPr>
            <w:tcW w:w="852" w:type="dxa"/>
            <w:gridSpan w:val="2"/>
          </w:tcPr>
          <w:p w:rsidR="00B00415" w:rsidRPr="003027A4" w:rsidRDefault="00B00415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00415" w:rsidRPr="00CA45AA" w:rsidRDefault="00B00415" w:rsidP="00B00415">
            <w:pPr>
              <w:rPr>
                <w:bCs/>
                <w:sz w:val="24"/>
                <w:szCs w:val="24"/>
              </w:rPr>
            </w:pPr>
            <w:r w:rsidRPr="00CA45AA">
              <w:rPr>
                <w:bCs/>
                <w:sz w:val="24"/>
                <w:szCs w:val="24"/>
              </w:rPr>
              <w:t>Дополнительные вопросы для рассмотрения на заседаниях  комиссии (по мере поступления мотиви</w:t>
            </w:r>
            <w:r w:rsidR="00CA45AA">
              <w:rPr>
                <w:bCs/>
                <w:sz w:val="24"/>
                <w:szCs w:val="24"/>
              </w:rPr>
              <w:t xml:space="preserve">рованных предложений, исходя из </w:t>
            </w:r>
            <w:r w:rsidRPr="00CA45AA">
              <w:rPr>
                <w:bCs/>
                <w:sz w:val="24"/>
                <w:szCs w:val="24"/>
              </w:rPr>
              <w:t>складывающейся обстановки и др. объективных данных)</w:t>
            </w:r>
          </w:p>
        </w:tc>
        <w:tc>
          <w:tcPr>
            <w:tcW w:w="1843" w:type="dxa"/>
          </w:tcPr>
          <w:p w:rsidR="00B00415" w:rsidRDefault="00CA45AA" w:rsidP="00437262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B00415">
              <w:rPr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</w:tcPr>
          <w:p w:rsidR="00B00415" w:rsidRPr="009861BF" w:rsidRDefault="00B00415" w:rsidP="00437262">
            <w:pPr>
              <w:rPr>
                <w:bCs/>
                <w:sz w:val="24"/>
                <w:szCs w:val="24"/>
              </w:rPr>
            </w:pPr>
            <w:proofErr w:type="spellStart"/>
            <w:r w:rsidRPr="00B00415">
              <w:rPr>
                <w:bCs/>
                <w:sz w:val="24"/>
                <w:szCs w:val="24"/>
              </w:rPr>
              <w:t>КДНиЗП</w:t>
            </w:r>
            <w:proofErr w:type="spellEnd"/>
            <w:r w:rsidRPr="00B00415">
              <w:rPr>
                <w:bCs/>
                <w:sz w:val="24"/>
                <w:szCs w:val="24"/>
              </w:rPr>
              <w:t>, ССП</w:t>
            </w:r>
          </w:p>
        </w:tc>
      </w:tr>
      <w:tr w:rsidR="004877EB" w:rsidRPr="00D04241" w:rsidTr="00B0199D">
        <w:tc>
          <w:tcPr>
            <w:tcW w:w="11199" w:type="dxa"/>
            <w:gridSpan w:val="5"/>
          </w:tcPr>
          <w:p w:rsidR="004877EB" w:rsidRPr="00644374" w:rsidRDefault="004877EB" w:rsidP="00437262">
            <w:pPr>
              <w:jc w:val="center"/>
              <w:rPr>
                <w:b/>
                <w:sz w:val="24"/>
                <w:szCs w:val="24"/>
              </w:rPr>
            </w:pPr>
            <w:r w:rsidRPr="00644374">
              <w:rPr>
                <w:b/>
                <w:sz w:val="24"/>
                <w:szCs w:val="24"/>
                <w:lang w:val="en-US"/>
              </w:rPr>
              <w:t>II</w:t>
            </w:r>
            <w:r w:rsidRPr="0064437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Круглые столы/семинары</w:t>
            </w:r>
          </w:p>
          <w:p w:rsidR="004877EB" w:rsidRPr="00644374" w:rsidRDefault="004877EB" w:rsidP="00437262">
            <w:pPr>
              <w:jc w:val="center"/>
              <w:rPr>
                <w:sz w:val="24"/>
                <w:szCs w:val="24"/>
              </w:rPr>
            </w:pP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681D7E" w:rsidRDefault="004877EB" w:rsidP="00D04899">
            <w:pPr>
              <w:tabs>
                <w:tab w:val="left" w:pos="431"/>
              </w:tabs>
              <w:jc w:val="center"/>
              <w:rPr>
                <w:sz w:val="24"/>
                <w:szCs w:val="24"/>
              </w:rPr>
            </w:pPr>
            <w:r w:rsidRPr="00681D7E">
              <w:rPr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4877EB" w:rsidRPr="00644374" w:rsidRDefault="00191D8C" w:rsidP="005D0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Межведомственное взаимодействие субъектов системы профилактики: проблемы и пути их решения»</w:t>
            </w:r>
          </w:p>
        </w:tc>
        <w:tc>
          <w:tcPr>
            <w:tcW w:w="1843" w:type="dxa"/>
          </w:tcPr>
          <w:p w:rsidR="004877EB" w:rsidRPr="00644374" w:rsidRDefault="004877EB" w:rsidP="00E1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2551" w:type="dxa"/>
          </w:tcPr>
          <w:p w:rsidR="004877EB" w:rsidRPr="00644374" w:rsidRDefault="002B3F35" w:rsidP="00191D8C">
            <w:pPr>
              <w:rPr>
                <w:sz w:val="24"/>
                <w:szCs w:val="24"/>
              </w:rPr>
            </w:pPr>
            <w:proofErr w:type="spellStart"/>
            <w:r w:rsidRPr="002B3F35">
              <w:rPr>
                <w:bCs/>
                <w:sz w:val="24"/>
                <w:szCs w:val="24"/>
              </w:rPr>
              <w:t>КДНиЗП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r w:rsidR="00191D8C">
              <w:rPr>
                <w:bCs/>
                <w:sz w:val="24"/>
                <w:szCs w:val="24"/>
              </w:rPr>
              <w:t>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001659" w:rsidRDefault="004877EB" w:rsidP="00D04899">
            <w:pPr>
              <w:tabs>
                <w:tab w:val="left" w:pos="431"/>
              </w:tabs>
              <w:jc w:val="center"/>
              <w:rPr>
                <w:sz w:val="24"/>
                <w:szCs w:val="24"/>
              </w:rPr>
            </w:pPr>
            <w:r w:rsidRPr="00001659">
              <w:rPr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4877EB" w:rsidRPr="00001659" w:rsidRDefault="005D08CC" w:rsidP="00AE142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углый стол по о</w:t>
            </w:r>
            <w:r w:rsidR="00AE1427">
              <w:rPr>
                <w:bCs/>
                <w:sz w:val="24"/>
                <w:szCs w:val="24"/>
              </w:rPr>
              <w:t>бмену эффективными практиками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AE1427">
              <w:rPr>
                <w:bCs/>
                <w:sz w:val="24"/>
                <w:szCs w:val="24"/>
              </w:rPr>
              <w:t>«О</w:t>
            </w:r>
            <w:r>
              <w:rPr>
                <w:bCs/>
                <w:sz w:val="24"/>
                <w:szCs w:val="24"/>
              </w:rPr>
              <w:t xml:space="preserve">рганизация профилактической деятельности в образовательных учреждениях» </w:t>
            </w:r>
          </w:p>
        </w:tc>
        <w:tc>
          <w:tcPr>
            <w:tcW w:w="1843" w:type="dxa"/>
          </w:tcPr>
          <w:p w:rsidR="004877EB" w:rsidRDefault="004877EB" w:rsidP="00437262">
            <w:pPr>
              <w:jc w:val="center"/>
              <w:rPr>
                <w:sz w:val="24"/>
                <w:szCs w:val="24"/>
              </w:rPr>
            </w:pPr>
            <w:r w:rsidRPr="00001659">
              <w:rPr>
                <w:sz w:val="24"/>
                <w:szCs w:val="24"/>
              </w:rPr>
              <w:t>2 квартал</w:t>
            </w:r>
          </w:p>
          <w:p w:rsidR="00BB222A" w:rsidRPr="00001659" w:rsidRDefault="00BB222A" w:rsidP="00437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877EB" w:rsidRPr="00001659" w:rsidRDefault="004877EB" w:rsidP="005D08CC">
            <w:pPr>
              <w:rPr>
                <w:sz w:val="24"/>
                <w:szCs w:val="24"/>
              </w:rPr>
            </w:pPr>
            <w:proofErr w:type="spellStart"/>
            <w:r w:rsidRPr="00001659">
              <w:rPr>
                <w:sz w:val="24"/>
                <w:szCs w:val="24"/>
              </w:rPr>
              <w:t>КДНиЗП</w:t>
            </w:r>
            <w:proofErr w:type="spellEnd"/>
            <w:r w:rsidRPr="00001659">
              <w:rPr>
                <w:sz w:val="24"/>
                <w:szCs w:val="24"/>
              </w:rPr>
              <w:t xml:space="preserve">, </w:t>
            </w:r>
            <w:r w:rsidR="005D08CC" w:rsidRPr="005D08CC">
              <w:rPr>
                <w:bCs/>
                <w:sz w:val="24"/>
                <w:szCs w:val="24"/>
              </w:rPr>
              <w:t xml:space="preserve">ТО ГУО по Октябрьскому </w:t>
            </w:r>
            <w:proofErr w:type="spellStart"/>
            <w:r w:rsidR="005D08CC" w:rsidRPr="005D08CC">
              <w:rPr>
                <w:bCs/>
                <w:sz w:val="24"/>
                <w:szCs w:val="24"/>
              </w:rPr>
              <w:t>району</w:t>
            </w:r>
            <w:proofErr w:type="gramStart"/>
            <w:r w:rsidR="00AE1427">
              <w:rPr>
                <w:bCs/>
                <w:sz w:val="24"/>
                <w:szCs w:val="24"/>
              </w:rPr>
              <w:t>,С</w:t>
            </w:r>
            <w:proofErr w:type="gramEnd"/>
            <w:r w:rsidR="00AE1427">
              <w:rPr>
                <w:bCs/>
                <w:sz w:val="24"/>
                <w:szCs w:val="24"/>
              </w:rPr>
              <w:t>СП</w:t>
            </w:r>
            <w:proofErr w:type="spellEnd"/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5C0398" w:rsidRDefault="004877EB" w:rsidP="00D04899">
            <w:pPr>
              <w:tabs>
                <w:tab w:val="left" w:pos="4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4877EB" w:rsidRPr="00644374" w:rsidRDefault="00072F02" w:rsidP="00B004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  <w:r w:rsidR="000930CA">
              <w:rPr>
                <w:sz w:val="24"/>
                <w:szCs w:val="24"/>
              </w:rPr>
              <w:t xml:space="preserve"> «О межведомственном взаимодействии при проведении адресной работы с несовершеннолетними, оказавшимися в трудной жизненной ситуации или социально опасном положении, в том числе с использованием ресурса общественных наставников»</w:t>
            </w:r>
          </w:p>
        </w:tc>
        <w:tc>
          <w:tcPr>
            <w:tcW w:w="1843" w:type="dxa"/>
          </w:tcPr>
          <w:p w:rsidR="004877EB" w:rsidRPr="00644374" w:rsidRDefault="004877EB" w:rsidP="00E1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2551" w:type="dxa"/>
          </w:tcPr>
          <w:p w:rsidR="004877EB" w:rsidRDefault="004877EB" w:rsidP="00E11F44">
            <w:pPr>
              <w:rPr>
                <w:sz w:val="24"/>
                <w:szCs w:val="24"/>
              </w:rPr>
            </w:pPr>
            <w:proofErr w:type="spellStart"/>
            <w:r w:rsidRPr="00001659"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005CCE">
              <w:rPr>
                <w:sz w:val="24"/>
                <w:szCs w:val="24"/>
              </w:rPr>
              <w:t>ССП</w:t>
            </w:r>
          </w:p>
          <w:p w:rsidR="004877EB" w:rsidRPr="00644374" w:rsidRDefault="004877EB" w:rsidP="00E11F44">
            <w:pPr>
              <w:rPr>
                <w:sz w:val="24"/>
                <w:szCs w:val="24"/>
              </w:rPr>
            </w:pP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681D7E" w:rsidRDefault="004877EB" w:rsidP="00D04899">
            <w:pPr>
              <w:tabs>
                <w:tab w:val="left" w:pos="431"/>
              </w:tabs>
              <w:jc w:val="center"/>
              <w:rPr>
                <w:sz w:val="24"/>
                <w:szCs w:val="24"/>
              </w:rPr>
            </w:pPr>
            <w:r w:rsidRPr="00681D7E">
              <w:rPr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4877EB" w:rsidRPr="00644374" w:rsidRDefault="005D08CC" w:rsidP="00437262">
            <w:pPr>
              <w:jc w:val="both"/>
              <w:rPr>
                <w:bCs/>
                <w:sz w:val="24"/>
                <w:szCs w:val="24"/>
              </w:rPr>
            </w:pPr>
            <w:r w:rsidRPr="005D08CC">
              <w:rPr>
                <w:bCs/>
                <w:sz w:val="24"/>
                <w:szCs w:val="24"/>
              </w:rPr>
              <w:t>Семинар для руководителей муниципальных дошкольных</w:t>
            </w:r>
            <w:r>
              <w:rPr>
                <w:bCs/>
                <w:sz w:val="24"/>
                <w:szCs w:val="24"/>
              </w:rPr>
              <w:t xml:space="preserve"> образовательных организаций</w:t>
            </w:r>
            <w:r w:rsidRPr="005D08CC">
              <w:rPr>
                <w:bCs/>
                <w:sz w:val="24"/>
                <w:szCs w:val="24"/>
              </w:rPr>
              <w:t xml:space="preserve"> </w:t>
            </w:r>
            <w:r w:rsidRPr="005D08CC">
              <w:rPr>
                <w:bCs/>
                <w:sz w:val="24"/>
                <w:szCs w:val="24"/>
              </w:rPr>
              <w:lastRenderedPageBreak/>
              <w:t>«Профилактическая работа с семьей:</w:t>
            </w:r>
            <w:r w:rsidR="00AE1427">
              <w:rPr>
                <w:bCs/>
                <w:sz w:val="24"/>
                <w:szCs w:val="24"/>
              </w:rPr>
              <w:t xml:space="preserve"> проблемы </w:t>
            </w:r>
            <w:r w:rsidRPr="005D08CC">
              <w:rPr>
                <w:bCs/>
                <w:sz w:val="24"/>
                <w:szCs w:val="24"/>
              </w:rPr>
              <w:t xml:space="preserve">  и</w:t>
            </w:r>
            <w:r w:rsidR="00AE1427">
              <w:rPr>
                <w:bCs/>
                <w:sz w:val="24"/>
                <w:szCs w:val="24"/>
              </w:rPr>
              <w:t xml:space="preserve"> пути их</w:t>
            </w:r>
            <w:r w:rsidRPr="005D08CC">
              <w:rPr>
                <w:bCs/>
                <w:sz w:val="24"/>
                <w:szCs w:val="24"/>
              </w:rPr>
              <w:t xml:space="preserve"> решения»</w:t>
            </w:r>
          </w:p>
        </w:tc>
        <w:tc>
          <w:tcPr>
            <w:tcW w:w="1843" w:type="dxa"/>
          </w:tcPr>
          <w:p w:rsidR="004877EB" w:rsidRPr="00644374" w:rsidRDefault="004877EB" w:rsidP="00437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 квартал</w:t>
            </w:r>
          </w:p>
        </w:tc>
        <w:tc>
          <w:tcPr>
            <w:tcW w:w="2551" w:type="dxa"/>
          </w:tcPr>
          <w:p w:rsidR="004877EB" w:rsidRPr="00644374" w:rsidRDefault="00DB3325" w:rsidP="00437262">
            <w:pPr>
              <w:rPr>
                <w:sz w:val="24"/>
                <w:szCs w:val="24"/>
              </w:rPr>
            </w:pPr>
            <w:proofErr w:type="spellStart"/>
            <w:r w:rsidRPr="00DB3325">
              <w:rPr>
                <w:bCs/>
                <w:sz w:val="24"/>
                <w:szCs w:val="24"/>
              </w:rPr>
              <w:t>КДНиЗП</w:t>
            </w:r>
            <w:proofErr w:type="spellEnd"/>
            <w:r w:rsidRPr="00DB3325">
              <w:rPr>
                <w:bCs/>
                <w:sz w:val="24"/>
                <w:szCs w:val="24"/>
              </w:rPr>
              <w:t>, ТО ГУО по Октябрьскому району</w:t>
            </w:r>
          </w:p>
        </w:tc>
      </w:tr>
      <w:tr w:rsidR="00B00415" w:rsidRPr="00D04241" w:rsidTr="00B0199D">
        <w:tc>
          <w:tcPr>
            <w:tcW w:w="852" w:type="dxa"/>
            <w:gridSpan w:val="2"/>
          </w:tcPr>
          <w:p w:rsidR="00B00415" w:rsidRPr="00681D7E" w:rsidRDefault="00B00415" w:rsidP="00D04899">
            <w:pPr>
              <w:tabs>
                <w:tab w:val="left" w:pos="4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953" w:type="dxa"/>
          </w:tcPr>
          <w:p w:rsidR="00B00415" w:rsidRDefault="00CA45AA" w:rsidP="00437262">
            <w:pPr>
              <w:jc w:val="both"/>
              <w:rPr>
                <w:bCs/>
                <w:sz w:val="24"/>
                <w:szCs w:val="24"/>
              </w:rPr>
            </w:pPr>
            <w:r w:rsidRPr="00CA45AA">
              <w:rPr>
                <w:bCs/>
                <w:sz w:val="24"/>
                <w:szCs w:val="24"/>
              </w:rPr>
              <w:t>Участие в межведомственных семинарах, круглых столах, онлайн-конференциях и др.</w:t>
            </w:r>
          </w:p>
        </w:tc>
        <w:tc>
          <w:tcPr>
            <w:tcW w:w="1843" w:type="dxa"/>
          </w:tcPr>
          <w:p w:rsidR="00B00415" w:rsidRDefault="00CA45AA" w:rsidP="00437262">
            <w:pPr>
              <w:jc w:val="center"/>
              <w:rPr>
                <w:sz w:val="24"/>
                <w:szCs w:val="24"/>
              </w:rPr>
            </w:pPr>
            <w:r w:rsidRPr="00CA45AA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CA45AA" w:rsidRPr="00CA45AA" w:rsidRDefault="00CA45AA" w:rsidP="00CA45AA">
            <w:pPr>
              <w:rPr>
                <w:bCs/>
                <w:sz w:val="24"/>
                <w:szCs w:val="24"/>
              </w:rPr>
            </w:pPr>
            <w:proofErr w:type="spellStart"/>
            <w:r w:rsidRPr="00CA45AA">
              <w:rPr>
                <w:bCs/>
                <w:sz w:val="24"/>
                <w:szCs w:val="24"/>
              </w:rPr>
              <w:t>КДНиЗП</w:t>
            </w:r>
            <w:proofErr w:type="spellEnd"/>
            <w:r w:rsidRPr="00CA45AA">
              <w:rPr>
                <w:bCs/>
                <w:sz w:val="24"/>
                <w:szCs w:val="24"/>
              </w:rPr>
              <w:t>, ССП</w:t>
            </w:r>
          </w:p>
          <w:p w:rsidR="00B00415" w:rsidRPr="00DB3325" w:rsidRDefault="00B00415" w:rsidP="00437262">
            <w:pPr>
              <w:rPr>
                <w:bCs/>
                <w:sz w:val="24"/>
                <w:szCs w:val="24"/>
              </w:rPr>
            </w:pPr>
          </w:p>
        </w:tc>
      </w:tr>
      <w:tr w:rsidR="004877EB" w:rsidRPr="00D04241" w:rsidTr="00B0199D">
        <w:tc>
          <w:tcPr>
            <w:tcW w:w="11199" w:type="dxa"/>
            <w:gridSpan w:val="5"/>
          </w:tcPr>
          <w:p w:rsidR="004877EB" w:rsidRPr="00644374" w:rsidRDefault="004877EB" w:rsidP="00263703">
            <w:pPr>
              <w:jc w:val="center"/>
              <w:rPr>
                <w:bCs/>
                <w:sz w:val="24"/>
                <w:szCs w:val="24"/>
              </w:rPr>
            </w:pPr>
            <w:r w:rsidRPr="00644374"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>. Межведомственные акции и мероприятия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1E2230" w:rsidRDefault="00D3590A" w:rsidP="007D5F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ая комплексная</w:t>
            </w:r>
            <w:r w:rsidRPr="00D3590A">
              <w:rPr>
                <w:sz w:val="24"/>
                <w:szCs w:val="24"/>
              </w:rPr>
              <w:t xml:space="preserve"> оперативно-</w:t>
            </w:r>
            <w:r>
              <w:rPr>
                <w:sz w:val="24"/>
                <w:szCs w:val="24"/>
              </w:rPr>
              <w:t>профилактическая операция «Дети России – 2024</w:t>
            </w:r>
            <w:r w:rsidRPr="00D3590A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877EB" w:rsidRDefault="00D3590A" w:rsidP="00437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ноябрь</w:t>
            </w:r>
          </w:p>
        </w:tc>
        <w:tc>
          <w:tcPr>
            <w:tcW w:w="2551" w:type="dxa"/>
          </w:tcPr>
          <w:p w:rsidR="004877EB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644374">
              <w:rPr>
                <w:bCs/>
                <w:sz w:val="24"/>
                <w:szCs w:val="24"/>
              </w:rPr>
              <w:t>КДНиЗП</w:t>
            </w:r>
            <w:proofErr w:type="spellEnd"/>
            <w:r>
              <w:rPr>
                <w:bCs/>
                <w:sz w:val="24"/>
                <w:szCs w:val="24"/>
              </w:rPr>
              <w:t>, 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644374" w:rsidRDefault="00D3590A" w:rsidP="00E11F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ведомственные акции</w:t>
            </w:r>
            <w:r w:rsidR="004877EB">
              <w:rPr>
                <w:bCs/>
                <w:sz w:val="24"/>
                <w:szCs w:val="24"/>
              </w:rPr>
              <w:t xml:space="preserve"> «Помоги пойти учиться»</w:t>
            </w:r>
            <w:r>
              <w:rPr>
                <w:bCs/>
                <w:sz w:val="24"/>
                <w:szCs w:val="24"/>
              </w:rPr>
              <w:t>,</w:t>
            </w:r>
            <w:r w:rsidRPr="00D3590A">
              <w:rPr>
                <w:sz w:val="24"/>
                <w:szCs w:val="24"/>
              </w:rPr>
              <w:t xml:space="preserve"> </w:t>
            </w:r>
            <w:r w:rsidRPr="00D3590A">
              <w:rPr>
                <w:bCs/>
                <w:sz w:val="24"/>
                <w:szCs w:val="24"/>
              </w:rPr>
              <w:t>«Досуг»</w:t>
            </w:r>
          </w:p>
        </w:tc>
        <w:tc>
          <w:tcPr>
            <w:tcW w:w="1843" w:type="dxa"/>
          </w:tcPr>
          <w:p w:rsidR="004877EB" w:rsidRPr="00644374" w:rsidRDefault="004877EB" w:rsidP="00E11F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-сентябрь</w:t>
            </w:r>
          </w:p>
        </w:tc>
        <w:tc>
          <w:tcPr>
            <w:tcW w:w="2551" w:type="dxa"/>
          </w:tcPr>
          <w:p w:rsidR="004877EB" w:rsidRPr="00644374" w:rsidRDefault="004877EB" w:rsidP="00E11F44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644374">
              <w:rPr>
                <w:bCs/>
                <w:sz w:val="24"/>
                <w:szCs w:val="24"/>
              </w:rPr>
              <w:t>КДНиЗП</w:t>
            </w:r>
            <w:proofErr w:type="spellEnd"/>
            <w:r>
              <w:rPr>
                <w:bCs/>
                <w:sz w:val="24"/>
                <w:szCs w:val="24"/>
              </w:rPr>
              <w:t>, ССП</w:t>
            </w:r>
          </w:p>
        </w:tc>
      </w:tr>
      <w:tr w:rsidR="008669D0" w:rsidRPr="00D04241" w:rsidTr="00D36A56">
        <w:tc>
          <w:tcPr>
            <w:tcW w:w="852" w:type="dxa"/>
            <w:gridSpan w:val="2"/>
          </w:tcPr>
          <w:p w:rsidR="008669D0" w:rsidRPr="00D04241" w:rsidRDefault="006C18BA" w:rsidP="006C18BA">
            <w:pPr>
              <w:ind w:left="360"/>
              <w:jc w:val="center"/>
            </w:pPr>
            <w:r>
              <w:t>3.</w:t>
            </w:r>
          </w:p>
        </w:tc>
        <w:tc>
          <w:tcPr>
            <w:tcW w:w="5953" w:type="dxa"/>
          </w:tcPr>
          <w:p w:rsidR="008669D0" w:rsidRPr="00F828AE" w:rsidRDefault="008669D0" w:rsidP="00D36A56">
            <w:pPr>
              <w:jc w:val="both"/>
              <w:rPr>
                <w:bCs/>
                <w:sz w:val="24"/>
                <w:szCs w:val="24"/>
              </w:rPr>
            </w:pPr>
            <w:r w:rsidRPr="00491815">
              <w:rPr>
                <w:color w:val="000000"/>
                <w:sz w:val="24"/>
                <w:szCs w:val="24"/>
              </w:rPr>
              <w:t>Всероссийская акция «День правовой помощи детям»</w:t>
            </w:r>
          </w:p>
        </w:tc>
        <w:tc>
          <w:tcPr>
            <w:tcW w:w="1843" w:type="dxa"/>
            <w:vAlign w:val="center"/>
          </w:tcPr>
          <w:p w:rsidR="008669D0" w:rsidRPr="008960CD" w:rsidRDefault="008669D0" w:rsidP="00D36A56">
            <w:pPr>
              <w:pStyle w:val="a4"/>
              <w:jc w:val="center"/>
            </w:pPr>
            <w:r w:rsidRPr="008960CD">
              <w:t>ноябрь</w:t>
            </w:r>
          </w:p>
        </w:tc>
        <w:tc>
          <w:tcPr>
            <w:tcW w:w="2551" w:type="dxa"/>
          </w:tcPr>
          <w:p w:rsidR="008669D0" w:rsidRDefault="008669D0" w:rsidP="00D36A5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СП</w:t>
            </w:r>
          </w:p>
        </w:tc>
      </w:tr>
      <w:tr w:rsidR="004877EB" w:rsidRPr="00D04241" w:rsidTr="00E11F44">
        <w:tc>
          <w:tcPr>
            <w:tcW w:w="852" w:type="dxa"/>
            <w:gridSpan w:val="2"/>
          </w:tcPr>
          <w:p w:rsidR="004877EB" w:rsidRPr="00D04241" w:rsidRDefault="006C18BA" w:rsidP="006C18BA">
            <w:pPr>
              <w:ind w:left="360"/>
              <w:jc w:val="center"/>
            </w:pPr>
            <w:r>
              <w:t>4.</w:t>
            </w:r>
          </w:p>
        </w:tc>
        <w:tc>
          <w:tcPr>
            <w:tcW w:w="5953" w:type="dxa"/>
          </w:tcPr>
          <w:p w:rsidR="004877EB" w:rsidRPr="00F828AE" w:rsidRDefault="008669D0" w:rsidP="004372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йонная межведомственная профилактическая акция </w:t>
            </w:r>
            <w:r w:rsidR="004877EB" w:rsidRPr="0049181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877EB" w:rsidRPr="00491815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ция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Безопасные каникулы</w:t>
            </w:r>
            <w:r w:rsidR="004877EB" w:rsidRPr="0049181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4877EB" w:rsidRPr="008960CD" w:rsidRDefault="008669D0" w:rsidP="00E11F44">
            <w:pPr>
              <w:pStyle w:val="a4"/>
              <w:jc w:val="center"/>
            </w:pPr>
            <w:r>
              <w:t>декабрь</w:t>
            </w:r>
          </w:p>
        </w:tc>
        <w:tc>
          <w:tcPr>
            <w:tcW w:w="2551" w:type="dxa"/>
          </w:tcPr>
          <w:p w:rsidR="004877EB" w:rsidRDefault="009A7ABA" w:rsidP="00437262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ДНиЗП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r w:rsidR="004877EB">
              <w:rPr>
                <w:bCs/>
                <w:sz w:val="24"/>
                <w:szCs w:val="24"/>
              </w:rPr>
              <w:t>ССП</w:t>
            </w:r>
          </w:p>
        </w:tc>
      </w:tr>
      <w:tr w:rsidR="006C18BA" w:rsidRPr="00D04241" w:rsidTr="00315D2F">
        <w:tc>
          <w:tcPr>
            <w:tcW w:w="852" w:type="dxa"/>
            <w:gridSpan w:val="2"/>
          </w:tcPr>
          <w:p w:rsidR="006C18BA" w:rsidRPr="00D04241" w:rsidRDefault="006C18BA" w:rsidP="006C18BA">
            <w:pPr>
              <w:ind w:left="360"/>
              <w:jc w:val="center"/>
            </w:pPr>
            <w:r>
              <w:t>5.</w:t>
            </w:r>
          </w:p>
        </w:tc>
        <w:tc>
          <w:tcPr>
            <w:tcW w:w="5953" w:type="dxa"/>
          </w:tcPr>
          <w:p w:rsidR="006C18BA" w:rsidRDefault="006C18BA" w:rsidP="00315D2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и проведение межведомственных рейдов «Социальный патруль»</w:t>
            </w:r>
          </w:p>
        </w:tc>
        <w:tc>
          <w:tcPr>
            <w:tcW w:w="1843" w:type="dxa"/>
          </w:tcPr>
          <w:p w:rsidR="006C18BA" w:rsidRDefault="006C18BA" w:rsidP="00315D2F">
            <w:pPr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551" w:type="dxa"/>
          </w:tcPr>
          <w:p w:rsidR="006C18BA" w:rsidRDefault="006C18BA" w:rsidP="00315D2F">
            <w:pPr>
              <w:rPr>
                <w:bCs/>
                <w:sz w:val="22"/>
                <w:szCs w:val="22"/>
              </w:rPr>
            </w:pPr>
            <w:proofErr w:type="spellStart"/>
            <w:r w:rsidRPr="00D3590A">
              <w:rPr>
                <w:bCs/>
                <w:sz w:val="24"/>
                <w:szCs w:val="24"/>
              </w:rPr>
              <w:t>КДНиЗП</w:t>
            </w:r>
            <w:proofErr w:type="spellEnd"/>
            <w:r w:rsidRPr="00D3590A">
              <w:rPr>
                <w:bCs/>
                <w:sz w:val="24"/>
                <w:szCs w:val="24"/>
              </w:rPr>
              <w:t xml:space="preserve">, ССП </w:t>
            </w:r>
          </w:p>
          <w:p w:rsidR="006C18BA" w:rsidRDefault="006C18BA" w:rsidP="00315D2F">
            <w:pPr>
              <w:rPr>
                <w:bCs/>
                <w:sz w:val="22"/>
                <w:szCs w:val="22"/>
              </w:rPr>
            </w:pPr>
          </w:p>
          <w:p w:rsidR="006C18BA" w:rsidRDefault="006C18BA" w:rsidP="00315D2F">
            <w:pPr>
              <w:rPr>
                <w:bCs/>
                <w:sz w:val="22"/>
                <w:szCs w:val="22"/>
              </w:rPr>
            </w:pPr>
          </w:p>
        </w:tc>
      </w:tr>
      <w:tr w:rsidR="004877EB" w:rsidRPr="00D04241" w:rsidTr="00E11F44">
        <w:tc>
          <w:tcPr>
            <w:tcW w:w="852" w:type="dxa"/>
            <w:gridSpan w:val="2"/>
          </w:tcPr>
          <w:p w:rsidR="004877EB" w:rsidRPr="00D04241" w:rsidRDefault="006C18BA" w:rsidP="006C18BA">
            <w:pPr>
              <w:ind w:left="360"/>
              <w:jc w:val="center"/>
            </w:pPr>
            <w:r>
              <w:t>6.</w:t>
            </w:r>
          </w:p>
        </w:tc>
        <w:tc>
          <w:tcPr>
            <w:tcW w:w="5953" w:type="dxa"/>
          </w:tcPr>
          <w:p w:rsidR="004877EB" w:rsidRDefault="00D3590A" w:rsidP="00E11F44">
            <w:pPr>
              <w:jc w:val="both"/>
              <w:rPr>
                <w:bCs/>
                <w:sz w:val="24"/>
                <w:szCs w:val="24"/>
              </w:rPr>
            </w:pPr>
            <w:r w:rsidRPr="00D3590A">
              <w:rPr>
                <w:bCs/>
                <w:sz w:val="24"/>
                <w:szCs w:val="24"/>
              </w:rPr>
              <w:t>Иные межведомственные акции</w:t>
            </w:r>
          </w:p>
        </w:tc>
        <w:tc>
          <w:tcPr>
            <w:tcW w:w="1843" w:type="dxa"/>
          </w:tcPr>
          <w:p w:rsidR="004877EB" w:rsidRDefault="00D3590A" w:rsidP="00E11F44">
            <w:pPr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в</w:t>
            </w:r>
            <w:r w:rsidRPr="00D3590A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</w:tcPr>
          <w:p w:rsidR="003027A4" w:rsidRDefault="00D3590A" w:rsidP="00E11F44">
            <w:pPr>
              <w:rPr>
                <w:bCs/>
                <w:sz w:val="22"/>
                <w:szCs w:val="22"/>
              </w:rPr>
            </w:pPr>
            <w:proofErr w:type="spellStart"/>
            <w:r w:rsidRPr="00D3590A">
              <w:rPr>
                <w:bCs/>
                <w:sz w:val="24"/>
                <w:szCs w:val="24"/>
              </w:rPr>
              <w:t>КДНиЗП</w:t>
            </w:r>
            <w:proofErr w:type="spellEnd"/>
            <w:r w:rsidRPr="00D3590A">
              <w:rPr>
                <w:bCs/>
                <w:sz w:val="24"/>
                <w:szCs w:val="24"/>
              </w:rPr>
              <w:t xml:space="preserve">, ССП </w:t>
            </w:r>
          </w:p>
          <w:p w:rsidR="00263703" w:rsidRDefault="00263703" w:rsidP="00E11F44">
            <w:pPr>
              <w:rPr>
                <w:bCs/>
                <w:sz w:val="22"/>
                <w:szCs w:val="22"/>
              </w:rPr>
            </w:pPr>
          </w:p>
          <w:p w:rsidR="00263703" w:rsidRDefault="00263703" w:rsidP="00E11F44">
            <w:pPr>
              <w:rPr>
                <w:bCs/>
                <w:sz w:val="22"/>
                <w:szCs w:val="22"/>
              </w:rPr>
            </w:pPr>
          </w:p>
        </w:tc>
      </w:tr>
      <w:tr w:rsidR="004877EB" w:rsidRPr="00D04241" w:rsidTr="00B0199D">
        <w:tc>
          <w:tcPr>
            <w:tcW w:w="11199" w:type="dxa"/>
            <w:gridSpan w:val="5"/>
          </w:tcPr>
          <w:p w:rsidR="004877EB" w:rsidRPr="00644374" w:rsidRDefault="004877EB" w:rsidP="00F828AE">
            <w:pPr>
              <w:jc w:val="center"/>
              <w:rPr>
                <w:b/>
                <w:sz w:val="24"/>
                <w:szCs w:val="24"/>
              </w:rPr>
            </w:pPr>
            <w:r w:rsidRPr="00644374">
              <w:rPr>
                <w:b/>
                <w:sz w:val="24"/>
                <w:szCs w:val="24"/>
                <w:lang w:val="en-US"/>
              </w:rPr>
              <w:t>IV</w:t>
            </w:r>
            <w:r w:rsidRPr="0064437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Организационное, информационное, аналитическое  обеспечение деятельности в сфере профилактики безнадзорности и правонарушений несовершеннолетних</w:t>
            </w:r>
          </w:p>
          <w:p w:rsidR="004877EB" w:rsidRPr="00644374" w:rsidRDefault="004877EB" w:rsidP="004372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5C0398" w:rsidRDefault="004877EB" w:rsidP="00437262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00415" w:rsidRPr="00B00415" w:rsidRDefault="00B00415" w:rsidP="00B00415">
            <w:pPr>
              <w:jc w:val="both"/>
              <w:rPr>
                <w:bCs/>
                <w:sz w:val="24"/>
                <w:szCs w:val="24"/>
              </w:rPr>
            </w:pPr>
            <w:r w:rsidRPr="00B00415">
              <w:rPr>
                <w:bCs/>
                <w:sz w:val="24"/>
                <w:szCs w:val="24"/>
              </w:rPr>
              <w:t>Подготовка и направление ежегодных отчетов о работе по профилактике безнадзорности и правонарушений несовершеннолетних н</w:t>
            </w:r>
            <w:r>
              <w:rPr>
                <w:bCs/>
                <w:sz w:val="24"/>
                <w:szCs w:val="24"/>
              </w:rPr>
              <w:t>а территории Октябрьского района.</w:t>
            </w:r>
          </w:p>
          <w:p w:rsidR="004877EB" w:rsidRPr="005C0398" w:rsidRDefault="00B00415" w:rsidP="00B00415">
            <w:pPr>
              <w:jc w:val="both"/>
              <w:rPr>
                <w:bCs/>
                <w:sz w:val="24"/>
                <w:szCs w:val="24"/>
              </w:rPr>
            </w:pPr>
            <w:r w:rsidRPr="00B00415">
              <w:rPr>
                <w:bCs/>
                <w:sz w:val="24"/>
                <w:szCs w:val="24"/>
              </w:rPr>
              <w:t>Проведение анализа о состоянии подростковой преступности и иных правонарушений несовершеннолетних, а также преступлений совершенных в отношении несовершеннолетних, совершенных суицидах</w:t>
            </w:r>
            <w:r>
              <w:rPr>
                <w:bCs/>
                <w:sz w:val="24"/>
                <w:szCs w:val="24"/>
              </w:rPr>
              <w:t>, самовольных уходах</w:t>
            </w:r>
            <w:r w:rsidRPr="00B0041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877EB" w:rsidRPr="005C0398" w:rsidRDefault="00B00415" w:rsidP="00437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</w:tcPr>
          <w:p w:rsidR="004877EB" w:rsidRPr="005C0398" w:rsidRDefault="00B00415" w:rsidP="00437262">
            <w:pPr>
              <w:jc w:val="both"/>
              <w:rPr>
                <w:bCs/>
                <w:sz w:val="24"/>
                <w:szCs w:val="24"/>
              </w:rPr>
            </w:pPr>
            <w:r w:rsidRPr="00B00415">
              <w:rPr>
                <w:sz w:val="24"/>
                <w:szCs w:val="24"/>
              </w:rPr>
              <w:t xml:space="preserve">Отдел по обеспечению деятельности </w:t>
            </w:r>
            <w:proofErr w:type="spellStart"/>
            <w:r w:rsidR="00581FDC" w:rsidRPr="00581FDC">
              <w:rPr>
                <w:bCs/>
                <w:sz w:val="24"/>
                <w:szCs w:val="24"/>
              </w:rPr>
              <w:t>КДНиЗП</w:t>
            </w:r>
            <w:proofErr w:type="spellEnd"/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5C0398" w:rsidRDefault="004877EB" w:rsidP="00437262">
            <w:pPr>
              <w:ind w:left="360"/>
              <w:jc w:val="center"/>
              <w:rPr>
                <w:sz w:val="24"/>
                <w:szCs w:val="24"/>
              </w:rPr>
            </w:pPr>
            <w:r w:rsidRPr="005C0398">
              <w:rPr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4877EB" w:rsidRPr="005C0398" w:rsidRDefault="00D3590A" w:rsidP="00437262">
            <w:pPr>
              <w:tabs>
                <w:tab w:val="left" w:pos="915"/>
              </w:tabs>
              <w:rPr>
                <w:bCs/>
                <w:sz w:val="24"/>
                <w:szCs w:val="24"/>
              </w:rPr>
            </w:pPr>
            <w:r w:rsidRPr="00D3590A">
              <w:rPr>
                <w:bCs/>
                <w:sz w:val="24"/>
                <w:szCs w:val="24"/>
              </w:rPr>
              <w:t>Подготовка информационных, справочных и аналитических материалов по вопросам, отнесенным к компетенции комиссии, в соответствии с поступающими запросами</w:t>
            </w:r>
          </w:p>
        </w:tc>
        <w:tc>
          <w:tcPr>
            <w:tcW w:w="1843" w:type="dxa"/>
          </w:tcPr>
          <w:p w:rsidR="004877EB" w:rsidRPr="005C0398" w:rsidRDefault="00D3590A" w:rsidP="00437262">
            <w:pPr>
              <w:jc w:val="center"/>
              <w:rPr>
                <w:bCs/>
                <w:sz w:val="24"/>
                <w:szCs w:val="24"/>
              </w:rPr>
            </w:pPr>
            <w:r w:rsidRPr="00D3590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4877EB" w:rsidRPr="005C0398" w:rsidRDefault="00D3590A" w:rsidP="004372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обеспечению деятельности </w:t>
            </w:r>
            <w:proofErr w:type="spellStart"/>
            <w:r w:rsidR="00581FDC" w:rsidRPr="00581FDC">
              <w:rPr>
                <w:bCs/>
                <w:sz w:val="24"/>
                <w:szCs w:val="24"/>
              </w:rPr>
              <w:t>КДНиЗП</w:t>
            </w:r>
            <w:proofErr w:type="spellEnd"/>
            <w:r w:rsidR="00581FDC">
              <w:rPr>
                <w:sz w:val="24"/>
                <w:szCs w:val="24"/>
              </w:rPr>
              <w:t>, ССП</w:t>
            </w:r>
          </w:p>
        </w:tc>
      </w:tr>
    </w:tbl>
    <w:p w:rsidR="001016E9" w:rsidRPr="00C55F56" w:rsidRDefault="001016E9" w:rsidP="00751A5A">
      <w:pPr>
        <w:rPr>
          <w:sz w:val="24"/>
          <w:szCs w:val="24"/>
        </w:rPr>
      </w:pPr>
    </w:p>
    <w:p w:rsidR="008A7C1A" w:rsidRDefault="008A7C1A" w:rsidP="00751A5A">
      <w:pPr>
        <w:rPr>
          <w:sz w:val="24"/>
          <w:szCs w:val="24"/>
        </w:rPr>
      </w:pPr>
    </w:p>
    <w:p w:rsidR="00783077" w:rsidRDefault="00CA45AA" w:rsidP="00751A5A">
      <w:pPr>
        <w:rPr>
          <w:sz w:val="24"/>
          <w:szCs w:val="24"/>
        </w:rPr>
      </w:pPr>
      <w:r>
        <w:rPr>
          <w:sz w:val="24"/>
          <w:szCs w:val="24"/>
        </w:rPr>
        <w:t>Начальник отдела по обеспечению деятельности</w:t>
      </w:r>
      <w:r w:rsidR="00F828AE">
        <w:rPr>
          <w:sz w:val="24"/>
          <w:szCs w:val="24"/>
        </w:rPr>
        <w:t xml:space="preserve"> </w:t>
      </w:r>
      <w:proofErr w:type="spellStart"/>
      <w:r w:rsidR="0062538C" w:rsidRPr="00C55F56">
        <w:rPr>
          <w:sz w:val="24"/>
          <w:szCs w:val="24"/>
        </w:rPr>
        <w:t>КДНиЗП</w:t>
      </w:r>
      <w:proofErr w:type="spellEnd"/>
      <w:r w:rsidR="0062538C" w:rsidRPr="00C55F56">
        <w:rPr>
          <w:sz w:val="24"/>
          <w:szCs w:val="24"/>
        </w:rPr>
        <w:t xml:space="preserve">                        </w:t>
      </w:r>
      <w:r w:rsidR="00C55F56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</w:t>
      </w:r>
      <w:r w:rsidR="008669D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8669D0">
        <w:rPr>
          <w:sz w:val="24"/>
          <w:szCs w:val="24"/>
        </w:rPr>
        <w:t>Е.В. Зезянова</w:t>
      </w:r>
    </w:p>
    <w:p w:rsidR="00783077" w:rsidRPr="00783077" w:rsidRDefault="00783077" w:rsidP="00783077">
      <w:pPr>
        <w:rPr>
          <w:sz w:val="24"/>
          <w:szCs w:val="24"/>
        </w:rPr>
      </w:pPr>
    </w:p>
    <w:p w:rsidR="008A7C1A" w:rsidRDefault="008A7C1A" w:rsidP="00783077">
      <w:pPr>
        <w:rPr>
          <w:sz w:val="20"/>
          <w:szCs w:val="20"/>
        </w:rPr>
      </w:pPr>
    </w:p>
    <w:p w:rsidR="00783077" w:rsidRPr="008A7C1A" w:rsidRDefault="00A73863" w:rsidP="00783077">
      <w:pPr>
        <w:rPr>
          <w:sz w:val="20"/>
          <w:szCs w:val="20"/>
        </w:rPr>
      </w:pPr>
      <w:proofErr w:type="spellStart"/>
      <w:r w:rsidRPr="008A7C1A">
        <w:rPr>
          <w:sz w:val="20"/>
          <w:szCs w:val="20"/>
        </w:rPr>
        <w:t>КДНиЗП</w:t>
      </w:r>
      <w:proofErr w:type="spellEnd"/>
      <w:r w:rsidRPr="008A7C1A">
        <w:rPr>
          <w:sz w:val="20"/>
          <w:szCs w:val="20"/>
        </w:rPr>
        <w:t xml:space="preserve"> – комиссия по делам несовершеннолетних и защите их прав администрации Октябрьского района</w:t>
      </w:r>
      <w:r w:rsidR="0069752F" w:rsidRPr="008A7C1A">
        <w:rPr>
          <w:sz w:val="20"/>
          <w:szCs w:val="20"/>
        </w:rPr>
        <w:t>;</w:t>
      </w:r>
    </w:p>
    <w:p w:rsidR="00783077" w:rsidRPr="008A7C1A" w:rsidRDefault="00A73863" w:rsidP="00783077">
      <w:pPr>
        <w:rPr>
          <w:sz w:val="20"/>
          <w:szCs w:val="20"/>
        </w:rPr>
      </w:pPr>
      <w:r w:rsidRPr="008A7C1A">
        <w:rPr>
          <w:sz w:val="20"/>
          <w:szCs w:val="20"/>
        </w:rPr>
        <w:t>ССП - субъекты системы профилактики</w:t>
      </w:r>
      <w:r w:rsidR="00034BA5" w:rsidRPr="008A7C1A">
        <w:rPr>
          <w:sz w:val="20"/>
          <w:szCs w:val="20"/>
        </w:rPr>
        <w:t xml:space="preserve"> безнадзорности и правонарушений несовершеннолетних</w:t>
      </w:r>
      <w:r w:rsidR="0069752F" w:rsidRPr="008A7C1A">
        <w:rPr>
          <w:sz w:val="20"/>
          <w:szCs w:val="20"/>
        </w:rPr>
        <w:t>;</w:t>
      </w:r>
    </w:p>
    <w:p w:rsidR="00581FDC" w:rsidRPr="008A7C1A" w:rsidRDefault="00581FDC" w:rsidP="00783077">
      <w:pPr>
        <w:rPr>
          <w:sz w:val="20"/>
          <w:szCs w:val="20"/>
        </w:rPr>
      </w:pPr>
      <w:proofErr w:type="spellStart"/>
      <w:r w:rsidRPr="008A7C1A">
        <w:rPr>
          <w:sz w:val="20"/>
          <w:szCs w:val="20"/>
        </w:rPr>
        <w:t>ОУУПиДН</w:t>
      </w:r>
      <w:proofErr w:type="spellEnd"/>
      <w:r w:rsidRPr="008A7C1A">
        <w:rPr>
          <w:sz w:val="20"/>
          <w:szCs w:val="20"/>
        </w:rPr>
        <w:t xml:space="preserve"> ОП № 2 -  отдел полиции № 2 МУ МВД России «Красноярское», отдел участковых уполномоченных полиции и по делам несовершеннолетних отдела полиции №2;</w:t>
      </w:r>
    </w:p>
    <w:p w:rsidR="00F65928" w:rsidRPr="008A7C1A" w:rsidRDefault="004A0EFB" w:rsidP="004A0EFB">
      <w:pPr>
        <w:shd w:val="clear" w:color="auto" w:fill="FFFFFF" w:themeFill="background1"/>
        <w:jc w:val="both"/>
        <w:rPr>
          <w:sz w:val="20"/>
          <w:szCs w:val="20"/>
        </w:rPr>
      </w:pPr>
      <w:r w:rsidRPr="008A7C1A">
        <w:rPr>
          <w:sz w:val="20"/>
          <w:szCs w:val="20"/>
        </w:rPr>
        <w:t xml:space="preserve">КГБУЗ «ККНД № 1» - </w:t>
      </w:r>
      <w:r w:rsidR="00F65928" w:rsidRPr="008A7C1A">
        <w:rPr>
          <w:sz w:val="20"/>
          <w:szCs w:val="20"/>
        </w:rPr>
        <w:t xml:space="preserve">Краевое государственное бюджетное учреждение здравоохранения «Красноярский краевой наркологический диспансер </w:t>
      </w:r>
      <w:r w:rsidRPr="008A7C1A">
        <w:rPr>
          <w:sz w:val="20"/>
          <w:szCs w:val="20"/>
        </w:rPr>
        <w:t>№ 1»;</w:t>
      </w:r>
    </w:p>
    <w:p w:rsidR="00F65928" w:rsidRPr="008A7C1A" w:rsidRDefault="00CA45AA" w:rsidP="004A0EFB">
      <w:pPr>
        <w:shd w:val="clear" w:color="auto" w:fill="FFFFFF" w:themeFill="background1"/>
        <w:jc w:val="both"/>
        <w:rPr>
          <w:sz w:val="20"/>
          <w:szCs w:val="20"/>
        </w:rPr>
      </w:pPr>
      <w:r w:rsidRPr="008A7C1A">
        <w:rPr>
          <w:sz w:val="20"/>
          <w:szCs w:val="20"/>
        </w:rPr>
        <w:t xml:space="preserve">МБУ </w:t>
      </w:r>
      <w:r w:rsidR="004A0EFB" w:rsidRPr="008A7C1A">
        <w:rPr>
          <w:sz w:val="20"/>
          <w:szCs w:val="20"/>
        </w:rPr>
        <w:t>ЦППМ</w:t>
      </w:r>
      <w:r w:rsidR="00111C4F" w:rsidRPr="008A7C1A">
        <w:rPr>
          <w:sz w:val="20"/>
          <w:szCs w:val="20"/>
        </w:rPr>
        <w:t>иСП</w:t>
      </w:r>
      <w:r w:rsidR="004A0EFB" w:rsidRPr="008A7C1A">
        <w:rPr>
          <w:sz w:val="20"/>
          <w:szCs w:val="20"/>
        </w:rPr>
        <w:t xml:space="preserve"> «Сознание» - </w:t>
      </w:r>
      <w:r w:rsidR="00F65928" w:rsidRPr="008A7C1A">
        <w:rPr>
          <w:sz w:val="20"/>
          <w:szCs w:val="20"/>
        </w:rPr>
        <w:t>Муниципальное бюджетное учреждение «Центр психолого-педагогической, медицинской и социальной помощи № 5 «Соз</w:t>
      </w:r>
      <w:r w:rsidR="004A0EFB" w:rsidRPr="008A7C1A">
        <w:rPr>
          <w:sz w:val="20"/>
          <w:szCs w:val="20"/>
        </w:rPr>
        <w:t>нание»;</w:t>
      </w:r>
    </w:p>
    <w:p w:rsidR="00034BA5" w:rsidRPr="008A7C1A" w:rsidRDefault="00034BA5" w:rsidP="00034BA5">
      <w:pPr>
        <w:jc w:val="both"/>
        <w:rPr>
          <w:sz w:val="20"/>
          <w:szCs w:val="20"/>
        </w:rPr>
      </w:pPr>
      <w:r w:rsidRPr="008A7C1A">
        <w:rPr>
          <w:sz w:val="20"/>
          <w:szCs w:val="20"/>
        </w:rPr>
        <w:t xml:space="preserve">ТО ГУО по Октябрьскому району – </w:t>
      </w:r>
      <w:proofErr w:type="gramStart"/>
      <w:r w:rsidRPr="008A7C1A">
        <w:rPr>
          <w:sz w:val="20"/>
          <w:szCs w:val="20"/>
        </w:rPr>
        <w:t>территориальный</w:t>
      </w:r>
      <w:proofErr w:type="gramEnd"/>
      <w:r w:rsidRPr="008A7C1A">
        <w:rPr>
          <w:sz w:val="20"/>
          <w:szCs w:val="20"/>
        </w:rPr>
        <w:t xml:space="preserve"> отдел Главного управления образования администрации города Красноярск</w:t>
      </w:r>
      <w:r w:rsidR="00037A14" w:rsidRPr="008A7C1A">
        <w:rPr>
          <w:sz w:val="20"/>
          <w:szCs w:val="20"/>
        </w:rPr>
        <w:t>а по Октябрьскому району города;</w:t>
      </w:r>
    </w:p>
    <w:p w:rsidR="00037A14" w:rsidRPr="008A7C1A" w:rsidRDefault="00037A14" w:rsidP="00034BA5">
      <w:pPr>
        <w:jc w:val="both"/>
        <w:rPr>
          <w:sz w:val="20"/>
          <w:szCs w:val="20"/>
        </w:rPr>
      </w:pPr>
      <w:r w:rsidRPr="008A7C1A">
        <w:rPr>
          <w:sz w:val="20"/>
          <w:szCs w:val="20"/>
        </w:rPr>
        <w:t>КГБУ СО «Центр семьи «Октябрьский» - Краевой государственное бюджетное учреждение социального обслуживания «Центр социальной помощи семье и детям «Октябрьский»;</w:t>
      </w:r>
    </w:p>
    <w:p w:rsidR="00037A14" w:rsidRPr="008A7C1A" w:rsidRDefault="00037A14" w:rsidP="00034BA5">
      <w:pPr>
        <w:jc w:val="both"/>
        <w:rPr>
          <w:sz w:val="20"/>
          <w:szCs w:val="20"/>
        </w:rPr>
      </w:pPr>
      <w:r w:rsidRPr="008A7C1A">
        <w:rPr>
          <w:sz w:val="20"/>
          <w:szCs w:val="20"/>
        </w:rPr>
        <w:t xml:space="preserve">КГБУЗ </w:t>
      </w:r>
      <w:r w:rsidR="00E92AB7" w:rsidRPr="008A7C1A">
        <w:rPr>
          <w:sz w:val="20"/>
          <w:szCs w:val="20"/>
        </w:rPr>
        <w:t>«</w:t>
      </w:r>
      <w:r w:rsidRPr="008A7C1A">
        <w:rPr>
          <w:sz w:val="20"/>
          <w:szCs w:val="20"/>
        </w:rPr>
        <w:t>КМДБ № 4</w:t>
      </w:r>
      <w:r w:rsidR="00E92AB7" w:rsidRPr="008A7C1A">
        <w:rPr>
          <w:sz w:val="20"/>
          <w:szCs w:val="20"/>
        </w:rPr>
        <w:t>»</w:t>
      </w:r>
      <w:r w:rsidRPr="008A7C1A">
        <w:rPr>
          <w:sz w:val="20"/>
          <w:szCs w:val="20"/>
        </w:rPr>
        <w:t xml:space="preserve"> – Краевое государственное бюджетное учреждение здравоохранения</w:t>
      </w:r>
      <w:r w:rsidR="00E92AB7" w:rsidRPr="008A7C1A">
        <w:rPr>
          <w:sz w:val="20"/>
          <w:szCs w:val="20"/>
        </w:rPr>
        <w:t xml:space="preserve"> «Красноярская ме</w:t>
      </w:r>
      <w:r w:rsidR="00EE34F1" w:rsidRPr="008A7C1A">
        <w:rPr>
          <w:sz w:val="20"/>
          <w:szCs w:val="20"/>
        </w:rPr>
        <w:t>жрайонная детская больница № 4»;</w:t>
      </w:r>
    </w:p>
    <w:p w:rsidR="00EE34F1" w:rsidRPr="008A7C1A" w:rsidRDefault="00EE34F1" w:rsidP="00034BA5">
      <w:pPr>
        <w:jc w:val="both"/>
        <w:rPr>
          <w:sz w:val="20"/>
          <w:szCs w:val="20"/>
        </w:rPr>
      </w:pPr>
      <w:proofErr w:type="spellStart"/>
      <w:r w:rsidRPr="008A7C1A">
        <w:rPr>
          <w:sz w:val="20"/>
          <w:szCs w:val="20"/>
        </w:rPr>
        <w:t>ООиП</w:t>
      </w:r>
      <w:proofErr w:type="spellEnd"/>
      <w:r w:rsidRPr="008A7C1A">
        <w:rPr>
          <w:sz w:val="20"/>
          <w:szCs w:val="20"/>
        </w:rPr>
        <w:t xml:space="preserve"> – отдел по опеке и попечительству в отношении несовершеннолетних администрации Октябрьского района</w:t>
      </w:r>
    </w:p>
    <w:p w:rsidR="00783077" w:rsidRPr="00783077" w:rsidRDefault="00783077" w:rsidP="00783077">
      <w:pPr>
        <w:rPr>
          <w:sz w:val="24"/>
          <w:szCs w:val="24"/>
        </w:rPr>
      </w:pPr>
    </w:p>
    <w:p w:rsidR="00783077" w:rsidRPr="00783077" w:rsidRDefault="00783077" w:rsidP="00783077">
      <w:pPr>
        <w:rPr>
          <w:sz w:val="24"/>
          <w:szCs w:val="24"/>
        </w:rPr>
      </w:pPr>
    </w:p>
    <w:p w:rsidR="00783077" w:rsidRPr="00783077" w:rsidRDefault="00783077" w:rsidP="00783077">
      <w:pPr>
        <w:rPr>
          <w:sz w:val="24"/>
          <w:szCs w:val="24"/>
        </w:rPr>
      </w:pPr>
    </w:p>
    <w:p w:rsidR="003D73DB" w:rsidRPr="00783077" w:rsidRDefault="003D73DB" w:rsidP="00783077">
      <w:pPr>
        <w:tabs>
          <w:tab w:val="left" w:pos="915"/>
        </w:tabs>
        <w:rPr>
          <w:sz w:val="24"/>
          <w:szCs w:val="24"/>
        </w:rPr>
      </w:pPr>
    </w:p>
    <w:sectPr w:rsidR="003D73DB" w:rsidRPr="00783077" w:rsidSect="0062538C">
      <w:headerReference w:type="default" r:id="rId9"/>
      <w:pgSz w:w="11906" w:h="16838"/>
      <w:pgMar w:top="567" w:right="720" w:bottom="567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96B" w:rsidRDefault="00DF096B" w:rsidP="00F7135D">
      <w:r>
        <w:separator/>
      </w:r>
    </w:p>
  </w:endnote>
  <w:endnote w:type="continuationSeparator" w:id="0">
    <w:p w:rsidR="00DF096B" w:rsidRDefault="00DF096B" w:rsidP="00F7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96B" w:rsidRDefault="00DF096B" w:rsidP="00F7135D">
      <w:r>
        <w:separator/>
      </w:r>
    </w:p>
  </w:footnote>
  <w:footnote w:type="continuationSeparator" w:id="0">
    <w:p w:rsidR="00DF096B" w:rsidRDefault="00DF096B" w:rsidP="00F7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44" w:rsidRDefault="00E11F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61F"/>
    <w:multiLevelType w:val="hybridMultilevel"/>
    <w:tmpl w:val="ACA4817C"/>
    <w:lvl w:ilvl="0" w:tplc="946A3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22931"/>
    <w:multiLevelType w:val="hybridMultilevel"/>
    <w:tmpl w:val="07FEDF36"/>
    <w:lvl w:ilvl="0" w:tplc="0ED8B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A2F16"/>
    <w:multiLevelType w:val="hybridMultilevel"/>
    <w:tmpl w:val="E9CA72D6"/>
    <w:lvl w:ilvl="0" w:tplc="3A88E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B0FD1"/>
    <w:multiLevelType w:val="hybridMultilevel"/>
    <w:tmpl w:val="EFB6A720"/>
    <w:lvl w:ilvl="0" w:tplc="ADB0BA58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7D1D34"/>
    <w:multiLevelType w:val="hybridMultilevel"/>
    <w:tmpl w:val="1CE6E382"/>
    <w:lvl w:ilvl="0" w:tplc="2D22C9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A38BD"/>
    <w:multiLevelType w:val="hybridMultilevel"/>
    <w:tmpl w:val="E27C439A"/>
    <w:lvl w:ilvl="0" w:tplc="EB7444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0022B"/>
    <w:multiLevelType w:val="hybridMultilevel"/>
    <w:tmpl w:val="B442C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79B2"/>
    <w:multiLevelType w:val="hybridMultilevel"/>
    <w:tmpl w:val="1CE6E382"/>
    <w:lvl w:ilvl="0" w:tplc="2D22C9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07F37"/>
    <w:multiLevelType w:val="hybridMultilevel"/>
    <w:tmpl w:val="8CCE497E"/>
    <w:lvl w:ilvl="0" w:tplc="2AE4F5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636A3"/>
    <w:multiLevelType w:val="hybridMultilevel"/>
    <w:tmpl w:val="E9CA72D6"/>
    <w:lvl w:ilvl="0" w:tplc="3A88E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F04BA"/>
    <w:multiLevelType w:val="hybridMultilevel"/>
    <w:tmpl w:val="1A0EC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545E5"/>
    <w:multiLevelType w:val="hybridMultilevel"/>
    <w:tmpl w:val="5ACE2E80"/>
    <w:lvl w:ilvl="0" w:tplc="9C2CE8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8493A"/>
    <w:multiLevelType w:val="hybridMultilevel"/>
    <w:tmpl w:val="1CE6E382"/>
    <w:lvl w:ilvl="0" w:tplc="2D22C9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E2DAD"/>
    <w:multiLevelType w:val="hybridMultilevel"/>
    <w:tmpl w:val="E9CA72D6"/>
    <w:lvl w:ilvl="0" w:tplc="3A88E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64955"/>
    <w:multiLevelType w:val="hybridMultilevel"/>
    <w:tmpl w:val="07FEDF36"/>
    <w:lvl w:ilvl="0" w:tplc="0ED8B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019C6"/>
    <w:multiLevelType w:val="hybridMultilevel"/>
    <w:tmpl w:val="01DA4314"/>
    <w:lvl w:ilvl="0" w:tplc="404608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73EEB"/>
    <w:multiLevelType w:val="hybridMultilevel"/>
    <w:tmpl w:val="07FEDF36"/>
    <w:lvl w:ilvl="0" w:tplc="0ED8B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43681"/>
    <w:multiLevelType w:val="hybridMultilevel"/>
    <w:tmpl w:val="ACA4817C"/>
    <w:lvl w:ilvl="0" w:tplc="946A3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1759B"/>
    <w:multiLevelType w:val="hybridMultilevel"/>
    <w:tmpl w:val="ACA4817C"/>
    <w:lvl w:ilvl="0" w:tplc="946A3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53636"/>
    <w:multiLevelType w:val="hybridMultilevel"/>
    <w:tmpl w:val="ACA4817C"/>
    <w:lvl w:ilvl="0" w:tplc="946A3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A5773"/>
    <w:multiLevelType w:val="hybridMultilevel"/>
    <w:tmpl w:val="2D4A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3"/>
  </w:num>
  <w:num w:numId="5">
    <w:abstractNumId w:val="13"/>
  </w:num>
  <w:num w:numId="6">
    <w:abstractNumId w:val="14"/>
  </w:num>
  <w:num w:numId="7">
    <w:abstractNumId w:val="8"/>
  </w:num>
  <w:num w:numId="8">
    <w:abstractNumId w:val="11"/>
  </w:num>
  <w:num w:numId="9">
    <w:abstractNumId w:val="5"/>
  </w:num>
  <w:num w:numId="10">
    <w:abstractNumId w:val="4"/>
  </w:num>
  <w:num w:numId="11">
    <w:abstractNumId w:val="12"/>
  </w:num>
  <w:num w:numId="12">
    <w:abstractNumId w:val="19"/>
  </w:num>
  <w:num w:numId="13">
    <w:abstractNumId w:val="9"/>
  </w:num>
  <w:num w:numId="14">
    <w:abstractNumId w:val="17"/>
  </w:num>
  <w:num w:numId="15">
    <w:abstractNumId w:val="1"/>
  </w:num>
  <w:num w:numId="16">
    <w:abstractNumId w:val="0"/>
  </w:num>
  <w:num w:numId="17">
    <w:abstractNumId w:val="7"/>
  </w:num>
  <w:num w:numId="18">
    <w:abstractNumId w:val="16"/>
  </w:num>
  <w:num w:numId="19">
    <w:abstractNumId w:val="6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946"/>
    <w:rsid w:val="00001659"/>
    <w:rsid w:val="00005CCE"/>
    <w:rsid w:val="00013771"/>
    <w:rsid w:val="00034BA5"/>
    <w:rsid w:val="00037A14"/>
    <w:rsid w:val="00042200"/>
    <w:rsid w:val="00042ABC"/>
    <w:rsid w:val="00046A30"/>
    <w:rsid w:val="00070D58"/>
    <w:rsid w:val="00072F02"/>
    <w:rsid w:val="000746AB"/>
    <w:rsid w:val="000871C7"/>
    <w:rsid w:val="00090C6E"/>
    <w:rsid w:val="000929B5"/>
    <w:rsid w:val="000930CA"/>
    <w:rsid w:val="000936D0"/>
    <w:rsid w:val="0009787D"/>
    <w:rsid w:val="000A05DD"/>
    <w:rsid w:val="000A519B"/>
    <w:rsid w:val="000A6631"/>
    <w:rsid w:val="000A76BE"/>
    <w:rsid w:val="000A7E7A"/>
    <w:rsid w:val="000B190C"/>
    <w:rsid w:val="000B68A0"/>
    <w:rsid w:val="000C0828"/>
    <w:rsid w:val="000C11FA"/>
    <w:rsid w:val="000C2BE7"/>
    <w:rsid w:val="000C43E6"/>
    <w:rsid w:val="000D188E"/>
    <w:rsid w:val="000E3889"/>
    <w:rsid w:val="001016E9"/>
    <w:rsid w:val="0010263C"/>
    <w:rsid w:val="001056B3"/>
    <w:rsid w:val="00110952"/>
    <w:rsid w:val="00110DD0"/>
    <w:rsid w:val="00111C4F"/>
    <w:rsid w:val="00113994"/>
    <w:rsid w:val="00131EEF"/>
    <w:rsid w:val="00135B19"/>
    <w:rsid w:val="0014276B"/>
    <w:rsid w:val="0014328D"/>
    <w:rsid w:val="00147902"/>
    <w:rsid w:val="0015078A"/>
    <w:rsid w:val="0015161B"/>
    <w:rsid w:val="001521BD"/>
    <w:rsid w:val="001545E3"/>
    <w:rsid w:val="00164701"/>
    <w:rsid w:val="00184473"/>
    <w:rsid w:val="001877CF"/>
    <w:rsid w:val="00191D8C"/>
    <w:rsid w:val="001A303F"/>
    <w:rsid w:val="001A5A9C"/>
    <w:rsid w:val="001B254B"/>
    <w:rsid w:val="001B66A3"/>
    <w:rsid w:val="001C20F9"/>
    <w:rsid w:val="001C2BFF"/>
    <w:rsid w:val="001D705B"/>
    <w:rsid w:val="001F4C84"/>
    <w:rsid w:val="001F7032"/>
    <w:rsid w:val="00214050"/>
    <w:rsid w:val="00224597"/>
    <w:rsid w:val="00227A8B"/>
    <w:rsid w:val="00252C3E"/>
    <w:rsid w:val="00254042"/>
    <w:rsid w:val="002546A8"/>
    <w:rsid w:val="002615F1"/>
    <w:rsid w:val="00262478"/>
    <w:rsid w:val="00262E63"/>
    <w:rsid w:val="00263703"/>
    <w:rsid w:val="002639D1"/>
    <w:rsid w:val="00264975"/>
    <w:rsid w:val="00265714"/>
    <w:rsid w:val="00273D14"/>
    <w:rsid w:val="00274876"/>
    <w:rsid w:val="00281067"/>
    <w:rsid w:val="00284130"/>
    <w:rsid w:val="00284660"/>
    <w:rsid w:val="0029536E"/>
    <w:rsid w:val="002A10CE"/>
    <w:rsid w:val="002A1C46"/>
    <w:rsid w:val="002B06EF"/>
    <w:rsid w:val="002B3F35"/>
    <w:rsid w:val="002C6AA7"/>
    <w:rsid w:val="002C7D77"/>
    <w:rsid w:val="002D291E"/>
    <w:rsid w:val="002F40BA"/>
    <w:rsid w:val="003008AA"/>
    <w:rsid w:val="003027A4"/>
    <w:rsid w:val="00304F8C"/>
    <w:rsid w:val="00310978"/>
    <w:rsid w:val="003227E8"/>
    <w:rsid w:val="0032418E"/>
    <w:rsid w:val="00324365"/>
    <w:rsid w:val="00326542"/>
    <w:rsid w:val="00331BE7"/>
    <w:rsid w:val="00331E28"/>
    <w:rsid w:val="003366C8"/>
    <w:rsid w:val="00360168"/>
    <w:rsid w:val="00364B32"/>
    <w:rsid w:val="0036635F"/>
    <w:rsid w:val="003712BA"/>
    <w:rsid w:val="00385304"/>
    <w:rsid w:val="00390F26"/>
    <w:rsid w:val="003A3FFB"/>
    <w:rsid w:val="003B388B"/>
    <w:rsid w:val="003D73DB"/>
    <w:rsid w:val="003E67D7"/>
    <w:rsid w:val="0040264A"/>
    <w:rsid w:val="00405093"/>
    <w:rsid w:val="004056A5"/>
    <w:rsid w:val="00410E2E"/>
    <w:rsid w:val="004134FD"/>
    <w:rsid w:val="00415D40"/>
    <w:rsid w:val="00416C03"/>
    <w:rsid w:val="004269A5"/>
    <w:rsid w:val="00431631"/>
    <w:rsid w:val="00432DB2"/>
    <w:rsid w:val="00437262"/>
    <w:rsid w:val="00437611"/>
    <w:rsid w:val="0044597E"/>
    <w:rsid w:val="0044666B"/>
    <w:rsid w:val="004647A2"/>
    <w:rsid w:val="0046554A"/>
    <w:rsid w:val="00465D4D"/>
    <w:rsid w:val="004738FF"/>
    <w:rsid w:val="00477580"/>
    <w:rsid w:val="00483F9A"/>
    <w:rsid w:val="004877EB"/>
    <w:rsid w:val="0049681D"/>
    <w:rsid w:val="004A0EFB"/>
    <w:rsid w:val="004A1755"/>
    <w:rsid w:val="004A1FA0"/>
    <w:rsid w:val="004A4BD6"/>
    <w:rsid w:val="004B3727"/>
    <w:rsid w:val="004B425A"/>
    <w:rsid w:val="004C56D2"/>
    <w:rsid w:val="004C76E6"/>
    <w:rsid w:val="004F26DC"/>
    <w:rsid w:val="004F3694"/>
    <w:rsid w:val="005013A6"/>
    <w:rsid w:val="005017DA"/>
    <w:rsid w:val="00503A07"/>
    <w:rsid w:val="00513124"/>
    <w:rsid w:val="00514A96"/>
    <w:rsid w:val="005214D1"/>
    <w:rsid w:val="00524A2C"/>
    <w:rsid w:val="0052670C"/>
    <w:rsid w:val="00560F8D"/>
    <w:rsid w:val="005631A8"/>
    <w:rsid w:val="00581FDC"/>
    <w:rsid w:val="00582F1B"/>
    <w:rsid w:val="00584C74"/>
    <w:rsid w:val="00590698"/>
    <w:rsid w:val="0059153A"/>
    <w:rsid w:val="00592FD7"/>
    <w:rsid w:val="00594C35"/>
    <w:rsid w:val="005B1045"/>
    <w:rsid w:val="005B37D8"/>
    <w:rsid w:val="005C0398"/>
    <w:rsid w:val="005C6B7C"/>
    <w:rsid w:val="005D08CC"/>
    <w:rsid w:val="005D0F69"/>
    <w:rsid w:val="005D351C"/>
    <w:rsid w:val="005E1759"/>
    <w:rsid w:val="005E2FCF"/>
    <w:rsid w:val="005F0C55"/>
    <w:rsid w:val="00606AD7"/>
    <w:rsid w:val="00615F2F"/>
    <w:rsid w:val="0061754D"/>
    <w:rsid w:val="006236C7"/>
    <w:rsid w:val="0062538C"/>
    <w:rsid w:val="00635BCA"/>
    <w:rsid w:val="0064106B"/>
    <w:rsid w:val="00642570"/>
    <w:rsid w:val="00644374"/>
    <w:rsid w:val="0065410A"/>
    <w:rsid w:val="00667ACB"/>
    <w:rsid w:val="0067469B"/>
    <w:rsid w:val="00681D7E"/>
    <w:rsid w:val="0069154F"/>
    <w:rsid w:val="0069752F"/>
    <w:rsid w:val="006A060E"/>
    <w:rsid w:val="006A272C"/>
    <w:rsid w:val="006B1E37"/>
    <w:rsid w:val="006B3CD5"/>
    <w:rsid w:val="006B5442"/>
    <w:rsid w:val="006B7FD8"/>
    <w:rsid w:val="006C18BA"/>
    <w:rsid w:val="006E0927"/>
    <w:rsid w:val="006E1E51"/>
    <w:rsid w:val="006F65A4"/>
    <w:rsid w:val="006F6618"/>
    <w:rsid w:val="00715C17"/>
    <w:rsid w:val="007211FD"/>
    <w:rsid w:val="007307F1"/>
    <w:rsid w:val="007341FC"/>
    <w:rsid w:val="0074649F"/>
    <w:rsid w:val="007515E5"/>
    <w:rsid w:val="00751A5A"/>
    <w:rsid w:val="0075200C"/>
    <w:rsid w:val="007532CE"/>
    <w:rsid w:val="007769D8"/>
    <w:rsid w:val="00783077"/>
    <w:rsid w:val="00784E3C"/>
    <w:rsid w:val="007A246B"/>
    <w:rsid w:val="007A47EC"/>
    <w:rsid w:val="007B12F1"/>
    <w:rsid w:val="007B211C"/>
    <w:rsid w:val="007B3EFD"/>
    <w:rsid w:val="007B70EC"/>
    <w:rsid w:val="007B7AC8"/>
    <w:rsid w:val="007B7F60"/>
    <w:rsid w:val="007C1B4F"/>
    <w:rsid w:val="007C6B08"/>
    <w:rsid w:val="007D30FE"/>
    <w:rsid w:val="007D5FC5"/>
    <w:rsid w:val="007E3480"/>
    <w:rsid w:val="007E37DF"/>
    <w:rsid w:val="007F7A97"/>
    <w:rsid w:val="00801D89"/>
    <w:rsid w:val="00817D55"/>
    <w:rsid w:val="008226FC"/>
    <w:rsid w:val="00823027"/>
    <w:rsid w:val="0082550E"/>
    <w:rsid w:val="00831374"/>
    <w:rsid w:val="0083671C"/>
    <w:rsid w:val="00850F6C"/>
    <w:rsid w:val="00851941"/>
    <w:rsid w:val="00855CF5"/>
    <w:rsid w:val="008630EA"/>
    <w:rsid w:val="00864964"/>
    <w:rsid w:val="008669D0"/>
    <w:rsid w:val="0087629F"/>
    <w:rsid w:val="00883C53"/>
    <w:rsid w:val="008A113E"/>
    <w:rsid w:val="008A348A"/>
    <w:rsid w:val="008A4E91"/>
    <w:rsid w:val="008A7C1A"/>
    <w:rsid w:val="008B2285"/>
    <w:rsid w:val="008B3E34"/>
    <w:rsid w:val="008C5778"/>
    <w:rsid w:val="008C5C9B"/>
    <w:rsid w:val="008D3FB8"/>
    <w:rsid w:val="008D56A6"/>
    <w:rsid w:val="008D6C33"/>
    <w:rsid w:val="008F016B"/>
    <w:rsid w:val="0090345D"/>
    <w:rsid w:val="009069D7"/>
    <w:rsid w:val="00911C3C"/>
    <w:rsid w:val="00913358"/>
    <w:rsid w:val="00914EC7"/>
    <w:rsid w:val="009237B7"/>
    <w:rsid w:val="00923D6B"/>
    <w:rsid w:val="00926E81"/>
    <w:rsid w:val="00944624"/>
    <w:rsid w:val="0095062C"/>
    <w:rsid w:val="0095326B"/>
    <w:rsid w:val="00954AE5"/>
    <w:rsid w:val="00975101"/>
    <w:rsid w:val="009757F5"/>
    <w:rsid w:val="00992E57"/>
    <w:rsid w:val="00997058"/>
    <w:rsid w:val="009A7ABA"/>
    <w:rsid w:val="009B4878"/>
    <w:rsid w:val="009B623D"/>
    <w:rsid w:val="009C1BDA"/>
    <w:rsid w:val="009C7280"/>
    <w:rsid w:val="009C7D90"/>
    <w:rsid w:val="009D04F0"/>
    <w:rsid w:val="009D7311"/>
    <w:rsid w:val="009E28BA"/>
    <w:rsid w:val="009E55BA"/>
    <w:rsid w:val="009F0311"/>
    <w:rsid w:val="009F673B"/>
    <w:rsid w:val="00A06DC5"/>
    <w:rsid w:val="00A13DE1"/>
    <w:rsid w:val="00A411BA"/>
    <w:rsid w:val="00A43346"/>
    <w:rsid w:val="00A4417E"/>
    <w:rsid w:val="00A57D5D"/>
    <w:rsid w:val="00A662FF"/>
    <w:rsid w:val="00A73863"/>
    <w:rsid w:val="00A85B27"/>
    <w:rsid w:val="00A86800"/>
    <w:rsid w:val="00A916D7"/>
    <w:rsid w:val="00A9525F"/>
    <w:rsid w:val="00A95A59"/>
    <w:rsid w:val="00A977B4"/>
    <w:rsid w:val="00A97D7A"/>
    <w:rsid w:val="00AA6AC3"/>
    <w:rsid w:val="00AC703B"/>
    <w:rsid w:val="00AC7E10"/>
    <w:rsid w:val="00AD5B2F"/>
    <w:rsid w:val="00AE1427"/>
    <w:rsid w:val="00AF4B3D"/>
    <w:rsid w:val="00B00415"/>
    <w:rsid w:val="00B0199D"/>
    <w:rsid w:val="00B01E25"/>
    <w:rsid w:val="00B06154"/>
    <w:rsid w:val="00B10505"/>
    <w:rsid w:val="00B21BC6"/>
    <w:rsid w:val="00B270D0"/>
    <w:rsid w:val="00B30339"/>
    <w:rsid w:val="00B309EA"/>
    <w:rsid w:val="00B4418D"/>
    <w:rsid w:val="00B5174E"/>
    <w:rsid w:val="00B5495B"/>
    <w:rsid w:val="00B57D79"/>
    <w:rsid w:val="00B60D22"/>
    <w:rsid w:val="00B62C94"/>
    <w:rsid w:val="00B67762"/>
    <w:rsid w:val="00B70039"/>
    <w:rsid w:val="00B84745"/>
    <w:rsid w:val="00B93581"/>
    <w:rsid w:val="00BA22AD"/>
    <w:rsid w:val="00BB222A"/>
    <w:rsid w:val="00BD30AF"/>
    <w:rsid w:val="00BD5BB2"/>
    <w:rsid w:val="00BD75C1"/>
    <w:rsid w:val="00BE2CCD"/>
    <w:rsid w:val="00BE438A"/>
    <w:rsid w:val="00BE6506"/>
    <w:rsid w:val="00BF1CF8"/>
    <w:rsid w:val="00C02C15"/>
    <w:rsid w:val="00C0485C"/>
    <w:rsid w:val="00C04BDD"/>
    <w:rsid w:val="00C17F0F"/>
    <w:rsid w:val="00C2735E"/>
    <w:rsid w:val="00C303D2"/>
    <w:rsid w:val="00C321AE"/>
    <w:rsid w:val="00C32F48"/>
    <w:rsid w:val="00C41129"/>
    <w:rsid w:val="00C4263E"/>
    <w:rsid w:val="00C4423F"/>
    <w:rsid w:val="00C52D6D"/>
    <w:rsid w:val="00C55974"/>
    <w:rsid w:val="00C55F56"/>
    <w:rsid w:val="00C66161"/>
    <w:rsid w:val="00C70061"/>
    <w:rsid w:val="00C7059A"/>
    <w:rsid w:val="00C74A66"/>
    <w:rsid w:val="00C82BA2"/>
    <w:rsid w:val="00C82D65"/>
    <w:rsid w:val="00C83622"/>
    <w:rsid w:val="00C9193B"/>
    <w:rsid w:val="00C91ED6"/>
    <w:rsid w:val="00CA0F09"/>
    <w:rsid w:val="00CA15DD"/>
    <w:rsid w:val="00CA45AA"/>
    <w:rsid w:val="00CA4DE7"/>
    <w:rsid w:val="00CA707D"/>
    <w:rsid w:val="00CB09DB"/>
    <w:rsid w:val="00CB24EA"/>
    <w:rsid w:val="00CB489B"/>
    <w:rsid w:val="00CB4C74"/>
    <w:rsid w:val="00CB5765"/>
    <w:rsid w:val="00CB7B0B"/>
    <w:rsid w:val="00CD6BE1"/>
    <w:rsid w:val="00CE0830"/>
    <w:rsid w:val="00CF15FF"/>
    <w:rsid w:val="00D04241"/>
    <w:rsid w:val="00D04899"/>
    <w:rsid w:val="00D07A26"/>
    <w:rsid w:val="00D1326C"/>
    <w:rsid w:val="00D15DF9"/>
    <w:rsid w:val="00D30B2A"/>
    <w:rsid w:val="00D32B8A"/>
    <w:rsid w:val="00D3590A"/>
    <w:rsid w:val="00D377EF"/>
    <w:rsid w:val="00D402C7"/>
    <w:rsid w:val="00D41C0A"/>
    <w:rsid w:val="00D4756F"/>
    <w:rsid w:val="00D506F4"/>
    <w:rsid w:val="00D507BE"/>
    <w:rsid w:val="00D527AD"/>
    <w:rsid w:val="00D661EA"/>
    <w:rsid w:val="00D66C0E"/>
    <w:rsid w:val="00D771F2"/>
    <w:rsid w:val="00D82ED4"/>
    <w:rsid w:val="00D8659E"/>
    <w:rsid w:val="00D9021C"/>
    <w:rsid w:val="00D91F8E"/>
    <w:rsid w:val="00D97FC5"/>
    <w:rsid w:val="00DA78DD"/>
    <w:rsid w:val="00DB1F5B"/>
    <w:rsid w:val="00DB3325"/>
    <w:rsid w:val="00DB55CE"/>
    <w:rsid w:val="00DC025A"/>
    <w:rsid w:val="00DD1389"/>
    <w:rsid w:val="00DE0985"/>
    <w:rsid w:val="00DE45B9"/>
    <w:rsid w:val="00DE52F4"/>
    <w:rsid w:val="00DF096B"/>
    <w:rsid w:val="00E0132E"/>
    <w:rsid w:val="00E0545E"/>
    <w:rsid w:val="00E11F44"/>
    <w:rsid w:val="00E27531"/>
    <w:rsid w:val="00E31695"/>
    <w:rsid w:val="00E32F4C"/>
    <w:rsid w:val="00E33744"/>
    <w:rsid w:val="00E43305"/>
    <w:rsid w:val="00E46CF9"/>
    <w:rsid w:val="00E54A46"/>
    <w:rsid w:val="00E61D3E"/>
    <w:rsid w:val="00E634DA"/>
    <w:rsid w:val="00E746F7"/>
    <w:rsid w:val="00E76725"/>
    <w:rsid w:val="00E7732C"/>
    <w:rsid w:val="00E92AA7"/>
    <w:rsid w:val="00E92AB7"/>
    <w:rsid w:val="00EA1815"/>
    <w:rsid w:val="00EA4208"/>
    <w:rsid w:val="00EA4DB3"/>
    <w:rsid w:val="00EB40F1"/>
    <w:rsid w:val="00EC04BC"/>
    <w:rsid w:val="00EC4845"/>
    <w:rsid w:val="00EC533B"/>
    <w:rsid w:val="00ED68CC"/>
    <w:rsid w:val="00EE34F1"/>
    <w:rsid w:val="00EF2EC4"/>
    <w:rsid w:val="00F00946"/>
    <w:rsid w:val="00F239A9"/>
    <w:rsid w:val="00F2617E"/>
    <w:rsid w:val="00F32359"/>
    <w:rsid w:val="00F32671"/>
    <w:rsid w:val="00F33041"/>
    <w:rsid w:val="00F42887"/>
    <w:rsid w:val="00F47631"/>
    <w:rsid w:val="00F5458B"/>
    <w:rsid w:val="00F57B20"/>
    <w:rsid w:val="00F65928"/>
    <w:rsid w:val="00F67198"/>
    <w:rsid w:val="00F7135D"/>
    <w:rsid w:val="00F81939"/>
    <w:rsid w:val="00F822D6"/>
    <w:rsid w:val="00F828AE"/>
    <w:rsid w:val="00F851EE"/>
    <w:rsid w:val="00F91247"/>
    <w:rsid w:val="00F93544"/>
    <w:rsid w:val="00F97B0C"/>
    <w:rsid w:val="00FA19C9"/>
    <w:rsid w:val="00FA3C5C"/>
    <w:rsid w:val="00FA7676"/>
    <w:rsid w:val="00FB1CD6"/>
    <w:rsid w:val="00FC0111"/>
    <w:rsid w:val="00FD1A96"/>
    <w:rsid w:val="00FD2C68"/>
    <w:rsid w:val="00FD5AD6"/>
    <w:rsid w:val="00FE423D"/>
    <w:rsid w:val="00FE6E23"/>
    <w:rsid w:val="00FF02E9"/>
    <w:rsid w:val="00FF338C"/>
    <w:rsid w:val="00FF3DF7"/>
    <w:rsid w:val="00FF5595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E81"/>
    <w:rPr>
      <w:sz w:val="28"/>
      <w:szCs w:val="28"/>
    </w:rPr>
  </w:style>
  <w:style w:type="paragraph" w:styleId="2">
    <w:name w:val="heading 2"/>
    <w:basedOn w:val="a"/>
    <w:next w:val="a"/>
    <w:qFormat/>
    <w:rsid w:val="00926E81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926E81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Normal">
    <w:name w:val="ConsPlusNormal"/>
    <w:rsid w:val="00926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link w:val="a5"/>
    <w:uiPriority w:val="1"/>
    <w:qFormat/>
    <w:rsid w:val="000E3889"/>
    <w:rPr>
      <w:sz w:val="24"/>
      <w:szCs w:val="24"/>
    </w:rPr>
  </w:style>
  <w:style w:type="paragraph" w:styleId="a6">
    <w:name w:val="Body Text Indent"/>
    <w:basedOn w:val="a"/>
    <w:link w:val="a7"/>
    <w:semiHidden/>
    <w:rsid w:val="00070D58"/>
    <w:pPr>
      <w:tabs>
        <w:tab w:val="left" w:pos="6521"/>
      </w:tabs>
      <w:ind w:left="6237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070D58"/>
    <w:rPr>
      <w:sz w:val="28"/>
      <w:szCs w:val="24"/>
    </w:rPr>
  </w:style>
  <w:style w:type="paragraph" w:styleId="a8">
    <w:name w:val="List Paragraph"/>
    <w:basedOn w:val="a"/>
    <w:uiPriority w:val="34"/>
    <w:qFormat/>
    <w:rsid w:val="00DE45B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CF15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F15FF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713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135D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F713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135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2735E"/>
    <w:rPr>
      <w:rFonts w:ascii="Tahoma" w:hAnsi="Tahoma" w:cs="Tahoma" w:hint="default"/>
      <w:color w:val="666666"/>
      <w:u w:val="single"/>
    </w:rPr>
  </w:style>
  <w:style w:type="paragraph" w:styleId="ae">
    <w:name w:val="Normal (Web)"/>
    <w:basedOn w:val="a"/>
    <w:uiPriority w:val="99"/>
    <w:semiHidden/>
    <w:unhideWhenUsed/>
    <w:rsid w:val="00C2735E"/>
    <w:pPr>
      <w:spacing w:after="150"/>
    </w:pPr>
    <w:rPr>
      <w:sz w:val="24"/>
      <w:szCs w:val="24"/>
    </w:rPr>
  </w:style>
  <w:style w:type="character" w:customStyle="1" w:styleId="a5">
    <w:name w:val="Без интервала Знак"/>
    <w:link w:val="a4"/>
    <w:uiPriority w:val="1"/>
    <w:rsid w:val="00143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533CCC2D9F24DB105D747CDC787F6" ma:contentTypeVersion="1" ma:contentTypeDescription="Создание документа." ma:contentTypeScope="" ma:versionID="e27c1fb54e72e66927aae63dc075e7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AE8512-1AC0-46B5-B521-81E417D30005}"/>
</file>

<file path=customXml/itemProps2.xml><?xml version="1.0" encoding="utf-8"?>
<ds:datastoreItem xmlns:ds="http://schemas.openxmlformats.org/officeDocument/2006/customXml" ds:itemID="{2D625370-A38C-4C7B-A9A4-AB24E80FD15B}"/>
</file>

<file path=customXml/itemProps3.xml><?xml version="1.0" encoding="utf-8"?>
<ds:datastoreItem xmlns:ds="http://schemas.openxmlformats.org/officeDocument/2006/customXml" ds:itemID="{63578A5E-F32D-4B1E-A871-4C89523F7DC2}"/>
</file>

<file path=customXml/itemProps4.xml><?xml version="1.0" encoding="utf-8"?>
<ds:datastoreItem xmlns:ds="http://schemas.openxmlformats.org/officeDocument/2006/customXml" ds:itemID="{A2DE87CE-55FF-43C6-958A-55D83DB8B8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8</Pages>
  <Words>2055</Words>
  <Characters>15860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на 2010 год</vt:lpstr>
    </vt:vector>
  </TitlesOfParts>
  <Company/>
  <LinksUpToDate>false</LinksUpToDate>
  <CharactersWithSpaces>1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на 2010 год</dc:title>
  <dc:subject/>
  <dc:creator>Наташа</dc:creator>
  <cp:keywords/>
  <dc:description/>
  <cp:lastModifiedBy>Пилипчевская Вера Олеговна</cp:lastModifiedBy>
  <cp:revision>194</cp:revision>
  <cp:lastPrinted>2025-08-05T02:37:00Z</cp:lastPrinted>
  <dcterms:created xsi:type="dcterms:W3CDTF">2015-03-17T10:53:00Z</dcterms:created>
  <dcterms:modified xsi:type="dcterms:W3CDTF">2025-08-0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533CCC2D9F24DB105D747CDC787F6</vt:lpwstr>
  </property>
</Properties>
</file>